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F1DB" w14:textId="32ACEA26" w:rsidR="00AA6032" w:rsidRDefault="00AA6032" w:rsidP="00AA6032">
      <w:pPr>
        <w:jc w:val="center"/>
        <w:rPr>
          <w:b/>
          <w:sz w:val="56"/>
          <w:szCs w:val="56"/>
        </w:rPr>
      </w:pPr>
      <w:r w:rsidRPr="004C1626">
        <w:rPr>
          <w:b/>
          <w:sz w:val="56"/>
          <w:szCs w:val="56"/>
        </w:rPr>
        <w:t>Geobiology 201</w:t>
      </w:r>
      <w:r w:rsidR="00F25E5C">
        <w:rPr>
          <w:b/>
          <w:sz w:val="56"/>
          <w:szCs w:val="56"/>
        </w:rPr>
        <w:t>9</w:t>
      </w:r>
      <w:r w:rsidRPr="004C1626">
        <w:rPr>
          <w:b/>
          <w:sz w:val="56"/>
          <w:szCs w:val="56"/>
        </w:rPr>
        <w:t xml:space="preserve"> </w:t>
      </w:r>
      <w:r w:rsidR="00044156">
        <w:rPr>
          <w:b/>
          <w:sz w:val="56"/>
          <w:szCs w:val="56"/>
        </w:rPr>
        <w:t>Conference</w:t>
      </w:r>
      <w:r w:rsidRPr="004C1626">
        <w:rPr>
          <w:b/>
          <w:sz w:val="56"/>
          <w:szCs w:val="56"/>
        </w:rPr>
        <w:t xml:space="preserve"> Guide </w:t>
      </w:r>
    </w:p>
    <w:p w14:paraId="33B71CD3" w14:textId="77777777" w:rsidR="00AA6032" w:rsidRDefault="00AA6032" w:rsidP="00AA6032">
      <w:pPr>
        <w:jc w:val="center"/>
        <w:rPr>
          <w:b/>
          <w:sz w:val="56"/>
          <w:szCs w:val="56"/>
        </w:rPr>
      </w:pPr>
    </w:p>
    <w:p w14:paraId="12D9A252" w14:textId="77777777" w:rsidR="00AA6032" w:rsidRDefault="00AA6032" w:rsidP="00AA6032">
      <w:pPr>
        <w:jc w:val="center"/>
        <w:rPr>
          <w:b/>
          <w:sz w:val="56"/>
          <w:szCs w:val="56"/>
        </w:rPr>
      </w:pPr>
    </w:p>
    <w:p w14:paraId="4234EB32" w14:textId="77777777" w:rsidR="00AA6032" w:rsidRDefault="00AA6032" w:rsidP="00AA6032">
      <w:pPr>
        <w:jc w:val="both"/>
        <w:rPr>
          <w:b/>
        </w:rPr>
      </w:pPr>
    </w:p>
    <w:p w14:paraId="032FBAFA" w14:textId="77777777" w:rsidR="00AA6032" w:rsidRDefault="00AA6032" w:rsidP="00AA6032">
      <w:pPr>
        <w:jc w:val="both"/>
        <w:rPr>
          <w:b/>
        </w:rPr>
      </w:pPr>
    </w:p>
    <w:p w14:paraId="5924CC2E" w14:textId="4DA2CEDE" w:rsidR="00AA6032" w:rsidRDefault="00AF706F" w:rsidP="00AA6032">
      <w:pPr>
        <w:jc w:val="both"/>
        <w:rPr>
          <w:b/>
        </w:rPr>
      </w:pPr>
      <w:r>
        <w:rPr>
          <w:b/>
          <w:noProof/>
        </w:rPr>
        <w:drawing>
          <wp:inline distT="0" distB="0" distL="0" distR="0" wp14:anchorId="68793384" wp14:editId="0DBE03C2">
            <wp:extent cx="5943600" cy="4451985"/>
            <wp:effectExtent l="0" t="0" r="0" b="0"/>
            <wp:docPr id="2" name="Picture 2" descr="../Pictures/Photos%20Library.photoslibrary/resources/proxies/derivatives/24/00/24fd/UNADJUSTEDNONRAW_thumb_2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24/00/24fd/UNADJUSTEDNONRAW_thumb_24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73B9E5DD" w14:textId="77777777" w:rsidR="00AA6032" w:rsidRDefault="00AA6032" w:rsidP="00AA6032">
      <w:pPr>
        <w:jc w:val="both"/>
        <w:rPr>
          <w:b/>
        </w:rPr>
      </w:pPr>
    </w:p>
    <w:p w14:paraId="3DB4485F" w14:textId="77777777" w:rsidR="00AA6032" w:rsidRDefault="00AA6032" w:rsidP="00AA6032">
      <w:pPr>
        <w:jc w:val="both"/>
        <w:rPr>
          <w:b/>
        </w:rPr>
      </w:pPr>
    </w:p>
    <w:p w14:paraId="48492C5E" w14:textId="77777777" w:rsidR="00AA6032" w:rsidRDefault="00AA6032" w:rsidP="00AA6032">
      <w:pPr>
        <w:jc w:val="both"/>
        <w:rPr>
          <w:b/>
        </w:rPr>
      </w:pPr>
    </w:p>
    <w:p w14:paraId="3A37F368" w14:textId="77777777" w:rsidR="00AA6032" w:rsidRDefault="00AA6032" w:rsidP="00AA6032">
      <w:pPr>
        <w:jc w:val="both"/>
        <w:rPr>
          <w:b/>
        </w:rPr>
      </w:pPr>
    </w:p>
    <w:p w14:paraId="0F81ADC8" w14:textId="77777777" w:rsidR="00AA6032" w:rsidRDefault="00AA6032" w:rsidP="00AA6032">
      <w:pPr>
        <w:jc w:val="both"/>
        <w:rPr>
          <w:b/>
        </w:rPr>
      </w:pPr>
    </w:p>
    <w:p w14:paraId="7CF492B1" w14:textId="77777777" w:rsidR="00AA6032" w:rsidRDefault="00AA6032" w:rsidP="00AA6032">
      <w:pPr>
        <w:jc w:val="both"/>
        <w:rPr>
          <w:b/>
        </w:rPr>
      </w:pPr>
    </w:p>
    <w:p w14:paraId="4DAC839D" w14:textId="77777777" w:rsidR="00AA6032" w:rsidRDefault="00AA6032" w:rsidP="00AA6032">
      <w:pPr>
        <w:jc w:val="both"/>
        <w:rPr>
          <w:b/>
        </w:rPr>
      </w:pPr>
    </w:p>
    <w:p w14:paraId="6E420CDA" w14:textId="77777777" w:rsidR="00AA6032" w:rsidRDefault="00AA6032" w:rsidP="00AA6032">
      <w:pPr>
        <w:jc w:val="both"/>
        <w:rPr>
          <w:b/>
        </w:rPr>
      </w:pPr>
    </w:p>
    <w:p w14:paraId="76F3F9D5" w14:textId="77777777" w:rsidR="00AA6032" w:rsidRDefault="00AA6032" w:rsidP="00AA6032">
      <w:pPr>
        <w:jc w:val="both"/>
        <w:rPr>
          <w:b/>
        </w:rPr>
      </w:pPr>
    </w:p>
    <w:p w14:paraId="08C45D4A" w14:textId="77777777" w:rsidR="00AA6032" w:rsidRDefault="00AA6032" w:rsidP="00AA6032">
      <w:pPr>
        <w:jc w:val="both"/>
        <w:rPr>
          <w:b/>
        </w:rPr>
      </w:pPr>
    </w:p>
    <w:sdt>
      <w:sdtPr>
        <w:rPr>
          <w:rFonts w:ascii="Times New Roman" w:eastAsiaTheme="minorHAnsi" w:hAnsi="Times New Roman"/>
          <w:b w:val="0"/>
          <w:bCs w:val="0"/>
          <w:color w:val="auto"/>
          <w:sz w:val="36"/>
          <w:szCs w:val="36"/>
        </w:rPr>
        <w:id w:val="-1570489927"/>
        <w:docPartObj>
          <w:docPartGallery w:val="Table of Contents"/>
          <w:docPartUnique/>
        </w:docPartObj>
      </w:sdtPr>
      <w:sdtEndPr>
        <w:rPr>
          <w:noProof/>
          <w:sz w:val="24"/>
          <w:szCs w:val="24"/>
        </w:rPr>
      </w:sdtEndPr>
      <w:sdtContent>
        <w:p w14:paraId="36059441" w14:textId="5418A9B0" w:rsidR="00CF27FF" w:rsidRPr="00CF27FF" w:rsidRDefault="00CF27FF">
          <w:pPr>
            <w:pStyle w:val="TOCHeading"/>
            <w:rPr>
              <w:rFonts w:ascii="Times New Roman" w:hAnsi="Times New Roman"/>
              <w:sz w:val="36"/>
              <w:szCs w:val="36"/>
            </w:rPr>
          </w:pPr>
          <w:r w:rsidRPr="00CF27FF">
            <w:rPr>
              <w:sz w:val="36"/>
              <w:szCs w:val="36"/>
            </w:rPr>
            <w:t>Table of Contents</w:t>
          </w:r>
        </w:p>
        <w:p w14:paraId="7F9F4375" w14:textId="32E0C129" w:rsidR="00A85531" w:rsidRDefault="00CF27FF">
          <w:pPr>
            <w:pStyle w:val="TOC1"/>
            <w:tabs>
              <w:tab w:val="right" w:leader="dot" w:pos="9350"/>
            </w:tabs>
            <w:rPr>
              <w:rFonts w:eastAsiaTheme="minorEastAsia" w:cstheme="minorBidi"/>
              <w:b w:val="0"/>
              <w:bCs w:val="0"/>
              <w:noProof/>
              <w:lang w:val="en-CA"/>
            </w:rPr>
          </w:pPr>
          <w:r>
            <w:rPr>
              <w:b w:val="0"/>
              <w:bCs w:val="0"/>
            </w:rPr>
            <w:fldChar w:fldCharType="begin"/>
          </w:r>
          <w:r>
            <w:instrText xml:space="preserve"> TOC \o "1-3" \h \z \u </w:instrText>
          </w:r>
          <w:r>
            <w:rPr>
              <w:b w:val="0"/>
              <w:bCs w:val="0"/>
            </w:rPr>
            <w:fldChar w:fldCharType="separate"/>
          </w:r>
          <w:hyperlink w:anchor="_Toc534896551" w:history="1">
            <w:r w:rsidR="00A85531" w:rsidRPr="00082BB0">
              <w:rPr>
                <w:rStyle w:val="Hyperlink"/>
                <w:noProof/>
              </w:rPr>
              <w:t>Welcome</w:t>
            </w:r>
            <w:r w:rsidR="00A85531">
              <w:rPr>
                <w:noProof/>
                <w:webHidden/>
              </w:rPr>
              <w:tab/>
            </w:r>
            <w:r w:rsidR="00A85531">
              <w:rPr>
                <w:noProof/>
                <w:webHidden/>
              </w:rPr>
              <w:fldChar w:fldCharType="begin"/>
            </w:r>
            <w:r w:rsidR="00A85531">
              <w:rPr>
                <w:noProof/>
                <w:webHidden/>
              </w:rPr>
              <w:instrText xml:space="preserve"> PAGEREF _Toc534896551 \h </w:instrText>
            </w:r>
            <w:r w:rsidR="00A85531">
              <w:rPr>
                <w:noProof/>
                <w:webHidden/>
              </w:rPr>
            </w:r>
            <w:r w:rsidR="00A85531">
              <w:rPr>
                <w:noProof/>
                <w:webHidden/>
              </w:rPr>
              <w:fldChar w:fldCharType="separate"/>
            </w:r>
            <w:r w:rsidR="00A85531">
              <w:rPr>
                <w:noProof/>
                <w:webHidden/>
              </w:rPr>
              <w:t>2</w:t>
            </w:r>
            <w:r w:rsidR="00A85531">
              <w:rPr>
                <w:noProof/>
                <w:webHidden/>
              </w:rPr>
              <w:fldChar w:fldCharType="end"/>
            </w:r>
          </w:hyperlink>
        </w:p>
        <w:p w14:paraId="1BEBE75A" w14:textId="1E2D3DE6" w:rsidR="00A85531" w:rsidRDefault="003736D6">
          <w:pPr>
            <w:pStyle w:val="TOC1"/>
            <w:tabs>
              <w:tab w:val="right" w:leader="dot" w:pos="9350"/>
            </w:tabs>
            <w:rPr>
              <w:rFonts w:eastAsiaTheme="minorEastAsia" w:cstheme="minorBidi"/>
              <w:b w:val="0"/>
              <w:bCs w:val="0"/>
              <w:noProof/>
              <w:lang w:val="en-CA"/>
            </w:rPr>
          </w:pPr>
          <w:hyperlink w:anchor="_Toc534896552" w:history="1">
            <w:r w:rsidR="00A85531" w:rsidRPr="00082BB0">
              <w:rPr>
                <w:rStyle w:val="Hyperlink"/>
                <w:noProof/>
              </w:rPr>
              <w:t>General Information</w:t>
            </w:r>
            <w:r w:rsidR="00A85531">
              <w:rPr>
                <w:noProof/>
                <w:webHidden/>
              </w:rPr>
              <w:tab/>
            </w:r>
            <w:r w:rsidR="00A85531">
              <w:rPr>
                <w:noProof/>
                <w:webHidden/>
              </w:rPr>
              <w:fldChar w:fldCharType="begin"/>
            </w:r>
            <w:r w:rsidR="00A85531">
              <w:rPr>
                <w:noProof/>
                <w:webHidden/>
              </w:rPr>
              <w:instrText xml:space="preserve"> PAGEREF _Toc534896552 \h </w:instrText>
            </w:r>
            <w:r w:rsidR="00A85531">
              <w:rPr>
                <w:noProof/>
                <w:webHidden/>
              </w:rPr>
            </w:r>
            <w:r w:rsidR="00A85531">
              <w:rPr>
                <w:noProof/>
                <w:webHidden/>
              </w:rPr>
              <w:fldChar w:fldCharType="separate"/>
            </w:r>
            <w:r w:rsidR="00A85531">
              <w:rPr>
                <w:noProof/>
                <w:webHidden/>
              </w:rPr>
              <w:t>2</w:t>
            </w:r>
            <w:r w:rsidR="00A85531">
              <w:rPr>
                <w:noProof/>
                <w:webHidden/>
              </w:rPr>
              <w:fldChar w:fldCharType="end"/>
            </w:r>
          </w:hyperlink>
        </w:p>
        <w:p w14:paraId="4417274F" w14:textId="01D4D0B6" w:rsidR="00A85531" w:rsidRDefault="003736D6">
          <w:pPr>
            <w:pStyle w:val="TOC1"/>
            <w:tabs>
              <w:tab w:val="right" w:leader="dot" w:pos="9350"/>
            </w:tabs>
            <w:rPr>
              <w:rFonts w:eastAsiaTheme="minorEastAsia" w:cstheme="minorBidi"/>
              <w:b w:val="0"/>
              <w:bCs w:val="0"/>
              <w:noProof/>
              <w:lang w:val="en-CA"/>
            </w:rPr>
          </w:pPr>
          <w:hyperlink w:anchor="_Toc534896553" w:history="1">
            <w:r w:rsidR="00A85531" w:rsidRPr="00082BB0">
              <w:rPr>
                <w:rStyle w:val="Hyperlink"/>
                <w:noProof/>
                <w:lang w:val="en-CA"/>
              </w:rPr>
              <w:t>Conference Schedule</w:t>
            </w:r>
            <w:r w:rsidR="00A85531">
              <w:rPr>
                <w:noProof/>
                <w:webHidden/>
              </w:rPr>
              <w:tab/>
            </w:r>
            <w:r w:rsidR="00A85531">
              <w:rPr>
                <w:noProof/>
                <w:webHidden/>
              </w:rPr>
              <w:fldChar w:fldCharType="begin"/>
            </w:r>
            <w:r w:rsidR="00A85531">
              <w:rPr>
                <w:noProof/>
                <w:webHidden/>
              </w:rPr>
              <w:instrText xml:space="preserve"> PAGEREF _Toc534896553 \h </w:instrText>
            </w:r>
            <w:r w:rsidR="00A85531">
              <w:rPr>
                <w:noProof/>
                <w:webHidden/>
              </w:rPr>
            </w:r>
            <w:r w:rsidR="00A85531">
              <w:rPr>
                <w:noProof/>
                <w:webHidden/>
              </w:rPr>
              <w:fldChar w:fldCharType="separate"/>
            </w:r>
            <w:r w:rsidR="00A85531">
              <w:rPr>
                <w:noProof/>
                <w:webHidden/>
              </w:rPr>
              <w:t>3</w:t>
            </w:r>
            <w:r w:rsidR="00A85531">
              <w:rPr>
                <w:noProof/>
                <w:webHidden/>
              </w:rPr>
              <w:fldChar w:fldCharType="end"/>
            </w:r>
          </w:hyperlink>
        </w:p>
        <w:p w14:paraId="474BE3B5" w14:textId="7330568E" w:rsidR="00A85531" w:rsidRDefault="003736D6">
          <w:pPr>
            <w:pStyle w:val="TOC1"/>
            <w:tabs>
              <w:tab w:val="right" w:leader="dot" w:pos="9350"/>
            </w:tabs>
            <w:rPr>
              <w:rFonts w:eastAsiaTheme="minorEastAsia" w:cstheme="minorBidi"/>
              <w:b w:val="0"/>
              <w:bCs w:val="0"/>
              <w:noProof/>
              <w:lang w:val="en-CA"/>
            </w:rPr>
          </w:pPr>
          <w:hyperlink w:anchor="_Toc534896554" w:history="1">
            <w:r w:rsidR="00A85531" w:rsidRPr="00082BB0">
              <w:rPr>
                <w:rStyle w:val="Hyperlink"/>
                <w:noProof/>
                <w:lang w:val="en-CA"/>
              </w:rPr>
              <w:t>Map of the Banff Centre</w:t>
            </w:r>
            <w:r w:rsidR="00A85531">
              <w:rPr>
                <w:noProof/>
                <w:webHidden/>
              </w:rPr>
              <w:tab/>
            </w:r>
            <w:r w:rsidR="00A85531">
              <w:rPr>
                <w:noProof/>
                <w:webHidden/>
              </w:rPr>
              <w:fldChar w:fldCharType="begin"/>
            </w:r>
            <w:r w:rsidR="00A85531">
              <w:rPr>
                <w:noProof/>
                <w:webHidden/>
              </w:rPr>
              <w:instrText xml:space="preserve"> PAGEREF _Toc534896554 \h </w:instrText>
            </w:r>
            <w:r w:rsidR="00A85531">
              <w:rPr>
                <w:noProof/>
                <w:webHidden/>
              </w:rPr>
            </w:r>
            <w:r w:rsidR="00A85531">
              <w:rPr>
                <w:noProof/>
                <w:webHidden/>
              </w:rPr>
              <w:fldChar w:fldCharType="separate"/>
            </w:r>
            <w:r w:rsidR="00A85531">
              <w:rPr>
                <w:noProof/>
                <w:webHidden/>
              </w:rPr>
              <w:t>6</w:t>
            </w:r>
            <w:r w:rsidR="00A85531">
              <w:rPr>
                <w:noProof/>
                <w:webHidden/>
              </w:rPr>
              <w:fldChar w:fldCharType="end"/>
            </w:r>
          </w:hyperlink>
        </w:p>
        <w:p w14:paraId="456B60B5" w14:textId="327B7F9E" w:rsidR="00A85531" w:rsidRDefault="003736D6">
          <w:pPr>
            <w:pStyle w:val="TOC1"/>
            <w:tabs>
              <w:tab w:val="right" w:leader="dot" w:pos="9350"/>
            </w:tabs>
            <w:rPr>
              <w:rFonts w:eastAsiaTheme="minorEastAsia" w:cstheme="minorBidi"/>
              <w:b w:val="0"/>
              <w:bCs w:val="0"/>
              <w:noProof/>
              <w:lang w:val="en-CA"/>
            </w:rPr>
          </w:pPr>
          <w:hyperlink w:anchor="_Toc534896555" w:history="1">
            <w:r w:rsidR="00A85531" w:rsidRPr="00082BB0">
              <w:rPr>
                <w:rStyle w:val="Hyperlink"/>
                <w:noProof/>
                <w:lang w:val="en-CA"/>
              </w:rPr>
              <w:t>Map of Banff</w:t>
            </w:r>
            <w:r w:rsidR="00A85531">
              <w:rPr>
                <w:noProof/>
                <w:webHidden/>
              </w:rPr>
              <w:tab/>
            </w:r>
            <w:r w:rsidR="00A85531">
              <w:rPr>
                <w:noProof/>
                <w:webHidden/>
              </w:rPr>
              <w:fldChar w:fldCharType="begin"/>
            </w:r>
            <w:r w:rsidR="00A85531">
              <w:rPr>
                <w:noProof/>
                <w:webHidden/>
              </w:rPr>
              <w:instrText xml:space="preserve"> PAGEREF _Toc534896555 \h </w:instrText>
            </w:r>
            <w:r w:rsidR="00A85531">
              <w:rPr>
                <w:noProof/>
                <w:webHidden/>
              </w:rPr>
            </w:r>
            <w:r w:rsidR="00A85531">
              <w:rPr>
                <w:noProof/>
                <w:webHidden/>
              </w:rPr>
              <w:fldChar w:fldCharType="separate"/>
            </w:r>
            <w:r w:rsidR="00A85531">
              <w:rPr>
                <w:noProof/>
                <w:webHidden/>
              </w:rPr>
              <w:t>7</w:t>
            </w:r>
            <w:r w:rsidR="00A85531">
              <w:rPr>
                <w:noProof/>
                <w:webHidden/>
              </w:rPr>
              <w:fldChar w:fldCharType="end"/>
            </w:r>
          </w:hyperlink>
        </w:p>
        <w:p w14:paraId="4369E44F" w14:textId="2DC08FC6" w:rsidR="00A85531" w:rsidRDefault="003736D6">
          <w:pPr>
            <w:pStyle w:val="TOC1"/>
            <w:tabs>
              <w:tab w:val="right" w:leader="dot" w:pos="9350"/>
            </w:tabs>
            <w:rPr>
              <w:rFonts w:eastAsiaTheme="minorEastAsia" w:cstheme="minorBidi"/>
              <w:b w:val="0"/>
              <w:bCs w:val="0"/>
              <w:noProof/>
              <w:lang w:val="en-CA"/>
            </w:rPr>
          </w:pPr>
          <w:hyperlink w:anchor="_Toc534896556" w:history="1">
            <w:r w:rsidR="00A85531" w:rsidRPr="00082BB0">
              <w:rPr>
                <w:rStyle w:val="Hyperlink"/>
                <w:noProof/>
              </w:rPr>
              <w:t>Organized Field Trips</w:t>
            </w:r>
            <w:r w:rsidR="00A85531">
              <w:rPr>
                <w:noProof/>
                <w:webHidden/>
              </w:rPr>
              <w:tab/>
            </w:r>
            <w:r w:rsidR="00A85531">
              <w:rPr>
                <w:noProof/>
                <w:webHidden/>
              </w:rPr>
              <w:fldChar w:fldCharType="begin"/>
            </w:r>
            <w:r w:rsidR="00A85531">
              <w:rPr>
                <w:noProof/>
                <w:webHidden/>
              </w:rPr>
              <w:instrText xml:space="preserve"> PAGEREF _Toc534896556 \h </w:instrText>
            </w:r>
            <w:r w:rsidR="00A85531">
              <w:rPr>
                <w:noProof/>
                <w:webHidden/>
              </w:rPr>
            </w:r>
            <w:r w:rsidR="00A85531">
              <w:rPr>
                <w:noProof/>
                <w:webHidden/>
              </w:rPr>
              <w:fldChar w:fldCharType="separate"/>
            </w:r>
            <w:r w:rsidR="00A85531">
              <w:rPr>
                <w:noProof/>
                <w:webHidden/>
              </w:rPr>
              <w:t>8</w:t>
            </w:r>
            <w:r w:rsidR="00A85531">
              <w:rPr>
                <w:noProof/>
                <w:webHidden/>
              </w:rPr>
              <w:fldChar w:fldCharType="end"/>
            </w:r>
          </w:hyperlink>
        </w:p>
        <w:p w14:paraId="50687B65" w14:textId="74C16E18" w:rsidR="00A85531" w:rsidRDefault="003736D6">
          <w:pPr>
            <w:pStyle w:val="TOC1"/>
            <w:tabs>
              <w:tab w:val="right" w:leader="dot" w:pos="9350"/>
            </w:tabs>
            <w:rPr>
              <w:rFonts w:eastAsiaTheme="minorEastAsia" w:cstheme="minorBidi"/>
              <w:b w:val="0"/>
              <w:bCs w:val="0"/>
              <w:noProof/>
              <w:lang w:val="en-CA"/>
            </w:rPr>
          </w:pPr>
          <w:hyperlink w:anchor="_Toc534896557" w:history="1">
            <w:r w:rsidR="00A85531" w:rsidRPr="00082BB0">
              <w:rPr>
                <w:rStyle w:val="Hyperlink"/>
                <w:noProof/>
              </w:rPr>
              <w:t>Social Activities</w:t>
            </w:r>
            <w:r w:rsidR="00A85531">
              <w:rPr>
                <w:noProof/>
                <w:webHidden/>
              </w:rPr>
              <w:tab/>
            </w:r>
            <w:r w:rsidR="00A85531">
              <w:rPr>
                <w:noProof/>
                <w:webHidden/>
              </w:rPr>
              <w:fldChar w:fldCharType="begin"/>
            </w:r>
            <w:r w:rsidR="00A85531">
              <w:rPr>
                <w:noProof/>
                <w:webHidden/>
              </w:rPr>
              <w:instrText xml:space="preserve"> PAGEREF _Toc534896557 \h </w:instrText>
            </w:r>
            <w:r w:rsidR="00A85531">
              <w:rPr>
                <w:noProof/>
                <w:webHidden/>
              </w:rPr>
            </w:r>
            <w:r w:rsidR="00A85531">
              <w:rPr>
                <w:noProof/>
                <w:webHidden/>
              </w:rPr>
              <w:fldChar w:fldCharType="separate"/>
            </w:r>
            <w:r w:rsidR="00A85531">
              <w:rPr>
                <w:noProof/>
                <w:webHidden/>
              </w:rPr>
              <w:t>9</w:t>
            </w:r>
            <w:r w:rsidR="00A85531">
              <w:rPr>
                <w:noProof/>
                <w:webHidden/>
              </w:rPr>
              <w:fldChar w:fldCharType="end"/>
            </w:r>
          </w:hyperlink>
        </w:p>
        <w:p w14:paraId="5352C395" w14:textId="03D8B52E" w:rsidR="00A85531" w:rsidRDefault="003736D6">
          <w:pPr>
            <w:pStyle w:val="TOC1"/>
            <w:tabs>
              <w:tab w:val="right" w:leader="dot" w:pos="9350"/>
            </w:tabs>
            <w:rPr>
              <w:rFonts w:eastAsiaTheme="minorEastAsia" w:cstheme="minorBidi"/>
              <w:b w:val="0"/>
              <w:bCs w:val="0"/>
              <w:noProof/>
              <w:lang w:val="en-CA"/>
            </w:rPr>
          </w:pPr>
          <w:hyperlink w:anchor="_Toc534896558" w:history="1">
            <w:r w:rsidR="00A85531" w:rsidRPr="00082BB0">
              <w:rPr>
                <w:rStyle w:val="Hyperlink"/>
                <w:noProof/>
              </w:rPr>
              <w:t>Historic and Tourist Sites</w:t>
            </w:r>
            <w:r w:rsidR="00A85531">
              <w:rPr>
                <w:noProof/>
                <w:webHidden/>
              </w:rPr>
              <w:tab/>
            </w:r>
            <w:r w:rsidR="00A85531">
              <w:rPr>
                <w:noProof/>
                <w:webHidden/>
              </w:rPr>
              <w:fldChar w:fldCharType="begin"/>
            </w:r>
            <w:r w:rsidR="00A85531">
              <w:rPr>
                <w:noProof/>
                <w:webHidden/>
              </w:rPr>
              <w:instrText xml:space="preserve"> PAGEREF _Toc534896558 \h </w:instrText>
            </w:r>
            <w:r w:rsidR="00A85531">
              <w:rPr>
                <w:noProof/>
                <w:webHidden/>
              </w:rPr>
            </w:r>
            <w:r w:rsidR="00A85531">
              <w:rPr>
                <w:noProof/>
                <w:webHidden/>
              </w:rPr>
              <w:fldChar w:fldCharType="separate"/>
            </w:r>
            <w:r w:rsidR="00A85531">
              <w:rPr>
                <w:noProof/>
                <w:webHidden/>
              </w:rPr>
              <w:t>9</w:t>
            </w:r>
            <w:r w:rsidR="00A85531">
              <w:rPr>
                <w:noProof/>
                <w:webHidden/>
              </w:rPr>
              <w:fldChar w:fldCharType="end"/>
            </w:r>
          </w:hyperlink>
        </w:p>
        <w:p w14:paraId="29260891" w14:textId="7328D417" w:rsidR="00A85531" w:rsidRDefault="003736D6">
          <w:pPr>
            <w:pStyle w:val="TOC1"/>
            <w:tabs>
              <w:tab w:val="right" w:leader="dot" w:pos="9350"/>
            </w:tabs>
            <w:rPr>
              <w:rFonts w:eastAsiaTheme="minorEastAsia" w:cstheme="minorBidi"/>
              <w:b w:val="0"/>
              <w:bCs w:val="0"/>
              <w:noProof/>
              <w:lang w:val="en-CA"/>
            </w:rPr>
          </w:pPr>
          <w:hyperlink w:anchor="_Toc534896559" w:history="1">
            <w:r w:rsidR="00A85531" w:rsidRPr="00082BB0">
              <w:rPr>
                <w:rStyle w:val="Hyperlink"/>
                <w:noProof/>
              </w:rPr>
              <w:t>Hiking</w:t>
            </w:r>
            <w:r w:rsidR="00A85531">
              <w:rPr>
                <w:noProof/>
                <w:webHidden/>
              </w:rPr>
              <w:tab/>
            </w:r>
            <w:r w:rsidR="00A85531">
              <w:rPr>
                <w:noProof/>
                <w:webHidden/>
              </w:rPr>
              <w:fldChar w:fldCharType="begin"/>
            </w:r>
            <w:r w:rsidR="00A85531">
              <w:rPr>
                <w:noProof/>
                <w:webHidden/>
              </w:rPr>
              <w:instrText xml:space="preserve"> PAGEREF _Toc534896559 \h </w:instrText>
            </w:r>
            <w:r w:rsidR="00A85531">
              <w:rPr>
                <w:noProof/>
                <w:webHidden/>
              </w:rPr>
            </w:r>
            <w:r w:rsidR="00A85531">
              <w:rPr>
                <w:noProof/>
                <w:webHidden/>
              </w:rPr>
              <w:fldChar w:fldCharType="separate"/>
            </w:r>
            <w:r w:rsidR="00A85531">
              <w:rPr>
                <w:noProof/>
                <w:webHidden/>
              </w:rPr>
              <w:t>9</w:t>
            </w:r>
            <w:r w:rsidR="00A85531">
              <w:rPr>
                <w:noProof/>
                <w:webHidden/>
              </w:rPr>
              <w:fldChar w:fldCharType="end"/>
            </w:r>
          </w:hyperlink>
        </w:p>
        <w:p w14:paraId="3323698F" w14:textId="15F91E60" w:rsidR="00A85531" w:rsidRDefault="003736D6">
          <w:pPr>
            <w:pStyle w:val="TOC1"/>
            <w:tabs>
              <w:tab w:val="right" w:leader="dot" w:pos="9350"/>
            </w:tabs>
            <w:rPr>
              <w:rFonts w:eastAsiaTheme="minorEastAsia" w:cstheme="minorBidi"/>
              <w:b w:val="0"/>
              <w:bCs w:val="0"/>
              <w:noProof/>
              <w:lang w:val="en-CA"/>
            </w:rPr>
          </w:pPr>
          <w:hyperlink w:anchor="_Toc534896560" w:history="1">
            <w:r w:rsidR="00A85531" w:rsidRPr="00082BB0">
              <w:rPr>
                <w:rStyle w:val="Hyperlink"/>
                <w:noProof/>
              </w:rPr>
              <w:t>Gear Rentals</w:t>
            </w:r>
            <w:r w:rsidR="00A85531">
              <w:rPr>
                <w:noProof/>
                <w:webHidden/>
              </w:rPr>
              <w:tab/>
            </w:r>
            <w:r w:rsidR="00A85531">
              <w:rPr>
                <w:noProof/>
                <w:webHidden/>
              </w:rPr>
              <w:fldChar w:fldCharType="begin"/>
            </w:r>
            <w:r w:rsidR="00A85531">
              <w:rPr>
                <w:noProof/>
                <w:webHidden/>
              </w:rPr>
              <w:instrText xml:space="preserve"> PAGEREF _Toc534896560 \h </w:instrText>
            </w:r>
            <w:r w:rsidR="00A85531">
              <w:rPr>
                <w:noProof/>
                <w:webHidden/>
              </w:rPr>
            </w:r>
            <w:r w:rsidR="00A85531">
              <w:rPr>
                <w:noProof/>
                <w:webHidden/>
              </w:rPr>
              <w:fldChar w:fldCharType="separate"/>
            </w:r>
            <w:r w:rsidR="00A85531">
              <w:rPr>
                <w:noProof/>
                <w:webHidden/>
              </w:rPr>
              <w:t>10</w:t>
            </w:r>
            <w:r w:rsidR="00A85531">
              <w:rPr>
                <w:noProof/>
                <w:webHidden/>
              </w:rPr>
              <w:fldChar w:fldCharType="end"/>
            </w:r>
          </w:hyperlink>
        </w:p>
        <w:p w14:paraId="70956657" w14:textId="64ACCAFC" w:rsidR="00A85531" w:rsidRDefault="003736D6">
          <w:pPr>
            <w:pStyle w:val="TOC1"/>
            <w:tabs>
              <w:tab w:val="right" w:leader="dot" w:pos="9350"/>
            </w:tabs>
            <w:rPr>
              <w:rFonts w:eastAsiaTheme="minorEastAsia" w:cstheme="minorBidi"/>
              <w:b w:val="0"/>
              <w:bCs w:val="0"/>
              <w:noProof/>
              <w:lang w:val="en-CA"/>
            </w:rPr>
          </w:pPr>
          <w:hyperlink w:anchor="_Toc534896561" w:history="1">
            <w:r w:rsidR="00A85531" w:rsidRPr="00082BB0">
              <w:rPr>
                <w:rStyle w:val="Hyperlink"/>
                <w:noProof/>
              </w:rPr>
              <w:t>Restaurants</w:t>
            </w:r>
            <w:r w:rsidR="00A85531">
              <w:rPr>
                <w:noProof/>
                <w:webHidden/>
              </w:rPr>
              <w:tab/>
            </w:r>
            <w:r w:rsidR="00A85531">
              <w:rPr>
                <w:noProof/>
                <w:webHidden/>
              </w:rPr>
              <w:fldChar w:fldCharType="begin"/>
            </w:r>
            <w:r w:rsidR="00A85531">
              <w:rPr>
                <w:noProof/>
                <w:webHidden/>
              </w:rPr>
              <w:instrText xml:space="preserve"> PAGEREF _Toc534896561 \h </w:instrText>
            </w:r>
            <w:r w:rsidR="00A85531">
              <w:rPr>
                <w:noProof/>
                <w:webHidden/>
              </w:rPr>
            </w:r>
            <w:r w:rsidR="00A85531">
              <w:rPr>
                <w:noProof/>
                <w:webHidden/>
              </w:rPr>
              <w:fldChar w:fldCharType="separate"/>
            </w:r>
            <w:r w:rsidR="00A85531">
              <w:rPr>
                <w:noProof/>
                <w:webHidden/>
              </w:rPr>
              <w:t>11</w:t>
            </w:r>
            <w:r w:rsidR="00A85531">
              <w:rPr>
                <w:noProof/>
                <w:webHidden/>
              </w:rPr>
              <w:fldChar w:fldCharType="end"/>
            </w:r>
          </w:hyperlink>
        </w:p>
        <w:p w14:paraId="2E841E2E" w14:textId="4B9E4B45" w:rsidR="00A85531" w:rsidRDefault="003736D6">
          <w:pPr>
            <w:pStyle w:val="TOC1"/>
            <w:tabs>
              <w:tab w:val="right" w:leader="dot" w:pos="9350"/>
            </w:tabs>
            <w:rPr>
              <w:rFonts w:eastAsiaTheme="minorEastAsia" w:cstheme="minorBidi"/>
              <w:b w:val="0"/>
              <w:bCs w:val="0"/>
              <w:noProof/>
              <w:lang w:val="en-CA"/>
            </w:rPr>
          </w:pPr>
          <w:hyperlink w:anchor="_Toc534896562" w:history="1">
            <w:r w:rsidR="00A85531" w:rsidRPr="00082BB0">
              <w:rPr>
                <w:rStyle w:val="Hyperlink"/>
                <w:noProof/>
              </w:rPr>
              <w:t>Shopping</w:t>
            </w:r>
            <w:r w:rsidR="00A85531">
              <w:rPr>
                <w:noProof/>
                <w:webHidden/>
              </w:rPr>
              <w:tab/>
            </w:r>
            <w:r w:rsidR="00A85531">
              <w:rPr>
                <w:noProof/>
                <w:webHidden/>
              </w:rPr>
              <w:fldChar w:fldCharType="begin"/>
            </w:r>
            <w:r w:rsidR="00A85531">
              <w:rPr>
                <w:noProof/>
                <w:webHidden/>
              </w:rPr>
              <w:instrText xml:space="preserve"> PAGEREF _Toc534896562 \h </w:instrText>
            </w:r>
            <w:r w:rsidR="00A85531">
              <w:rPr>
                <w:noProof/>
                <w:webHidden/>
              </w:rPr>
            </w:r>
            <w:r w:rsidR="00A85531">
              <w:rPr>
                <w:noProof/>
                <w:webHidden/>
              </w:rPr>
              <w:fldChar w:fldCharType="separate"/>
            </w:r>
            <w:r w:rsidR="00A85531">
              <w:rPr>
                <w:noProof/>
                <w:webHidden/>
              </w:rPr>
              <w:t>13</w:t>
            </w:r>
            <w:r w:rsidR="00A85531">
              <w:rPr>
                <w:noProof/>
                <w:webHidden/>
              </w:rPr>
              <w:fldChar w:fldCharType="end"/>
            </w:r>
          </w:hyperlink>
        </w:p>
        <w:p w14:paraId="1D8686E1" w14:textId="07BBE235" w:rsidR="00A85531" w:rsidRDefault="003736D6">
          <w:pPr>
            <w:pStyle w:val="TOC1"/>
            <w:tabs>
              <w:tab w:val="right" w:leader="dot" w:pos="9350"/>
            </w:tabs>
            <w:rPr>
              <w:rFonts w:eastAsiaTheme="minorEastAsia" w:cstheme="minorBidi"/>
              <w:b w:val="0"/>
              <w:bCs w:val="0"/>
              <w:noProof/>
              <w:lang w:val="en-CA"/>
            </w:rPr>
          </w:pPr>
          <w:hyperlink w:anchor="_Toc534896563" w:history="1">
            <w:r w:rsidR="00A85531" w:rsidRPr="00082BB0">
              <w:rPr>
                <w:rStyle w:val="Hyperlink"/>
                <w:noProof/>
              </w:rPr>
              <w:t>Amenities and Attractions</w:t>
            </w:r>
            <w:r w:rsidR="00A85531">
              <w:rPr>
                <w:noProof/>
                <w:webHidden/>
              </w:rPr>
              <w:tab/>
            </w:r>
            <w:r w:rsidR="00A85531">
              <w:rPr>
                <w:noProof/>
                <w:webHidden/>
              </w:rPr>
              <w:fldChar w:fldCharType="begin"/>
            </w:r>
            <w:r w:rsidR="00A85531">
              <w:rPr>
                <w:noProof/>
                <w:webHidden/>
              </w:rPr>
              <w:instrText xml:space="preserve"> PAGEREF _Toc534896563 \h </w:instrText>
            </w:r>
            <w:r w:rsidR="00A85531">
              <w:rPr>
                <w:noProof/>
                <w:webHidden/>
              </w:rPr>
            </w:r>
            <w:r w:rsidR="00A85531">
              <w:rPr>
                <w:noProof/>
                <w:webHidden/>
              </w:rPr>
              <w:fldChar w:fldCharType="separate"/>
            </w:r>
            <w:r w:rsidR="00A85531">
              <w:rPr>
                <w:noProof/>
                <w:webHidden/>
              </w:rPr>
              <w:t>13</w:t>
            </w:r>
            <w:r w:rsidR="00A85531">
              <w:rPr>
                <w:noProof/>
                <w:webHidden/>
              </w:rPr>
              <w:fldChar w:fldCharType="end"/>
            </w:r>
          </w:hyperlink>
        </w:p>
        <w:p w14:paraId="4CF13A1B" w14:textId="68B4D96A" w:rsidR="00A85531" w:rsidRDefault="003736D6">
          <w:pPr>
            <w:pStyle w:val="TOC1"/>
            <w:tabs>
              <w:tab w:val="right" w:leader="dot" w:pos="9350"/>
            </w:tabs>
            <w:rPr>
              <w:rFonts w:eastAsiaTheme="minorEastAsia" w:cstheme="minorBidi"/>
              <w:b w:val="0"/>
              <w:bCs w:val="0"/>
              <w:noProof/>
              <w:lang w:val="en-CA"/>
            </w:rPr>
          </w:pPr>
          <w:hyperlink w:anchor="_Toc534896564" w:history="1">
            <w:r w:rsidR="00A85531" w:rsidRPr="00082BB0">
              <w:rPr>
                <w:rStyle w:val="Hyperlink"/>
                <w:noProof/>
              </w:rPr>
              <w:t>Hotels and Campgrounds</w:t>
            </w:r>
            <w:r w:rsidR="00A85531">
              <w:rPr>
                <w:noProof/>
                <w:webHidden/>
              </w:rPr>
              <w:tab/>
            </w:r>
            <w:r w:rsidR="00A85531">
              <w:rPr>
                <w:noProof/>
                <w:webHidden/>
              </w:rPr>
              <w:fldChar w:fldCharType="begin"/>
            </w:r>
            <w:r w:rsidR="00A85531">
              <w:rPr>
                <w:noProof/>
                <w:webHidden/>
              </w:rPr>
              <w:instrText xml:space="preserve"> PAGEREF _Toc534896564 \h </w:instrText>
            </w:r>
            <w:r w:rsidR="00A85531">
              <w:rPr>
                <w:noProof/>
                <w:webHidden/>
              </w:rPr>
            </w:r>
            <w:r w:rsidR="00A85531">
              <w:rPr>
                <w:noProof/>
                <w:webHidden/>
              </w:rPr>
              <w:fldChar w:fldCharType="separate"/>
            </w:r>
            <w:r w:rsidR="00A85531">
              <w:rPr>
                <w:noProof/>
                <w:webHidden/>
              </w:rPr>
              <w:t>14</w:t>
            </w:r>
            <w:r w:rsidR="00A85531">
              <w:rPr>
                <w:noProof/>
                <w:webHidden/>
              </w:rPr>
              <w:fldChar w:fldCharType="end"/>
            </w:r>
          </w:hyperlink>
        </w:p>
        <w:p w14:paraId="5D4F0BE0" w14:textId="1C5EF99B" w:rsidR="00A85531" w:rsidRDefault="003736D6">
          <w:pPr>
            <w:pStyle w:val="TOC1"/>
            <w:tabs>
              <w:tab w:val="right" w:leader="dot" w:pos="9350"/>
            </w:tabs>
            <w:rPr>
              <w:rFonts w:eastAsiaTheme="minorEastAsia" w:cstheme="minorBidi"/>
              <w:b w:val="0"/>
              <w:bCs w:val="0"/>
              <w:noProof/>
              <w:lang w:val="en-CA"/>
            </w:rPr>
          </w:pPr>
          <w:hyperlink w:anchor="_Toc534896565" w:history="1">
            <w:r w:rsidR="00A85531" w:rsidRPr="00082BB0">
              <w:rPr>
                <w:rStyle w:val="Hyperlink"/>
                <w:noProof/>
              </w:rPr>
              <w:t>Rental Cars</w:t>
            </w:r>
            <w:r w:rsidR="00A85531">
              <w:rPr>
                <w:noProof/>
                <w:webHidden/>
              </w:rPr>
              <w:tab/>
            </w:r>
            <w:r w:rsidR="00A85531">
              <w:rPr>
                <w:noProof/>
                <w:webHidden/>
              </w:rPr>
              <w:fldChar w:fldCharType="begin"/>
            </w:r>
            <w:r w:rsidR="00A85531">
              <w:rPr>
                <w:noProof/>
                <w:webHidden/>
              </w:rPr>
              <w:instrText xml:space="preserve"> PAGEREF _Toc534896565 \h </w:instrText>
            </w:r>
            <w:r w:rsidR="00A85531">
              <w:rPr>
                <w:noProof/>
                <w:webHidden/>
              </w:rPr>
            </w:r>
            <w:r w:rsidR="00A85531">
              <w:rPr>
                <w:noProof/>
                <w:webHidden/>
              </w:rPr>
              <w:fldChar w:fldCharType="separate"/>
            </w:r>
            <w:r w:rsidR="00A85531">
              <w:rPr>
                <w:noProof/>
                <w:webHidden/>
              </w:rPr>
              <w:t>15</w:t>
            </w:r>
            <w:r w:rsidR="00A85531">
              <w:rPr>
                <w:noProof/>
                <w:webHidden/>
              </w:rPr>
              <w:fldChar w:fldCharType="end"/>
            </w:r>
          </w:hyperlink>
        </w:p>
        <w:p w14:paraId="3C878A0F" w14:textId="101750DB" w:rsidR="00A85531" w:rsidRDefault="003736D6">
          <w:pPr>
            <w:pStyle w:val="TOC1"/>
            <w:tabs>
              <w:tab w:val="right" w:leader="dot" w:pos="9350"/>
            </w:tabs>
            <w:rPr>
              <w:rFonts w:eastAsiaTheme="minorEastAsia" w:cstheme="minorBidi"/>
              <w:b w:val="0"/>
              <w:bCs w:val="0"/>
              <w:noProof/>
              <w:lang w:val="en-CA"/>
            </w:rPr>
          </w:pPr>
          <w:hyperlink w:anchor="_Toc534896566" w:history="1">
            <w:r w:rsidR="00A85531" w:rsidRPr="00082BB0">
              <w:rPr>
                <w:rStyle w:val="Hyperlink"/>
                <w:noProof/>
              </w:rPr>
              <w:t>Airport Shuttle</w:t>
            </w:r>
            <w:r w:rsidR="00A85531">
              <w:rPr>
                <w:noProof/>
                <w:webHidden/>
              </w:rPr>
              <w:tab/>
            </w:r>
            <w:r w:rsidR="00A85531">
              <w:rPr>
                <w:noProof/>
                <w:webHidden/>
              </w:rPr>
              <w:fldChar w:fldCharType="begin"/>
            </w:r>
            <w:r w:rsidR="00A85531">
              <w:rPr>
                <w:noProof/>
                <w:webHidden/>
              </w:rPr>
              <w:instrText xml:space="preserve"> PAGEREF _Toc534896566 \h </w:instrText>
            </w:r>
            <w:r w:rsidR="00A85531">
              <w:rPr>
                <w:noProof/>
                <w:webHidden/>
              </w:rPr>
            </w:r>
            <w:r w:rsidR="00A85531">
              <w:rPr>
                <w:noProof/>
                <w:webHidden/>
              </w:rPr>
              <w:fldChar w:fldCharType="separate"/>
            </w:r>
            <w:r w:rsidR="00A85531">
              <w:rPr>
                <w:noProof/>
                <w:webHidden/>
              </w:rPr>
              <w:t>16</w:t>
            </w:r>
            <w:r w:rsidR="00A85531">
              <w:rPr>
                <w:noProof/>
                <w:webHidden/>
              </w:rPr>
              <w:fldChar w:fldCharType="end"/>
            </w:r>
          </w:hyperlink>
        </w:p>
        <w:p w14:paraId="0F15535D" w14:textId="5751FE8D" w:rsidR="00CF27FF" w:rsidRDefault="00CF27FF">
          <w:r>
            <w:rPr>
              <w:b/>
              <w:bCs/>
              <w:noProof/>
            </w:rPr>
            <w:fldChar w:fldCharType="end"/>
          </w:r>
        </w:p>
      </w:sdtContent>
    </w:sdt>
    <w:p w14:paraId="4A37AD20" w14:textId="77777777" w:rsidR="00AA6032" w:rsidRDefault="00AA6032" w:rsidP="00AA6032">
      <w:pPr>
        <w:jc w:val="both"/>
      </w:pPr>
    </w:p>
    <w:p w14:paraId="54F976E5" w14:textId="77777777" w:rsidR="00AA6032" w:rsidRDefault="00AA6032" w:rsidP="00AA6032">
      <w:pPr>
        <w:jc w:val="both"/>
      </w:pPr>
    </w:p>
    <w:p w14:paraId="015319F8" w14:textId="77777777" w:rsidR="00AA6032" w:rsidRDefault="00AA6032" w:rsidP="00AA6032">
      <w:pPr>
        <w:jc w:val="both"/>
      </w:pPr>
    </w:p>
    <w:p w14:paraId="6C17EC59" w14:textId="77777777" w:rsidR="00AA6032" w:rsidRDefault="00AA6032" w:rsidP="00AA6032">
      <w:pPr>
        <w:jc w:val="both"/>
      </w:pPr>
    </w:p>
    <w:p w14:paraId="6CD30772" w14:textId="77777777" w:rsidR="00AA6032" w:rsidRDefault="00AA6032" w:rsidP="00AA6032">
      <w:pPr>
        <w:jc w:val="both"/>
      </w:pPr>
    </w:p>
    <w:p w14:paraId="76D18231" w14:textId="77777777" w:rsidR="00AA6032" w:rsidRDefault="00AA6032" w:rsidP="00E31CDA">
      <w:pPr>
        <w:jc w:val="right"/>
      </w:pPr>
    </w:p>
    <w:p w14:paraId="5E7C93A6" w14:textId="77777777" w:rsidR="00AA6032" w:rsidRDefault="00AA6032" w:rsidP="00AA6032">
      <w:pPr>
        <w:jc w:val="both"/>
      </w:pPr>
    </w:p>
    <w:p w14:paraId="6C393F43" w14:textId="77777777" w:rsidR="00AA6032" w:rsidRDefault="00AA6032" w:rsidP="00AA6032">
      <w:pPr>
        <w:jc w:val="both"/>
      </w:pPr>
    </w:p>
    <w:p w14:paraId="6B3CE61F" w14:textId="77777777" w:rsidR="00AA6032" w:rsidRDefault="00AA6032" w:rsidP="00AA6032">
      <w:pPr>
        <w:jc w:val="both"/>
      </w:pPr>
    </w:p>
    <w:p w14:paraId="1A552BF9" w14:textId="77777777" w:rsidR="00AA6032" w:rsidRDefault="00AA6032" w:rsidP="00AA6032">
      <w:pPr>
        <w:jc w:val="both"/>
      </w:pPr>
    </w:p>
    <w:p w14:paraId="5084BAE9" w14:textId="77777777" w:rsidR="00AA6032" w:rsidRDefault="00AA6032" w:rsidP="00AA6032">
      <w:pPr>
        <w:jc w:val="both"/>
      </w:pPr>
    </w:p>
    <w:p w14:paraId="0F03531D" w14:textId="77777777" w:rsidR="00AA6032" w:rsidRDefault="00AA6032" w:rsidP="00AA6032">
      <w:pPr>
        <w:jc w:val="both"/>
      </w:pPr>
    </w:p>
    <w:p w14:paraId="0D984A8B" w14:textId="77777777" w:rsidR="00AA6032" w:rsidRDefault="00AA6032" w:rsidP="00AA6032">
      <w:pPr>
        <w:jc w:val="both"/>
      </w:pPr>
    </w:p>
    <w:p w14:paraId="26706328" w14:textId="77777777" w:rsidR="00AA6032" w:rsidRDefault="00AA6032" w:rsidP="00AA6032">
      <w:pPr>
        <w:jc w:val="both"/>
      </w:pPr>
    </w:p>
    <w:p w14:paraId="4098B2E6" w14:textId="77777777" w:rsidR="00AA6032" w:rsidRDefault="00AA6032" w:rsidP="00AA6032">
      <w:pPr>
        <w:jc w:val="both"/>
      </w:pPr>
    </w:p>
    <w:p w14:paraId="3D13F254" w14:textId="77777777" w:rsidR="00AA6032" w:rsidRDefault="00AA6032" w:rsidP="00AA6032">
      <w:pPr>
        <w:jc w:val="both"/>
      </w:pPr>
    </w:p>
    <w:p w14:paraId="41445303" w14:textId="77777777" w:rsidR="00AA6032" w:rsidRDefault="00AA6032" w:rsidP="00AA6032">
      <w:pPr>
        <w:jc w:val="both"/>
      </w:pPr>
    </w:p>
    <w:p w14:paraId="75317367" w14:textId="77777777" w:rsidR="00AA6032" w:rsidRDefault="00AA6032" w:rsidP="00AA6032">
      <w:pPr>
        <w:jc w:val="both"/>
      </w:pPr>
    </w:p>
    <w:p w14:paraId="0525240B" w14:textId="77777777" w:rsidR="00AA6032" w:rsidRDefault="00AA6032" w:rsidP="00AA6032">
      <w:pPr>
        <w:jc w:val="both"/>
      </w:pPr>
    </w:p>
    <w:p w14:paraId="7CE46394" w14:textId="77777777" w:rsidR="00AA6032" w:rsidRDefault="00AA6032" w:rsidP="00AA6032">
      <w:pPr>
        <w:jc w:val="both"/>
      </w:pPr>
    </w:p>
    <w:p w14:paraId="4808456E" w14:textId="72401280" w:rsidR="00AA6032" w:rsidRPr="005F266B" w:rsidRDefault="00787845" w:rsidP="005F266B">
      <w:pPr>
        <w:pStyle w:val="Heading1"/>
      </w:pPr>
      <w:bookmarkStart w:id="0" w:name="_Toc534896551"/>
      <w:r w:rsidRPr="005F266B">
        <w:lastRenderedPageBreak/>
        <w:t>Welcome</w:t>
      </w:r>
      <w:bookmarkEnd w:id="0"/>
    </w:p>
    <w:p w14:paraId="005C72A5" w14:textId="77777777" w:rsidR="00AA6032" w:rsidRPr="00CF27FF" w:rsidRDefault="00AA6032" w:rsidP="00AA6032">
      <w:pPr>
        <w:jc w:val="both"/>
        <w:rPr>
          <w:sz w:val="22"/>
          <w:szCs w:val="22"/>
        </w:rPr>
      </w:pPr>
    </w:p>
    <w:p w14:paraId="2BE67563" w14:textId="440A287C" w:rsidR="009D3085" w:rsidRDefault="0003659E" w:rsidP="00AA6032">
      <w:pPr>
        <w:jc w:val="both"/>
      </w:pPr>
      <w:r>
        <w:t>Thank</w:t>
      </w:r>
      <w:r w:rsidR="00D50EFD">
        <w:t xml:space="preserve"> you</w:t>
      </w:r>
      <w:r>
        <w:t xml:space="preserve"> for joining us in Banff, Alberta for Geobiology 201</w:t>
      </w:r>
      <w:r w:rsidR="00CA6B03">
        <w:t>9</w:t>
      </w:r>
      <w:r>
        <w:t xml:space="preserve"> – the </w:t>
      </w:r>
      <w:r w:rsidR="00CA6B03">
        <w:t>2</w:t>
      </w:r>
      <w:r w:rsidR="00CA6B03" w:rsidRPr="00CA6B03">
        <w:rPr>
          <w:vertAlign w:val="superscript"/>
        </w:rPr>
        <w:t>nd</w:t>
      </w:r>
      <w:r>
        <w:t xml:space="preserve"> </w:t>
      </w:r>
      <w:r w:rsidR="0094478E">
        <w:t xml:space="preserve">Geobiology Society Conference! Banff provides us with a world-class, and picturesque venue for the meeting. The conference </w:t>
      </w:r>
      <w:r w:rsidR="003D204C">
        <w:t xml:space="preserve">is </w:t>
      </w:r>
      <w:r w:rsidR="0094478E">
        <w:t>be</w:t>
      </w:r>
      <w:r w:rsidR="003D204C">
        <w:t>ing</w:t>
      </w:r>
      <w:r w:rsidR="0094478E">
        <w:t xml:space="preserve"> held at the Banff Centre for the Arts, situated on the side of Tunnel Mountain</w:t>
      </w:r>
      <w:r w:rsidR="009D3085">
        <w:t xml:space="preserve">, overlooking the Bow Valley. </w:t>
      </w:r>
    </w:p>
    <w:p w14:paraId="73E6AA47" w14:textId="77777777" w:rsidR="009D3085" w:rsidRDefault="009D3085" w:rsidP="00AA6032">
      <w:pPr>
        <w:jc w:val="both"/>
      </w:pPr>
    </w:p>
    <w:p w14:paraId="237C94F0" w14:textId="7464577E" w:rsidR="00F961F9" w:rsidRDefault="003D204C" w:rsidP="00AA6032">
      <w:pPr>
        <w:jc w:val="both"/>
      </w:pPr>
      <w:r>
        <w:t xml:space="preserve">At this </w:t>
      </w:r>
      <w:r w:rsidR="009D3085">
        <w:t xml:space="preserve">innovative </w:t>
      </w:r>
      <w:r w:rsidR="00966A70">
        <w:t xml:space="preserve">conference emphasis </w:t>
      </w:r>
      <w:r>
        <w:t xml:space="preserve">is placed </w:t>
      </w:r>
      <w:r w:rsidR="00966A70">
        <w:t>on</w:t>
      </w:r>
      <w:r w:rsidR="00D50EFD">
        <w:t xml:space="preserve"> the work of</w:t>
      </w:r>
      <w:r w:rsidR="00966A70">
        <w:t xml:space="preserve"> early career scientists</w:t>
      </w:r>
      <w:r w:rsidR="0072554F">
        <w:t xml:space="preserve">, with talks </w:t>
      </w:r>
      <w:r w:rsidR="00D50EFD">
        <w:t xml:space="preserve">delivered </w:t>
      </w:r>
      <w:r w:rsidR="0072554F">
        <w:t>by senior post-doctoral research</w:t>
      </w:r>
      <w:r w:rsidR="004848D4">
        <w:t>ers</w:t>
      </w:r>
      <w:r w:rsidR="0072554F">
        <w:t xml:space="preserve"> or junior faculty member</w:t>
      </w:r>
      <w:r w:rsidR="00D50EFD">
        <w:t>s</w:t>
      </w:r>
      <w:r w:rsidR="0072554F">
        <w:t xml:space="preserve">. </w:t>
      </w:r>
      <w:r w:rsidR="00CA6B03">
        <w:t>On Monday and Tuesday evening</w:t>
      </w:r>
      <w:r w:rsidR="0072554F">
        <w:t xml:space="preserve">, </w:t>
      </w:r>
      <w:r w:rsidR="00CA6B03">
        <w:t xml:space="preserve">graduate </w:t>
      </w:r>
      <w:r w:rsidR="0072554F">
        <w:t>students and postdoc</w:t>
      </w:r>
      <w:r w:rsidR="00CA6B03">
        <w:t>toral scholars</w:t>
      </w:r>
      <w:r w:rsidR="0072554F">
        <w:t xml:space="preserve"> </w:t>
      </w:r>
      <w:r w:rsidR="00CA6B03">
        <w:t>present</w:t>
      </w:r>
      <w:r w:rsidR="00555AD3">
        <w:t xml:space="preserve"> posters</w:t>
      </w:r>
      <w:r w:rsidR="00F25E5C">
        <w:t xml:space="preserve">; to maximize the opportunity to share your work and interact with other attendees, posters will be left up for </w:t>
      </w:r>
      <w:r w:rsidR="00CA6B03">
        <w:t>both poster sessions</w:t>
      </w:r>
      <w:r w:rsidR="00F25E5C">
        <w:t>.</w:t>
      </w:r>
    </w:p>
    <w:p w14:paraId="375D8C22" w14:textId="77777777" w:rsidR="00F86D64" w:rsidRDefault="00F86D64" w:rsidP="00AA6032">
      <w:pPr>
        <w:jc w:val="both"/>
      </w:pPr>
    </w:p>
    <w:p w14:paraId="08B40953" w14:textId="60EB4BFC" w:rsidR="00BE759E" w:rsidRDefault="00BE759E" w:rsidP="00BE759E">
      <w:pPr>
        <w:jc w:val="both"/>
      </w:pPr>
      <w:r>
        <w:t xml:space="preserve">One of the advantages of hosting </w:t>
      </w:r>
      <w:proofErr w:type="spellStart"/>
      <w:r>
        <w:t>Geobioloy</w:t>
      </w:r>
      <w:proofErr w:type="spellEnd"/>
      <w:r>
        <w:t xml:space="preserve"> 201</w:t>
      </w:r>
      <w:r w:rsidR="00CA6B03">
        <w:t>9</w:t>
      </w:r>
      <w:r>
        <w:t xml:space="preserve"> in Banff, is that it is a tremendous venue for those who wish to bring their families! Surrounded by the beautiful Canadian Rocky Mountains there are many opportunities for hiking, biking, outdoor adventures, </w:t>
      </w:r>
      <w:r w:rsidR="003D204C">
        <w:t xml:space="preserve">and </w:t>
      </w:r>
      <w:r>
        <w:t xml:space="preserve">even shopping </w:t>
      </w:r>
      <w:r w:rsidR="003D204C">
        <w:t xml:space="preserve">or </w:t>
      </w:r>
      <w:r>
        <w:t xml:space="preserve">relaxing. Banff is a welcoming town, with a tremendous reputation for year-round adventure. </w:t>
      </w:r>
    </w:p>
    <w:p w14:paraId="7DD67044" w14:textId="77777777" w:rsidR="00BE759E" w:rsidRDefault="00BE759E" w:rsidP="00AA6032">
      <w:pPr>
        <w:jc w:val="both"/>
      </w:pPr>
    </w:p>
    <w:p w14:paraId="3B49FAC1" w14:textId="2025903D" w:rsidR="004B0B88" w:rsidRDefault="004B0B88" w:rsidP="00AA6032">
      <w:pPr>
        <w:jc w:val="both"/>
      </w:pPr>
      <w:r>
        <w:t>Thanks for making the trip out, and welcome!</w:t>
      </w:r>
    </w:p>
    <w:p w14:paraId="10CF4857" w14:textId="77777777" w:rsidR="00F961F9" w:rsidRPr="005F266B" w:rsidRDefault="00F961F9" w:rsidP="00E664A4">
      <w:pPr>
        <w:pStyle w:val="Heading1"/>
      </w:pPr>
      <w:bookmarkStart w:id="1" w:name="_Toc534896552"/>
      <w:r w:rsidRPr="005F266B">
        <w:t>General Information</w:t>
      </w:r>
      <w:bookmarkEnd w:id="1"/>
    </w:p>
    <w:p w14:paraId="761659C7" w14:textId="77777777" w:rsidR="00F86D64" w:rsidRPr="00CF27FF" w:rsidRDefault="00F86D64" w:rsidP="00E664A4">
      <w:pPr>
        <w:jc w:val="both"/>
        <w:rPr>
          <w:sz w:val="22"/>
          <w:szCs w:val="22"/>
        </w:rPr>
      </w:pPr>
    </w:p>
    <w:p w14:paraId="4818F722" w14:textId="35FC9E9C" w:rsidR="00F86D64" w:rsidRDefault="00F86D64" w:rsidP="00E664A4">
      <w:pPr>
        <w:jc w:val="both"/>
      </w:pPr>
      <w:r>
        <w:t>General information on the conference, the Banff Centre for the Arts, Banff and other national parks nearby can be found at the following websites:</w:t>
      </w:r>
    </w:p>
    <w:p w14:paraId="6BA297AE" w14:textId="77777777" w:rsidR="00F86D64" w:rsidRDefault="00F86D64" w:rsidP="00AA6032">
      <w:pPr>
        <w:jc w:val="both"/>
      </w:pPr>
    </w:p>
    <w:p w14:paraId="1AEC2B72" w14:textId="481CA345" w:rsidR="00470C90" w:rsidRDefault="00470C90" w:rsidP="00AA6032">
      <w:pPr>
        <w:jc w:val="both"/>
      </w:pPr>
      <w:r>
        <w:t>Geobiology 201</w:t>
      </w:r>
      <w:r w:rsidR="00CA6B03">
        <w:t>9</w:t>
      </w:r>
      <w:r>
        <w:t>:</w:t>
      </w:r>
    </w:p>
    <w:p w14:paraId="77516FC4" w14:textId="762AB94F" w:rsidR="00CA6B03" w:rsidRPr="00CA6B03" w:rsidRDefault="00CA6B03" w:rsidP="00AA6032">
      <w:pPr>
        <w:jc w:val="both"/>
        <w:rPr>
          <w:color w:val="0563C1" w:themeColor="hyperlink"/>
          <w:u w:val="single"/>
        </w:rPr>
      </w:pPr>
      <w:r w:rsidRPr="00CA6B03">
        <w:rPr>
          <w:rStyle w:val="Hyperlink"/>
        </w:rPr>
        <w:t>https://cms.eas.ualberta.ca/geobiology2019/</w:t>
      </w:r>
    </w:p>
    <w:p w14:paraId="186D21C8" w14:textId="77777777" w:rsidR="00BE759E" w:rsidRDefault="00BE759E" w:rsidP="00AA6032">
      <w:pPr>
        <w:jc w:val="both"/>
      </w:pPr>
    </w:p>
    <w:p w14:paraId="4B60DD53" w14:textId="5E179157" w:rsidR="006125E2" w:rsidRDefault="00817737" w:rsidP="00AA6032">
      <w:pPr>
        <w:jc w:val="both"/>
      </w:pPr>
      <w:r>
        <w:t>The Banff Centre for the Arts:</w:t>
      </w:r>
    </w:p>
    <w:p w14:paraId="03AA59EB" w14:textId="6429BD46" w:rsidR="00817737" w:rsidRPr="00BE759E" w:rsidRDefault="003736D6" w:rsidP="00AA6032">
      <w:pPr>
        <w:jc w:val="both"/>
        <w:rPr>
          <w:lang w:val="fr-CA"/>
        </w:rPr>
      </w:pPr>
      <w:hyperlink r:id="rId9" w:history="1">
        <w:r w:rsidR="00817737" w:rsidRPr="00BE759E">
          <w:rPr>
            <w:rStyle w:val="Hyperlink"/>
            <w:lang w:val="fr-CA"/>
          </w:rPr>
          <w:t>https://www.banffcentre.ca</w:t>
        </w:r>
      </w:hyperlink>
    </w:p>
    <w:p w14:paraId="122A812D" w14:textId="77777777" w:rsidR="00817737" w:rsidRPr="00BE759E" w:rsidRDefault="00817737" w:rsidP="00AA6032">
      <w:pPr>
        <w:jc w:val="both"/>
        <w:rPr>
          <w:lang w:val="fr-CA"/>
        </w:rPr>
      </w:pPr>
    </w:p>
    <w:p w14:paraId="57A1DF47" w14:textId="77777777" w:rsidR="00F86D64" w:rsidRPr="00BE759E" w:rsidRDefault="00F86D64" w:rsidP="00AA6032">
      <w:pPr>
        <w:jc w:val="both"/>
        <w:rPr>
          <w:lang w:val="fr-CA"/>
        </w:rPr>
      </w:pPr>
      <w:r w:rsidRPr="00BE759E">
        <w:rPr>
          <w:lang w:val="fr-CA"/>
        </w:rPr>
        <w:t xml:space="preserve">Banff </w:t>
      </w:r>
      <w:proofErr w:type="spellStart"/>
      <w:r w:rsidRPr="00BE759E">
        <w:rPr>
          <w:lang w:val="fr-CA"/>
        </w:rPr>
        <w:t>Tourism</w:t>
      </w:r>
      <w:proofErr w:type="spellEnd"/>
      <w:r w:rsidRPr="00BE759E">
        <w:rPr>
          <w:lang w:val="fr-CA"/>
        </w:rPr>
        <w:t>:</w:t>
      </w:r>
    </w:p>
    <w:p w14:paraId="21F10837" w14:textId="08D6F92B" w:rsidR="006577DA" w:rsidRPr="00BE759E" w:rsidRDefault="003736D6" w:rsidP="00AA6032">
      <w:pPr>
        <w:jc w:val="both"/>
        <w:rPr>
          <w:lang w:val="fr-CA"/>
        </w:rPr>
      </w:pPr>
      <w:hyperlink r:id="rId10" w:history="1">
        <w:r w:rsidR="006577DA" w:rsidRPr="00BE759E">
          <w:rPr>
            <w:rStyle w:val="Hyperlink"/>
            <w:lang w:val="fr-CA"/>
          </w:rPr>
          <w:t>https://www.banfflakelouise.com</w:t>
        </w:r>
      </w:hyperlink>
    </w:p>
    <w:p w14:paraId="3CB110BC" w14:textId="6FDBE126" w:rsidR="00707267" w:rsidRPr="00BE759E" w:rsidRDefault="006577DA" w:rsidP="00AA6032">
      <w:pPr>
        <w:jc w:val="both"/>
        <w:rPr>
          <w:lang w:val="fr-CA"/>
        </w:rPr>
      </w:pPr>
      <w:proofErr w:type="gramStart"/>
      <w:r w:rsidRPr="00BE759E">
        <w:rPr>
          <w:lang w:val="fr-CA"/>
        </w:rPr>
        <w:t>or</w:t>
      </w:r>
      <w:proofErr w:type="gramEnd"/>
    </w:p>
    <w:p w14:paraId="20BD4572" w14:textId="77777777" w:rsidR="006577DA" w:rsidRPr="00BE759E" w:rsidRDefault="003736D6" w:rsidP="006577DA">
      <w:pPr>
        <w:jc w:val="both"/>
        <w:rPr>
          <w:lang w:val="fr-CA"/>
        </w:rPr>
      </w:pPr>
      <w:hyperlink r:id="rId11" w:history="1">
        <w:r w:rsidR="006577DA" w:rsidRPr="00BE759E">
          <w:rPr>
            <w:rStyle w:val="Hyperlink"/>
            <w:lang w:val="fr-CA"/>
          </w:rPr>
          <w:t>https://www.travelalberta.com/ca/places-to-go/canadian-rockies/banff/</w:t>
        </w:r>
      </w:hyperlink>
    </w:p>
    <w:p w14:paraId="70ED461F" w14:textId="7D84EA67" w:rsidR="006577DA" w:rsidRPr="00BE759E" w:rsidRDefault="006577DA" w:rsidP="00AA6032">
      <w:pPr>
        <w:jc w:val="both"/>
        <w:rPr>
          <w:lang w:val="fr-CA"/>
        </w:rPr>
      </w:pPr>
    </w:p>
    <w:p w14:paraId="6F21755D" w14:textId="325DB432" w:rsidR="006577DA" w:rsidRPr="00BE759E" w:rsidRDefault="006577DA" w:rsidP="00AA6032">
      <w:pPr>
        <w:jc w:val="both"/>
        <w:rPr>
          <w:lang w:val="fr-CA"/>
        </w:rPr>
      </w:pPr>
      <w:r w:rsidRPr="00BE759E">
        <w:rPr>
          <w:lang w:val="fr-CA"/>
        </w:rPr>
        <w:t>Banff National Park</w:t>
      </w:r>
    </w:p>
    <w:p w14:paraId="71A06C0A" w14:textId="0C494F2B" w:rsidR="006577DA" w:rsidRPr="00BE759E" w:rsidRDefault="003736D6" w:rsidP="00AA6032">
      <w:pPr>
        <w:jc w:val="both"/>
        <w:rPr>
          <w:lang w:val="fr-CA"/>
        </w:rPr>
      </w:pPr>
      <w:hyperlink r:id="rId12" w:history="1">
        <w:r w:rsidR="006577DA" w:rsidRPr="00BE759E">
          <w:rPr>
            <w:rStyle w:val="Hyperlink"/>
            <w:lang w:val="fr-CA"/>
          </w:rPr>
          <w:t>http://www.pc.gc.ca/eng/pn-np/ab/banff/index.aspx</w:t>
        </w:r>
      </w:hyperlink>
    </w:p>
    <w:p w14:paraId="3CCC0DCC" w14:textId="77777777" w:rsidR="00A24DF0" w:rsidRPr="00BE759E" w:rsidRDefault="00A24DF0" w:rsidP="00AA6032">
      <w:pPr>
        <w:jc w:val="both"/>
        <w:rPr>
          <w:lang w:val="fr-CA"/>
        </w:rPr>
      </w:pPr>
    </w:p>
    <w:p w14:paraId="7B3A113D" w14:textId="09B92D80" w:rsidR="00A24DF0" w:rsidRPr="00BE759E" w:rsidRDefault="00A24DF0" w:rsidP="00AA6032">
      <w:pPr>
        <w:jc w:val="both"/>
        <w:rPr>
          <w:lang w:val="fr-CA"/>
        </w:rPr>
      </w:pPr>
      <w:proofErr w:type="spellStart"/>
      <w:r w:rsidRPr="00BE759E">
        <w:rPr>
          <w:lang w:val="fr-CA"/>
        </w:rPr>
        <w:t>Yoho</w:t>
      </w:r>
      <w:proofErr w:type="spellEnd"/>
      <w:r w:rsidRPr="00BE759E">
        <w:rPr>
          <w:lang w:val="fr-CA"/>
        </w:rPr>
        <w:t xml:space="preserve"> National Park</w:t>
      </w:r>
    </w:p>
    <w:p w14:paraId="7DB451F5" w14:textId="39CE5405" w:rsidR="00A24DF0" w:rsidRPr="00BE759E" w:rsidRDefault="003736D6" w:rsidP="00AA6032">
      <w:pPr>
        <w:jc w:val="both"/>
        <w:rPr>
          <w:lang w:val="fr-CA"/>
        </w:rPr>
      </w:pPr>
      <w:hyperlink r:id="rId13" w:history="1">
        <w:r w:rsidR="00A24DF0" w:rsidRPr="00BE759E">
          <w:rPr>
            <w:rStyle w:val="Hyperlink"/>
            <w:lang w:val="fr-CA"/>
          </w:rPr>
          <w:t>http://www.pc.gc.ca/eng/pn-np/bc/yoho/index.aspx</w:t>
        </w:r>
      </w:hyperlink>
    </w:p>
    <w:p w14:paraId="316F1EF5" w14:textId="77777777" w:rsidR="00A24DF0" w:rsidRPr="00BE759E" w:rsidRDefault="00A24DF0" w:rsidP="00AA6032">
      <w:pPr>
        <w:jc w:val="both"/>
        <w:rPr>
          <w:lang w:val="fr-CA"/>
        </w:rPr>
      </w:pPr>
    </w:p>
    <w:p w14:paraId="201346F7" w14:textId="06009BAC" w:rsidR="00A24DF0" w:rsidRPr="00BE759E" w:rsidRDefault="00A24DF0" w:rsidP="00AA6032">
      <w:pPr>
        <w:jc w:val="both"/>
        <w:rPr>
          <w:lang w:val="fr-CA"/>
        </w:rPr>
      </w:pPr>
      <w:r w:rsidRPr="00BE759E">
        <w:rPr>
          <w:lang w:val="fr-CA"/>
        </w:rPr>
        <w:t>Jasper National Park</w:t>
      </w:r>
    </w:p>
    <w:p w14:paraId="1E9645CD" w14:textId="3EB9E5C1" w:rsidR="00A24DF0" w:rsidRPr="00BE759E" w:rsidRDefault="003736D6" w:rsidP="00AA6032">
      <w:pPr>
        <w:jc w:val="both"/>
        <w:rPr>
          <w:lang w:val="fr-CA"/>
        </w:rPr>
      </w:pPr>
      <w:hyperlink r:id="rId14" w:history="1">
        <w:r w:rsidR="00A24DF0" w:rsidRPr="00BE759E">
          <w:rPr>
            <w:rStyle w:val="Hyperlink"/>
            <w:lang w:val="fr-CA"/>
          </w:rPr>
          <w:t>http://www.pc.gc.ca/eng/pn-np/ab/jasper/index.aspx</w:t>
        </w:r>
      </w:hyperlink>
    </w:p>
    <w:p w14:paraId="21481721" w14:textId="77777777" w:rsidR="00A24DF0" w:rsidRPr="00BE759E" w:rsidRDefault="00A24DF0" w:rsidP="00AA6032">
      <w:pPr>
        <w:jc w:val="both"/>
        <w:rPr>
          <w:lang w:val="fr-CA"/>
        </w:rPr>
      </w:pPr>
    </w:p>
    <w:p w14:paraId="6060D2ED" w14:textId="38D0F12D" w:rsidR="00A24DF0" w:rsidRPr="00BE759E" w:rsidRDefault="00A24DF0" w:rsidP="00AA6032">
      <w:pPr>
        <w:jc w:val="both"/>
        <w:rPr>
          <w:lang w:val="fr-CA"/>
        </w:rPr>
      </w:pPr>
      <w:proofErr w:type="spellStart"/>
      <w:r w:rsidRPr="00BE759E">
        <w:rPr>
          <w:lang w:val="fr-CA"/>
        </w:rPr>
        <w:t>Kootenay</w:t>
      </w:r>
      <w:proofErr w:type="spellEnd"/>
      <w:r w:rsidRPr="00BE759E">
        <w:rPr>
          <w:lang w:val="fr-CA"/>
        </w:rPr>
        <w:t xml:space="preserve"> National Park</w:t>
      </w:r>
    </w:p>
    <w:p w14:paraId="7D88A5D6" w14:textId="0B9122F2" w:rsidR="00A24DF0" w:rsidRDefault="003736D6" w:rsidP="00AA6032">
      <w:pPr>
        <w:jc w:val="both"/>
        <w:rPr>
          <w:rStyle w:val="Hyperlink"/>
          <w:lang w:val="fr-CA"/>
        </w:rPr>
      </w:pPr>
      <w:hyperlink r:id="rId15" w:history="1">
        <w:r w:rsidR="00A24DF0" w:rsidRPr="00BE759E">
          <w:rPr>
            <w:rStyle w:val="Hyperlink"/>
            <w:lang w:val="fr-CA"/>
          </w:rPr>
          <w:t>http://www.pc.gc.ca/eng/pn-np/bc/kootenay/index.aspx</w:t>
        </w:r>
      </w:hyperlink>
    </w:p>
    <w:p w14:paraId="3141D97C" w14:textId="464133A0" w:rsidR="000C7C33" w:rsidRDefault="000C7C33" w:rsidP="000C7C33">
      <w:pPr>
        <w:pStyle w:val="Heading1"/>
        <w:rPr>
          <w:lang w:val="en-CA"/>
        </w:rPr>
      </w:pPr>
      <w:bookmarkStart w:id="2" w:name="_Toc534896554"/>
      <w:r>
        <w:rPr>
          <w:lang w:val="en-CA"/>
        </w:rPr>
        <w:lastRenderedPageBreak/>
        <w:t>Map of the Banff Centre</w:t>
      </w:r>
      <w:bookmarkEnd w:id="2"/>
    </w:p>
    <w:p w14:paraId="77821310" w14:textId="4889D131" w:rsidR="000C7C33" w:rsidRPr="000C7C33" w:rsidRDefault="00A33F7D" w:rsidP="000C7C33">
      <w:pPr>
        <w:rPr>
          <w:lang w:val="en-CA"/>
        </w:rPr>
      </w:pPr>
      <w:r>
        <w:rPr>
          <w:noProof/>
        </w:rPr>
        <w:drawing>
          <wp:inline distT="0" distB="0" distL="0" distR="0" wp14:anchorId="7211E0EF" wp14:editId="6D253C5E">
            <wp:extent cx="5930265" cy="4585335"/>
            <wp:effectExtent l="0" t="0" r="0" b="0"/>
            <wp:docPr id="3" name="Picture 3" descr="../../Downloads/Banff%20Centre%20Campus%20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anff%20Centre%20Campus%20Map.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4585335"/>
                    </a:xfrm>
                    <a:prstGeom prst="rect">
                      <a:avLst/>
                    </a:prstGeom>
                    <a:noFill/>
                    <a:ln>
                      <a:noFill/>
                    </a:ln>
                  </pic:spPr>
                </pic:pic>
              </a:graphicData>
            </a:graphic>
          </wp:inline>
        </w:drawing>
      </w:r>
    </w:p>
    <w:p w14:paraId="59F650F0" w14:textId="13821987" w:rsidR="00A24DF0" w:rsidRPr="000C7C33" w:rsidRDefault="00164567" w:rsidP="005F266B">
      <w:pPr>
        <w:pStyle w:val="Heading1"/>
        <w:rPr>
          <w:lang w:val="en-CA"/>
        </w:rPr>
      </w:pPr>
      <w:bookmarkStart w:id="3" w:name="_Toc534896555"/>
      <w:r w:rsidRPr="000C7C33">
        <w:rPr>
          <w:lang w:val="en-CA"/>
        </w:rPr>
        <w:lastRenderedPageBreak/>
        <w:t>Map of Banff</w:t>
      </w:r>
      <w:bookmarkEnd w:id="3"/>
    </w:p>
    <w:p w14:paraId="41B474DA" w14:textId="1A30B72A" w:rsidR="00164567" w:rsidRDefault="00164567" w:rsidP="00BE759E">
      <w:pPr>
        <w:jc w:val="center"/>
        <w:rPr>
          <w:b/>
        </w:rPr>
      </w:pPr>
      <w:r>
        <w:rPr>
          <w:b/>
          <w:noProof/>
        </w:rPr>
        <w:drawing>
          <wp:inline distT="0" distB="0" distL="0" distR="0" wp14:anchorId="4318FEE8" wp14:editId="55D76BC5">
            <wp:extent cx="5032683" cy="7614920"/>
            <wp:effectExtent l="0" t="0" r="0" b="5080"/>
            <wp:docPr id="1" name="Picture 1" descr="../../Downloads/Visitor%20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isitor%20Map.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1079" cy="7642755"/>
                    </a:xfrm>
                    <a:prstGeom prst="rect">
                      <a:avLst/>
                    </a:prstGeom>
                    <a:noFill/>
                    <a:ln>
                      <a:noFill/>
                    </a:ln>
                  </pic:spPr>
                </pic:pic>
              </a:graphicData>
            </a:graphic>
          </wp:inline>
        </w:drawing>
      </w:r>
    </w:p>
    <w:p w14:paraId="0F7F1F35" w14:textId="77777777" w:rsidR="00E41B15" w:rsidRDefault="00E41B15" w:rsidP="00BE759E">
      <w:pPr>
        <w:jc w:val="center"/>
        <w:rPr>
          <w:b/>
        </w:rPr>
      </w:pPr>
    </w:p>
    <w:p w14:paraId="04018BFE" w14:textId="265333D3" w:rsidR="006577DA" w:rsidRPr="005828AC" w:rsidRDefault="00B21373" w:rsidP="005F266B">
      <w:pPr>
        <w:pStyle w:val="Heading1"/>
      </w:pPr>
      <w:bookmarkStart w:id="4" w:name="_Toc534896556"/>
      <w:r w:rsidRPr="005828AC">
        <w:lastRenderedPageBreak/>
        <w:t>Organized Field Trips</w:t>
      </w:r>
      <w:bookmarkEnd w:id="4"/>
    </w:p>
    <w:p w14:paraId="53921597" w14:textId="77777777" w:rsidR="00B21373" w:rsidRPr="005828AC" w:rsidRDefault="00B21373" w:rsidP="00AA6032">
      <w:pPr>
        <w:jc w:val="both"/>
        <w:rPr>
          <w:b/>
          <w:sz w:val="22"/>
          <w:szCs w:val="22"/>
        </w:rPr>
      </w:pPr>
    </w:p>
    <w:p w14:paraId="50744DCE" w14:textId="05BE6CA8" w:rsidR="00E81D32" w:rsidRPr="005828AC" w:rsidRDefault="00E81D32" w:rsidP="001847CF">
      <w:pPr>
        <w:pStyle w:val="ListParagraph"/>
        <w:numPr>
          <w:ilvl w:val="0"/>
          <w:numId w:val="2"/>
        </w:numPr>
        <w:ind w:left="0" w:firstLine="0"/>
        <w:jc w:val="both"/>
      </w:pPr>
      <w:r w:rsidRPr="005828AC">
        <w:rPr>
          <w:b/>
        </w:rPr>
        <w:t>Pre-conference</w:t>
      </w:r>
      <w:r w:rsidR="00234C9E" w:rsidRPr="005828AC">
        <w:rPr>
          <w:b/>
        </w:rPr>
        <w:t>:</w:t>
      </w:r>
      <w:r w:rsidRPr="005828AC">
        <w:rPr>
          <w:b/>
        </w:rPr>
        <w:t xml:space="preserve"> </w:t>
      </w:r>
      <w:r w:rsidR="001847CF" w:rsidRPr="005828AC">
        <w:rPr>
          <w:b/>
        </w:rPr>
        <w:t>Lower Cambrian fossiliferous beds</w:t>
      </w:r>
    </w:p>
    <w:p w14:paraId="6C7CE5E7" w14:textId="77777777" w:rsidR="003736D6" w:rsidRDefault="003736D6" w:rsidP="00FC7654">
      <w:pPr>
        <w:jc w:val="both"/>
        <w:rPr>
          <w:rFonts w:eastAsia="Times New Roman"/>
          <w:color w:val="000000"/>
        </w:rPr>
      </w:pPr>
    </w:p>
    <w:p w14:paraId="4274A916" w14:textId="56E00DC3" w:rsidR="00FC7654" w:rsidRPr="005828AC" w:rsidRDefault="00FC7654" w:rsidP="00FC7654">
      <w:pPr>
        <w:jc w:val="both"/>
        <w:rPr>
          <w:rFonts w:eastAsia="Times New Roman"/>
          <w:color w:val="000000"/>
        </w:rPr>
      </w:pPr>
      <w:r w:rsidRPr="005828AC">
        <w:rPr>
          <w:rFonts w:eastAsia="Times New Roman"/>
          <w:color w:val="000000"/>
        </w:rPr>
        <w:t>One-day field seminar to view sections of the Gog Group and Mount Whyte Formation in the area east of Saskatchewan Crossing along Alberta Hwy 11. The focus of discussion will be the age constraints known for the Gog Group, the significance of bioturbated units within the Gog Group, and overall changes in the sedimentary environment over time. The Mount Whyte Formation, named by Walcott in 2008, is stratigraphically lower than the Stephen Formation. In the field area, the Mount Whyte Formation is distinctive for its’ heavily bioturbated silty shales that are locally very well displayed. </w:t>
      </w:r>
    </w:p>
    <w:p w14:paraId="53981CC5" w14:textId="77777777" w:rsidR="00FC7654" w:rsidRPr="005828AC" w:rsidRDefault="00FC7654" w:rsidP="00FC7654">
      <w:pPr>
        <w:jc w:val="both"/>
        <w:rPr>
          <w:rFonts w:eastAsia="Times New Roman"/>
          <w:color w:val="000000"/>
          <w:lang w:val="en-CA"/>
        </w:rPr>
      </w:pPr>
    </w:p>
    <w:p w14:paraId="6F54660F" w14:textId="7E4B7CC6" w:rsidR="00A551E5" w:rsidRPr="003F4E75" w:rsidRDefault="00A551E5" w:rsidP="00A551E5">
      <w:pPr>
        <w:pStyle w:val="ListParagraph"/>
        <w:ind w:left="0"/>
        <w:jc w:val="both"/>
      </w:pPr>
      <w:r w:rsidRPr="00FC1CEF">
        <w:rPr>
          <w:rFonts w:eastAsia="Times New Roman"/>
          <w:color w:val="000000"/>
        </w:rPr>
        <w:t>The field seminar will focus on</w:t>
      </w:r>
      <w:r>
        <w:rPr>
          <w:rFonts w:eastAsia="Times New Roman"/>
          <w:color w:val="000000"/>
        </w:rPr>
        <w:t xml:space="preserve"> a</w:t>
      </w:r>
      <w:r w:rsidRPr="00FC1CEF">
        <w:rPr>
          <w:rFonts w:eastAsia="Times New Roman"/>
          <w:color w:val="000000"/>
        </w:rPr>
        <w:t xml:space="preserve"> discussion of analytical techniques that could be used to better understand the studied units. Since this field trip will be outside the national parks, participants will be invited to sample lithologies that are of interest.</w:t>
      </w:r>
      <w:r>
        <w:rPr>
          <w:rFonts w:eastAsia="Times New Roman"/>
          <w:color w:val="000000"/>
        </w:rPr>
        <w:t xml:space="preserve"> Given outcrop access, the fieldtrip will be limited to 24 participants. </w:t>
      </w:r>
      <w:r>
        <w:t>The trip will leave from</w:t>
      </w:r>
      <w:r w:rsidRPr="003F4E75">
        <w:rPr>
          <w:b/>
        </w:rPr>
        <w:t xml:space="preserve"> the </w:t>
      </w:r>
      <w:r>
        <w:rPr>
          <w:b/>
        </w:rPr>
        <w:t xml:space="preserve">front of the Professional Development Center </w:t>
      </w:r>
      <w:r w:rsidRPr="003F4E75">
        <w:rPr>
          <w:b/>
        </w:rPr>
        <w:t xml:space="preserve">at </w:t>
      </w:r>
      <w:r>
        <w:rPr>
          <w:b/>
        </w:rPr>
        <w:t>8:00</w:t>
      </w:r>
      <w:r w:rsidRPr="003F4E75">
        <w:rPr>
          <w:b/>
        </w:rPr>
        <w:t xml:space="preserve"> AM on Sunday June </w:t>
      </w:r>
      <w:r>
        <w:rPr>
          <w:b/>
        </w:rPr>
        <w:t>9</w:t>
      </w:r>
      <w:r w:rsidRPr="003F4E75">
        <w:rPr>
          <w:b/>
          <w:vertAlign w:val="superscript"/>
        </w:rPr>
        <w:t>th</w:t>
      </w:r>
      <w:r w:rsidRPr="003F4E75">
        <w:t xml:space="preserve"> </w:t>
      </w:r>
      <w:r>
        <w:t xml:space="preserve">and </w:t>
      </w:r>
      <w:r w:rsidRPr="003F4E75">
        <w:t xml:space="preserve">return to Banff </w:t>
      </w:r>
      <w:r>
        <w:t>by</w:t>
      </w:r>
      <w:r w:rsidRPr="003F4E75">
        <w:t xml:space="preserve"> approximately 5:</w:t>
      </w:r>
      <w:r>
        <w:t>0</w:t>
      </w:r>
      <w:r w:rsidRPr="003F4E75">
        <w:t>0 PM</w:t>
      </w:r>
      <w:r>
        <w:t>, 2 hours before the icebreaker</w:t>
      </w:r>
      <w:r w:rsidRPr="003F4E75">
        <w:t xml:space="preserve">. For those confirmed </w:t>
      </w:r>
      <w:r>
        <w:t>as</w:t>
      </w:r>
      <w:r w:rsidRPr="003F4E75">
        <w:t xml:space="preserve"> attending please arrive in Banff by Saturday June </w:t>
      </w:r>
      <w:r>
        <w:t>8</w:t>
      </w:r>
      <w:r w:rsidRPr="003F4E75">
        <w:rPr>
          <w:vertAlign w:val="superscript"/>
        </w:rPr>
        <w:t>th</w:t>
      </w:r>
      <w:r w:rsidRPr="003F4E75">
        <w:t xml:space="preserve">.  </w:t>
      </w:r>
      <w:r>
        <w:t>The cost will be $75/person (including transportation and lunch).</w:t>
      </w:r>
      <w:r>
        <w:t xml:space="preserve"> </w:t>
      </w:r>
    </w:p>
    <w:p w14:paraId="18D9BB58" w14:textId="24AA3279" w:rsidR="00E81D32" w:rsidRPr="005828AC" w:rsidRDefault="00E81D32" w:rsidP="001847CF">
      <w:pPr>
        <w:jc w:val="both"/>
        <w:rPr>
          <w:b/>
        </w:rPr>
      </w:pPr>
    </w:p>
    <w:p w14:paraId="305F0FC5" w14:textId="77777777" w:rsidR="001847CF" w:rsidRPr="005828AC" w:rsidRDefault="001847CF" w:rsidP="001847CF">
      <w:pPr>
        <w:jc w:val="both"/>
        <w:rPr>
          <w:b/>
        </w:rPr>
      </w:pPr>
    </w:p>
    <w:p w14:paraId="6D2B01A1" w14:textId="6CDAB0E7" w:rsidR="005B7ACE" w:rsidRPr="005828AC" w:rsidRDefault="001847CF" w:rsidP="001847CF">
      <w:pPr>
        <w:pStyle w:val="ListParagraph"/>
        <w:numPr>
          <w:ilvl w:val="0"/>
          <w:numId w:val="2"/>
        </w:numPr>
        <w:ind w:left="0" w:firstLine="0"/>
        <w:jc w:val="both"/>
        <w:rPr>
          <w:b/>
        </w:rPr>
      </w:pPr>
      <w:r w:rsidRPr="005828AC">
        <w:rPr>
          <w:b/>
        </w:rPr>
        <w:t>Post</w:t>
      </w:r>
      <w:r w:rsidR="005B7ACE" w:rsidRPr="005828AC">
        <w:rPr>
          <w:b/>
        </w:rPr>
        <w:t xml:space="preserve">-conference (Mt. Stephen Fossil Beds) – </w:t>
      </w:r>
      <w:r w:rsidRPr="005828AC">
        <w:rPr>
          <w:b/>
        </w:rPr>
        <w:t>2</w:t>
      </w:r>
      <w:r w:rsidR="005B7ACE" w:rsidRPr="005828AC">
        <w:rPr>
          <w:b/>
        </w:rPr>
        <w:t xml:space="preserve">0 spots maximum: </w:t>
      </w:r>
    </w:p>
    <w:p w14:paraId="4746B439" w14:textId="77777777" w:rsidR="003736D6" w:rsidRDefault="003736D6" w:rsidP="00133C5E">
      <w:pPr>
        <w:pStyle w:val="ListParagraph"/>
        <w:ind w:left="0"/>
        <w:jc w:val="both"/>
      </w:pPr>
    </w:p>
    <w:p w14:paraId="16BC35B6" w14:textId="0E8CB69F" w:rsidR="00133C5E" w:rsidRPr="003F4E75" w:rsidRDefault="00133C5E" w:rsidP="00133C5E">
      <w:pPr>
        <w:pStyle w:val="ListParagraph"/>
        <w:ind w:left="0"/>
        <w:jc w:val="both"/>
      </w:pPr>
      <w:r w:rsidRPr="003F4E75">
        <w:t xml:space="preserve">Made famous by the early exploration and collection of fossils by Charles Doolittle Walcott, the Walcott quarry sits on the shoulder of Mt. Walcott in Yoho National Park. Across the valley from the Burgess Shale, lies the Mt. Stephen fossil beds - an excellent collection of Cambrian trace and body fossils, most notable for its well-preserved trilobites. Neither of these localities are accessible without escort by a licensed guide, as they are protected UNESCO world heritage sites. We </w:t>
      </w:r>
      <w:r>
        <w:t>have now arranged</w:t>
      </w:r>
      <w:r w:rsidRPr="003F4E75">
        <w:t xml:space="preserve"> with </w:t>
      </w:r>
      <w:r>
        <w:t>the Burgess Shale Geoscience Foundation</w:t>
      </w:r>
      <w:r w:rsidRPr="003F4E75">
        <w:t xml:space="preserve"> a field trip to the Mt. Stephen Fossil Beds (~$</w:t>
      </w:r>
      <w:r>
        <w:t>120</w:t>
      </w:r>
      <w:r w:rsidRPr="003F4E75">
        <w:t>/person</w:t>
      </w:r>
      <w:r>
        <w:t>, including guided tour, bus and packed lunch</w:t>
      </w:r>
      <w:r w:rsidRPr="003F4E75">
        <w:t xml:space="preserve">) for </w:t>
      </w:r>
      <w:r>
        <w:t xml:space="preserve">Thursday </w:t>
      </w:r>
      <w:r w:rsidRPr="003F4E75">
        <w:t xml:space="preserve">June </w:t>
      </w:r>
      <w:r>
        <w:t>13</w:t>
      </w:r>
      <w:r w:rsidRPr="003F4E75">
        <w:rPr>
          <w:vertAlign w:val="superscript"/>
        </w:rPr>
        <w:t>th</w:t>
      </w:r>
      <w:r w:rsidRPr="003F4E75">
        <w:t xml:space="preserve">, </w:t>
      </w:r>
      <w:r>
        <w:t>immediately following the conference</w:t>
      </w:r>
      <w:r w:rsidRPr="003F4E75">
        <w:t xml:space="preserve">. Due to group size restrictions allowed at the sites, we are only able to offer </w:t>
      </w:r>
      <w:r>
        <w:t>24</w:t>
      </w:r>
      <w:r w:rsidRPr="003F4E75">
        <w:t xml:space="preserve"> spots</w:t>
      </w:r>
      <w:r>
        <w:t>, which translates into two separate guided tours of 12 persons maximum</w:t>
      </w:r>
      <w:r w:rsidRPr="003F4E75">
        <w:t xml:space="preserve">. </w:t>
      </w:r>
      <w:r w:rsidR="002233F3" w:rsidRPr="005828AC">
        <w:t xml:space="preserve">Note: Due to trail conditions (i.e., avalanche hazards, seasonal road closures) access to the Walcott Quarry </w:t>
      </w:r>
      <w:r w:rsidR="002233F3">
        <w:t>is</w:t>
      </w:r>
      <w:r w:rsidR="002233F3" w:rsidRPr="005828AC">
        <w:t xml:space="preserve"> not be available until early July</w:t>
      </w:r>
      <w:r w:rsidR="002233F3">
        <w:t>.</w:t>
      </w:r>
    </w:p>
    <w:p w14:paraId="4D654ADA" w14:textId="77777777" w:rsidR="00133C5E" w:rsidRPr="003F4E75" w:rsidRDefault="00133C5E" w:rsidP="00133C5E">
      <w:pPr>
        <w:pStyle w:val="ListParagraph"/>
        <w:ind w:left="0"/>
        <w:jc w:val="both"/>
      </w:pPr>
    </w:p>
    <w:p w14:paraId="50AE29F8" w14:textId="77777777" w:rsidR="000A2862" w:rsidRPr="003F4E75" w:rsidRDefault="000A2862" w:rsidP="000A2862">
      <w:pPr>
        <w:pStyle w:val="ListParagraph"/>
        <w:ind w:left="0"/>
        <w:jc w:val="both"/>
      </w:pPr>
      <w:r>
        <w:t>Both guided tours will leave together from</w:t>
      </w:r>
      <w:r w:rsidRPr="003F4E75">
        <w:rPr>
          <w:b/>
        </w:rPr>
        <w:t xml:space="preserve"> </w:t>
      </w:r>
      <w:r>
        <w:rPr>
          <w:b/>
        </w:rPr>
        <w:t xml:space="preserve">the front of the Professional Development Center </w:t>
      </w:r>
      <w:r w:rsidRPr="003F4E75">
        <w:rPr>
          <w:b/>
        </w:rPr>
        <w:t xml:space="preserve">at precisely </w:t>
      </w:r>
      <w:r>
        <w:rPr>
          <w:b/>
        </w:rPr>
        <w:t>7</w:t>
      </w:r>
      <w:r w:rsidRPr="003F4E75">
        <w:rPr>
          <w:b/>
        </w:rPr>
        <w:t>:</w:t>
      </w:r>
      <w:r>
        <w:rPr>
          <w:b/>
        </w:rPr>
        <w:t>15</w:t>
      </w:r>
      <w:r w:rsidRPr="003F4E75">
        <w:rPr>
          <w:b/>
        </w:rPr>
        <w:t xml:space="preserve"> AM on </w:t>
      </w:r>
      <w:r>
        <w:rPr>
          <w:b/>
        </w:rPr>
        <w:t>Thursday</w:t>
      </w:r>
      <w:r w:rsidRPr="003F4E75">
        <w:rPr>
          <w:b/>
        </w:rPr>
        <w:t xml:space="preserve"> June 1</w:t>
      </w:r>
      <w:r>
        <w:rPr>
          <w:b/>
        </w:rPr>
        <w:t>3</w:t>
      </w:r>
      <w:r w:rsidRPr="003F4E75">
        <w:rPr>
          <w:b/>
          <w:vertAlign w:val="superscript"/>
        </w:rPr>
        <w:t>th</w:t>
      </w:r>
      <w:r w:rsidRPr="003F4E75">
        <w:t xml:space="preserve"> to meet the guides from </w:t>
      </w:r>
      <w:r>
        <w:t>the Burgess Shale Geoscience Foundation</w:t>
      </w:r>
      <w:r w:rsidRPr="003F4E75">
        <w:t xml:space="preserve"> at the visitor center in Yoho National Park by </w:t>
      </w:r>
      <w:r>
        <w:t>8</w:t>
      </w:r>
      <w:r w:rsidRPr="003F4E75">
        <w:t>:</w:t>
      </w:r>
      <w:r>
        <w:t>3</w:t>
      </w:r>
      <w:r w:rsidRPr="003F4E75">
        <w:t>0 AM</w:t>
      </w:r>
      <w:r>
        <w:t xml:space="preserve">. The first tour will depart at 8:30 AM and the second tour will depart at 9:00 AM. Both tours </w:t>
      </w:r>
      <w:r w:rsidRPr="003F4E75">
        <w:t xml:space="preserve">will return to Banff </w:t>
      </w:r>
      <w:r>
        <w:t>by</w:t>
      </w:r>
      <w:r w:rsidRPr="003F4E75">
        <w:t xml:space="preserve"> approximately 5:</w:t>
      </w:r>
      <w:r>
        <w:t>0</w:t>
      </w:r>
      <w:r w:rsidRPr="003F4E75">
        <w:t xml:space="preserve">0 PM. </w:t>
      </w:r>
    </w:p>
    <w:p w14:paraId="2D63BDD0" w14:textId="77777777" w:rsidR="005B7ACE" w:rsidRPr="005828AC" w:rsidRDefault="005B7ACE" w:rsidP="001847CF">
      <w:pPr>
        <w:pStyle w:val="ListParagraph"/>
        <w:ind w:left="0"/>
        <w:jc w:val="both"/>
      </w:pPr>
    </w:p>
    <w:p w14:paraId="79FA05BA" w14:textId="5EDE8795" w:rsidR="005B7ACE" w:rsidRPr="005828AC" w:rsidRDefault="005B7ACE" w:rsidP="001847CF">
      <w:pPr>
        <w:jc w:val="both"/>
      </w:pPr>
      <w:r w:rsidRPr="005828AC">
        <w:t>For more information on the Burgess Shale and Mt. Stephen Fossil Bed Hikes see:</w:t>
      </w:r>
    </w:p>
    <w:p w14:paraId="07BABC17" w14:textId="77777777" w:rsidR="005B7ACE" w:rsidRPr="00665F85" w:rsidRDefault="003736D6" w:rsidP="001847CF">
      <w:pPr>
        <w:jc w:val="both"/>
      </w:pPr>
      <w:hyperlink r:id="rId18" w:history="1">
        <w:r w:rsidR="005B7ACE" w:rsidRPr="005828AC">
          <w:rPr>
            <w:rStyle w:val="Hyperlink"/>
          </w:rPr>
          <w:t>http://www.pc.qc.ca/eng/pn-np/bc/yoho/activ/burgess.aspx</w:t>
        </w:r>
      </w:hyperlink>
    </w:p>
    <w:p w14:paraId="21CE7A3A" w14:textId="77777777" w:rsidR="005B7ACE" w:rsidRPr="00E81D32" w:rsidRDefault="005B7ACE" w:rsidP="001847CF">
      <w:pPr>
        <w:jc w:val="both"/>
      </w:pPr>
    </w:p>
    <w:p w14:paraId="7B740A46" w14:textId="77777777" w:rsidR="00665F85" w:rsidRPr="00665F85" w:rsidRDefault="00665F85" w:rsidP="001847CF">
      <w:pPr>
        <w:jc w:val="both"/>
        <w:rPr>
          <w:b/>
        </w:rPr>
      </w:pPr>
    </w:p>
    <w:p w14:paraId="1C48464A" w14:textId="77777777" w:rsidR="00E81D32" w:rsidRDefault="00E81D32" w:rsidP="00AA6032">
      <w:pPr>
        <w:jc w:val="both"/>
        <w:rPr>
          <w:b/>
        </w:rPr>
      </w:pPr>
    </w:p>
    <w:p w14:paraId="1420830D" w14:textId="5DF8A2AF" w:rsidR="00B06CB2" w:rsidRDefault="007E6D1E" w:rsidP="00A10803">
      <w:pPr>
        <w:jc w:val="both"/>
        <w:rPr>
          <w:b/>
        </w:rPr>
      </w:pPr>
      <w:r w:rsidRPr="007E6D1E">
        <w:rPr>
          <w:b/>
        </w:rPr>
        <w:t>NOTE:</w:t>
      </w:r>
      <w:r>
        <w:rPr>
          <w:b/>
        </w:rPr>
        <w:t xml:space="preserve"> It is illegal to collect fossils within the province of Alberta, or the national parks, and penalties can range from fines up to $50,000 or a year in prison. </w:t>
      </w:r>
    </w:p>
    <w:p w14:paraId="5522B75E" w14:textId="493BBF23" w:rsidR="00B21373" w:rsidRPr="005F266B" w:rsidRDefault="00B21373" w:rsidP="005F266B">
      <w:pPr>
        <w:pStyle w:val="Heading1"/>
      </w:pPr>
      <w:bookmarkStart w:id="5" w:name="_Toc534896557"/>
      <w:bookmarkStart w:id="6" w:name="_GoBack"/>
      <w:bookmarkEnd w:id="6"/>
      <w:r w:rsidRPr="005F266B">
        <w:lastRenderedPageBreak/>
        <w:t>Social Activities</w:t>
      </w:r>
      <w:bookmarkEnd w:id="5"/>
    </w:p>
    <w:p w14:paraId="763F78AA" w14:textId="77777777" w:rsidR="00B21373" w:rsidRPr="00CF27FF" w:rsidRDefault="00B21373" w:rsidP="00AA6032">
      <w:pPr>
        <w:jc w:val="both"/>
        <w:rPr>
          <w:sz w:val="22"/>
          <w:szCs w:val="22"/>
        </w:rPr>
      </w:pPr>
    </w:p>
    <w:p w14:paraId="1C495414" w14:textId="3EC6B6C1" w:rsidR="00C5445F" w:rsidRDefault="00A10803" w:rsidP="00AA6032">
      <w:pPr>
        <w:jc w:val="both"/>
      </w:pPr>
      <w:r>
        <w:t xml:space="preserve">We have arranged for a welcome ice breaker on Sunday evening at 7:00 pm at the Banff Centre, the following two night, there will be an on-site dinner at 7:00 pm followed by a poster session at 8:00 pm. Beverages will be available at dinner and the poster session. On Wednesday the evening will be free for dinner in Banff and a conference wrap-up party at a location to be determined. At Geobiology 2017 popular evening destinations included Wild Bill’s Saloon and High-Rollers Bowling Alley. </w:t>
      </w:r>
    </w:p>
    <w:p w14:paraId="442B5324" w14:textId="77777777" w:rsidR="00C5445F" w:rsidRDefault="00C5445F" w:rsidP="00AA6032">
      <w:pPr>
        <w:jc w:val="both"/>
      </w:pPr>
    </w:p>
    <w:p w14:paraId="36204684" w14:textId="44DA6E7B" w:rsidR="006577DA" w:rsidRPr="005F266B" w:rsidRDefault="005D3B2E" w:rsidP="005F266B">
      <w:pPr>
        <w:pStyle w:val="Heading1"/>
      </w:pPr>
      <w:bookmarkStart w:id="7" w:name="_Toc534896558"/>
      <w:r w:rsidRPr="005F266B">
        <w:t>Historic and Tourist Sites</w:t>
      </w:r>
      <w:bookmarkEnd w:id="7"/>
    </w:p>
    <w:p w14:paraId="6C27905F" w14:textId="77777777" w:rsidR="005D3B2E" w:rsidRPr="00CF27FF" w:rsidRDefault="005D3B2E" w:rsidP="00AA6032">
      <w:pPr>
        <w:jc w:val="both"/>
        <w:rPr>
          <w:sz w:val="22"/>
          <w:szCs w:val="22"/>
        </w:rPr>
      </w:pPr>
    </w:p>
    <w:p w14:paraId="7D47F56A" w14:textId="3A0EB039" w:rsidR="00E81D32" w:rsidRDefault="00E81D32" w:rsidP="00E81D32">
      <w:pPr>
        <w:pStyle w:val="ListParagraph"/>
        <w:numPr>
          <w:ilvl w:val="0"/>
          <w:numId w:val="1"/>
        </w:numPr>
        <w:jc w:val="both"/>
      </w:pPr>
      <w:r>
        <w:t>Cave and Basin</w:t>
      </w:r>
      <w:r w:rsidR="00546C6A">
        <w:t xml:space="preserve">: the birth place of the Canadian National Parks, and the original </w:t>
      </w:r>
      <w:r w:rsidR="007931D5">
        <w:t>hot spring pool in Banff</w:t>
      </w:r>
      <w:r w:rsidR="00546C6A">
        <w:t>.</w:t>
      </w:r>
      <w:r w:rsidR="007931D5">
        <w:t xml:space="preserve"> </w:t>
      </w:r>
    </w:p>
    <w:p w14:paraId="2375C6F7" w14:textId="0C430739" w:rsidR="00E81D32" w:rsidRDefault="00E81D32" w:rsidP="00E81D32">
      <w:pPr>
        <w:pStyle w:val="ListParagraph"/>
        <w:numPr>
          <w:ilvl w:val="0"/>
          <w:numId w:val="1"/>
        </w:numPr>
        <w:jc w:val="both"/>
      </w:pPr>
      <w:r>
        <w:t>Banff Upper Hot Springs</w:t>
      </w:r>
      <w:r w:rsidR="007931D5">
        <w:t xml:space="preserve">: the upper hot springs </w:t>
      </w:r>
      <w:r w:rsidR="008E74C7">
        <w:t xml:space="preserve">have a pool where you can relax and soak in the hot springs, or book into the spa. </w:t>
      </w:r>
    </w:p>
    <w:p w14:paraId="646477DC" w14:textId="54F136DB" w:rsidR="00E81D32" w:rsidRDefault="00E81D32" w:rsidP="00E81D32">
      <w:pPr>
        <w:pStyle w:val="ListParagraph"/>
        <w:numPr>
          <w:ilvl w:val="0"/>
          <w:numId w:val="1"/>
        </w:numPr>
        <w:jc w:val="both"/>
      </w:pPr>
      <w:r>
        <w:t>Banff Park Museum</w:t>
      </w:r>
      <w:r w:rsidR="008E74C7">
        <w:t>: a museum on the south end of Banff Ave with exhibitions on the animals, and minerals of the National Parks.</w:t>
      </w:r>
    </w:p>
    <w:p w14:paraId="75778D73" w14:textId="031D70F2" w:rsidR="00E81D32" w:rsidRDefault="00E81D32" w:rsidP="00E81D32">
      <w:pPr>
        <w:pStyle w:val="ListParagraph"/>
        <w:numPr>
          <w:ilvl w:val="0"/>
          <w:numId w:val="1"/>
        </w:numPr>
        <w:jc w:val="both"/>
      </w:pPr>
      <w:r>
        <w:t>Whyte Museum</w:t>
      </w:r>
      <w:r w:rsidR="00455968">
        <w:t xml:space="preserve">: </w:t>
      </w:r>
      <w:r w:rsidR="002310BB">
        <w:t>located on Bear Street this museum is dedicated to the culture of the Rocky Mountains.</w:t>
      </w:r>
    </w:p>
    <w:p w14:paraId="1379B982" w14:textId="12385136" w:rsidR="00E81D32" w:rsidRDefault="00E81D32" w:rsidP="00E81D32">
      <w:pPr>
        <w:pStyle w:val="ListParagraph"/>
        <w:numPr>
          <w:ilvl w:val="0"/>
          <w:numId w:val="1"/>
        </w:numPr>
        <w:jc w:val="both"/>
      </w:pPr>
      <w:r>
        <w:t>Lower Bankhead</w:t>
      </w:r>
      <w:r w:rsidR="008E74C7">
        <w:t xml:space="preserve">: located along the Lake </w:t>
      </w:r>
      <w:proofErr w:type="spellStart"/>
      <w:r w:rsidR="008E74C7">
        <w:t>Minnewanka</w:t>
      </w:r>
      <w:proofErr w:type="spellEnd"/>
      <w:r w:rsidR="008E74C7">
        <w:t xml:space="preserve"> </w:t>
      </w:r>
      <w:r w:rsidR="002673F9">
        <w:t>Scenic Drive</w:t>
      </w:r>
      <w:r w:rsidR="008E74C7">
        <w:t>, Bankhead is an old coal mining town. Long gone, but not forgotten, the lower Bankhead site still has the foundations of the old town. Take a self-guided walk through the foundations and learn some of Banff’s history.</w:t>
      </w:r>
    </w:p>
    <w:p w14:paraId="6F5499B6" w14:textId="16B3B9B3" w:rsidR="00E81D32" w:rsidRDefault="00983843" w:rsidP="00E81D32">
      <w:pPr>
        <w:pStyle w:val="ListParagraph"/>
        <w:numPr>
          <w:ilvl w:val="0"/>
          <w:numId w:val="1"/>
        </w:numPr>
        <w:jc w:val="both"/>
      </w:pPr>
      <w:r>
        <w:t>Banff Springs Hotel</w:t>
      </w:r>
      <w:r w:rsidR="008E74C7">
        <w:t>: one of Banff’s most-luxurious and oldest hotels, the Banff Springs is a member of the Fairmont Chain. With a golf-course, shopping, and dinning on site, this castle-like hotel is an icon of the Rockies.</w:t>
      </w:r>
    </w:p>
    <w:p w14:paraId="7A6493B7" w14:textId="7CC4A9E3" w:rsidR="00983843" w:rsidRDefault="00983843" w:rsidP="00E81D32">
      <w:pPr>
        <w:pStyle w:val="ListParagraph"/>
        <w:numPr>
          <w:ilvl w:val="0"/>
          <w:numId w:val="1"/>
        </w:numPr>
        <w:jc w:val="both"/>
      </w:pPr>
      <w:r>
        <w:t>Cascade Gardens</w:t>
      </w:r>
      <w:r w:rsidR="008E74C7">
        <w:t>: located on the south end of Banff Ave, just across the bridge, these gardens surround the National Parks administration building. A great place for an afternoon stroll.</w:t>
      </w:r>
    </w:p>
    <w:p w14:paraId="7E1DA099" w14:textId="1BE1F78F" w:rsidR="00983843" w:rsidRDefault="00983843" w:rsidP="00E81D32">
      <w:pPr>
        <w:pStyle w:val="ListParagraph"/>
        <w:numPr>
          <w:ilvl w:val="0"/>
          <w:numId w:val="1"/>
        </w:numPr>
        <w:jc w:val="both"/>
      </w:pPr>
      <w:r>
        <w:t>Sulphur Mountain Gondola</w:t>
      </w:r>
      <w:r w:rsidR="008E74C7">
        <w:t>:</w:t>
      </w:r>
      <w:r w:rsidR="002310BB">
        <w:t xml:space="preserve"> the gondola base is located near the upper hot springs, whisks visitors to the top of Sulphur Mountain where there are several viewpoints, and a restaurant at the upper terminal. The upper gondola base can also be accessed by a moderate to difficult hiking trail, and hikers have historically </w:t>
      </w:r>
      <w:r w:rsidR="005935FE">
        <w:t>could</w:t>
      </w:r>
      <w:r w:rsidR="002310BB">
        <w:t xml:space="preserve"> </w:t>
      </w:r>
      <w:r w:rsidR="00322DC1">
        <w:t>ride</w:t>
      </w:r>
      <w:r w:rsidR="00674F68">
        <w:t xml:space="preserve"> the gondola</w:t>
      </w:r>
      <w:r w:rsidR="00322DC1">
        <w:t xml:space="preserve"> down for a reduced rate.</w:t>
      </w:r>
    </w:p>
    <w:p w14:paraId="6B8D27DB" w14:textId="4885C2BA" w:rsidR="00292C14" w:rsidRDefault="008E74C7" w:rsidP="005F266B">
      <w:pPr>
        <w:pStyle w:val="ListParagraph"/>
        <w:numPr>
          <w:ilvl w:val="0"/>
          <w:numId w:val="1"/>
        </w:numPr>
        <w:jc w:val="both"/>
      </w:pPr>
      <w:r>
        <w:t>Mt</w:t>
      </w:r>
      <w:r w:rsidR="000C23EC">
        <w:t>.</w:t>
      </w:r>
      <w:r>
        <w:t xml:space="preserve"> </w:t>
      </w:r>
      <w:proofErr w:type="spellStart"/>
      <w:r>
        <w:t>Norquay</w:t>
      </w:r>
      <w:proofErr w:type="spellEnd"/>
      <w:r>
        <w:t>: the closest ski hill to the town of Banff, the hill is accessed by a switch-backing road. In the summer this road offers tremendous views of the Bow Valley, and the Mt</w:t>
      </w:r>
      <w:r w:rsidR="000C23EC">
        <w:t>.</w:t>
      </w:r>
      <w:r>
        <w:t xml:space="preserve"> </w:t>
      </w:r>
      <w:proofErr w:type="spellStart"/>
      <w:r>
        <w:t>Norquay</w:t>
      </w:r>
      <w:proofErr w:type="spellEnd"/>
      <w:r>
        <w:t xml:space="preserve"> ski hill offers a base for hiking and a guided via </w:t>
      </w:r>
      <w:proofErr w:type="spellStart"/>
      <w:r>
        <w:t>ferrata</w:t>
      </w:r>
      <w:proofErr w:type="spellEnd"/>
      <w:r>
        <w:t>.</w:t>
      </w:r>
    </w:p>
    <w:p w14:paraId="0ACD3E60" w14:textId="3F90BE4E" w:rsidR="005D3B2E" w:rsidRPr="009D4D6B" w:rsidRDefault="005D3B2E" w:rsidP="005F266B">
      <w:pPr>
        <w:pStyle w:val="Heading1"/>
      </w:pPr>
      <w:bookmarkStart w:id="8" w:name="_Toc534896559"/>
      <w:r w:rsidRPr="009D4D6B">
        <w:t>Hiking</w:t>
      </w:r>
      <w:bookmarkEnd w:id="8"/>
    </w:p>
    <w:p w14:paraId="181354FF" w14:textId="77777777" w:rsidR="00787845" w:rsidRPr="00CF27FF" w:rsidRDefault="00787845" w:rsidP="005D3B2E">
      <w:pPr>
        <w:rPr>
          <w:sz w:val="22"/>
          <w:szCs w:val="22"/>
        </w:rPr>
      </w:pPr>
    </w:p>
    <w:p w14:paraId="2EE183E3" w14:textId="13B39DE1" w:rsidR="005D3B2E" w:rsidRDefault="005D3B2E" w:rsidP="005D3B2E">
      <w:r>
        <w:t>Prime hiking season in Banff, Yoho, and Koot</w:t>
      </w:r>
      <w:r w:rsidR="007C694C">
        <w:t>e</w:t>
      </w:r>
      <w:r>
        <w:t>n</w:t>
      </w:r>
      <w:r w:rsidR="007C694C">
        <w:t>a</w:t>
      </w:r>
      <w:r>
        <w:t xml:space="preserve">y National Parks is generally from early July until mid-September. Although in June trails in the valley bottoms may be in excellent condition, alpine trails may be subject to early season conditions. Early season conditions may increase the difficulty of hikes or make trails impassible and can include: snow (and associated avalanche risks), snow melt, mud, and/or recent trail obstructions. Come prepared for potential early season </w:t>
      </w:r>
      <w:r>
        <w:lastRenderedPageBreak/>
        <w:t>conditions, as well as temperatures that can fluctuate between</w:t>
      </w:r>
      <w:r w:rsidR="00A37A21">
        <w:t xml:space="preserve"> from</w:t>
      </w:r>
      <w:r>
        <w:t xml:space="preserve"> near freezing to upwards of 20ºC during the day</w:t>
      </w:r>
      <w:r w:rsidR="00A37A21">
        <w:t xml:space="preserve"> varying with elevation</w:t>
      </w:r>
      <w:r>
        <w:t>.</w:t>
      </w:r>
    </w:p>
    <w:p w14:paraId="7EDEAC9B" w14:textId="77777777" w:rsidR="005D3B2E" w:rsidRDefault="005D3B2E" w:rsidP="00AA6032">
      <w:pPr>
        <w:jc w:val="both"/>
        <w:rPr>
          <w:b/>
        </w:rPr>
      </w:pPr>
    </w:p>
    <w:p w14:paraId="3C9325EC" w14:textId="22F5C2FD" w:rsidR="005D3B2E" w:rsidRDefault="005D3B2E" w:rsidP="00AA6032">
      <w:pPr>
        <w:jc w:val="both"/>
      </w:pPr>
      <w:r>
        <w:t xml:space="preserve">Banff and Lake Louise have </w:t>
      </w:r>
      <w:r w:rsidR="00983843">
        <w:t>numerous</w:t>
      </w:r>
      <w:r>
        <w:t xml:space="preserve"> phenomenal hikes, some </w:t>
      </w:r>
      <w:r w:rsidR="00FF057C">
        <w:t xml:space="preserve">of which can be </w:t>
      </w:r>
      <w:r>
        <w:t>accessed directly from town or by a short drive. For trail information and conditions in and around Banff and Lake Louise see:</w:t>
      </w:r>
    </w:p>
    <w:p w14:paraId="23E66759" w14:textId="77777777" w:rsidR="00E81D32" w:rsidRDefault="00E81D32" w:rsidP="00AA6032">
      <w:pPr>
        <w:jc w:val="both"/>
      </w:pPr>
    </w:p>
    <w:p w14:paraId="3D37668B" w14:textId="756CE379" w:rsidR="00983843" w:rsidRDefault="00983843" w:rsidP="002D111A">
      <w:pPr>
        <w:jc w:val="both"/>
        <w:rPr>
          <w:lang w:val="de-DE"/>
        </w:rPr>
      </w:pPr>
      <w:proofErr w:type="spellStart"/>
      <w:r w:rsidRPr="00BE759E">
        <w:rPr>
          <w:lang w:val="de-DE"/>
        </w:rPr>
        <w:t>Banff</w:t>
      </w:r>
      <w:proofErr w:type="spellEnd"/>
      <w:r w:rsidR="002D111A">
        <w:rPr>
          <w:lang w:val="de-DE"/>
        </w:rPr>
        <w:t xml:space="preserve">/Lake Louise: </w:t>
      </w:r>
      <w:hyperlink r:id="rId19" w:history="1">
        <w:r w:rsidR="002D111A" w:rsidRPr="00460B73">
          <w:rPr>
            <w:rStyle w:val="Hyperlink"/>
            <w:lang w:val="de-DE"/>
          </w:rPr>
          <w:t>https://www.pc.gc.ca/en/pn-np/ab/banff</w:t>
        </w:r>
      </w:hyperlink>
    </w:p>
    <w:p w14:paraId="15C7A609" w14:textId="77777777" w:rsidR="00983843" w:rsidRPr="00BE759E" w:rsidRDefault="00983843" w:rsidP="00AA6032">
      <w:pPr>
        <w:jc w:val="both"/>
        <w:rPr>
          <w:lang w:val="fr-CA"/>
        </w:rPr>
      </w:pPr>
    </w:p>
    <w:p w14:paraId="2739738D" w14:textId="68066C1E" w:rsidR="00983843" w:rsidRPr="00BE759E" w:rsidRDefault="00983843" w:rsidP="00AA6032">
      <w:pPr>
        <w:jc w:val="both"/>
        <w:rPr>
          <w:rStyle w:val="Hyperlink"/>
          <w:lang w:val="fr-CA"/>
        </w:rPr>
      </w:pPr>
      <w:proofErr w:type="spellStart"/>
      <w:r w:rsidRPr="00BE759E">
        <w:rPr>
          <w:lang w:val="fr-CA"/>
        </w:rPr>
        <w:t>Trail</w:t>
      </w:r>
      <w:proofErr w:type="spellEnd"/>
      <w:r w:rsidRPr="00BE759E">
        <w:rPr>
          <w:lang w:val="fr-CA"/>
        </w:rPr>
        <w:t xml:space="preserve"> Conditions: </w:t>
      </w:r>
      <w:hyperlink r:id="rId20" w:history="1">
        <w:r w:rsidRPr="00BE759E">
          <w:rPr>
            <w:rStyle w:val="Hyperlink"/>
            <w:lang w:val="fr-CA"/>
          </w:rPr>
          <w:t>http://www.pc.gc.ca/apps/tcond/cond_e.asp?oPark=100092</w:t>
        </w:r>
      </w:hyperlink>
    </w:p>
    <w:p w14:paraId="72049EA4" w14:textId="77777777" w:rsidR="00CF27FF" w:rsidRPr="00BE759E" w:rsidRDefault="00CF27FF" w:rsidP="00AA6032">
      <w:pPr>
        <w:jc w:val="both"/>
        <w:rPr>
          <w:lang w:val="fr-CA"/>
        </w:rPr>
      </w:pPr>
    </w:p>
    <w:p w14:paraId="240B4065" w14:textId="462D576E" w:rsidR="005D3B2E" w:rsidRPr="005F266B" w:rsidRDefault="00D77117" w:rsidP="005F266B">
      <w:pPr>
        <w:pStyle w:val="Heading1"/>
      </w:pPr>
      <w:bookmarkStart w:id="9" w:name="_Toc534896560"/>
      <w:r w:rsidRPr="005F266B">
        <w:t>Gear Rentals</w:t>
      </w:r>
      <w:bookmarkEnd w:id="9"/>
    </w:p>
    <w:p w14:paraId="159DE07A" w14:textId="77777777" w:rsidR="002F6038" w:rsidRPr="00CF27FF" w:rsidRDefault="002F6038" w:rsidP="00AA6032">
      <w:pPr>
        <w:jc w:val="both"/>
        <w:rPr>
          <w:b/>
          <w:sz w:val="22"/>
          <w:szCs w:val="22"/>
          <w:u w:val="single"/>
        </w:rPr>
      </w:pPr>
    </w:p>
    <w:p w14:paraId="207C1B6F" w14:textId="77777777" w:rsidR="002F6038" w:rsidRDefault="002F6038" w:rsidP="00AA6032">
      <w:pPr>
        <w:jc w:val="both"/>
        <w:rPr>
          <w:b/>
        </w:rPr>
      </w:pPr>
      <w:r w:rsidRPr="002F6038">
        <w:rPr>
          <w:b/>
          <w:u w:val="single"/>
        </w:rPr>
        <w:t>In Banff</w:t>
      </w:r>
      <w:r>
        <w:rPr>
          <w:b/>
        </w:rPr>
        <w:t>:</w:t>
      </w:r>
    </w:p>
    <w:p w14:paraId="64B958CC" w14:textId="77777777" w:rsidR="002F6038" w:rsidRPr="00CF27FF" w:rsidRDefault="002F6038" w:rsidP="00AA6032">
      <w:pPr>
        <w:jc w:val="both"/>
        <w:rPr>
          <w:b/>
          <w:sz w:val="22"/>
          <w:szCs w:val="22"/>
        </w:rPr>
      </w:pPr>
    </w:p>
    <w:p w14:paraId="761A9CE4" w14:textId="54352373" w:rsidR="004D1193" w:rsidRDefault="00B47503" w:rsidP="00AA6032">
      <w:pPr>
        <w:jc w:val="both"/>
        <w:rPr>
          <w:b/>
        </w:rPr>
      </w:pPr>
      <w:proofErr w:type="spellStart"/>
      <w:r w:rsidRPr="00B47503">
        <w:rPr>
          <w:b/>
        </w:rPr>
        <w:t>Bactrax</w:t>
      </w:r>
      <w:proofErr w:type="spellEnd"/>
      <w:r w:rsidRPr="00B47503">
        <w:rPr>
          <w:b/>
        </w:rPr>
        <w:t xml:space="preserve"> Banff Camping Rentals</w:t>
      </w:r>
    </w:p>
    <w:p w14:paraId="5A1D917C" w14:textId="3B632F5E" w:rsidR="00B47503" w:rsidRPr="00B47503" w:rsidRDefault="00B47503" w:rsidP="00AA6032">
      <w:pPr>
        <w:jc w:val="both"/>
      </w:pPr>
      <w:r>
        <w:t>Rents: Camping gear, backpacking gear, bikes</w:t>
      </w:r>
    </w:p>
    <w:p w14:paraId="5B32A436" w14:textId="1EE2508B" w:rsidR="004D1193" w:rsidRDefault="00B47503" w:rsidP="00AA6032">
      <w:pPr>
        <w:jc w:val="both"/>
      </w:pPr>
      <w:r>
        <w:t>225 Bear Street</w:t>
      </w:r>
    </w:p>
    <w:p w14:paraId="28AA0DDB" w14:textId="78EB11EE" w:rsidR="00B47503" w:rsidRDefault="00B47503" w:rsidP="00AA6032">
      <w:pPr>
        <w:jc w:val="both"/>
      </w:pPr>
      <w:r>
        <w:t>403-762-8177</w:t>
      </w:r>
    </w:p>
    <w:p w14:paraId="6B38B0FF" w14:textId="60027A60" w:rsidR="00B47503" w:rsidRDefault="003736D6" w:rsidP="00AA6032">
      <w:pPr>
        <w:jc w:val="both"/>
      </w:pPr>
      <w:hyperlink r:id="rId21" w:history="1">
        <w:r w:rsidR="00B47503" w:rsidRPr="00212963">
          <w:rPr>
            <w:rStyle w:val="Hyperlink"/>
          </w:rPr>
          <w:t>http://www.campingbanff.com/car-camping-rentals-in-banff/</w:t>
        </w:r>
      </w:hyperlink>
    </w:p>
    <w:p w14:paraId="68296D2C" w14:textId="77777777" w:rsidR="00B47503" w:rsidRDefault="00B47503" w:rsidP="00AA6032">
      <w:pPr>
        <w:jc w:val="both"/>
      </w:pPr>
    </w:p>
    <w:p w14:paraId="534F6A33" w14:textId="2217E938" w:rsidR="00B47503" w:rsidRDefault="00FF3BA0" w:rsidP="00AA6032">
      <w:pPr>
        <w:jc w:val="both"/>
      </w:pPr>
      <w:r>
        <w:rPr>
          <w:b/>
        </w:rPr>
        <w:t>Banff Adventures</w:t>
      </w:r>
    </w:p>
    <w:p w14:paraId="0A5AC943" w14:textId="57E7C07E" w:rsidR="00FF3BA0" w:rsidRDefault="00FF3BA0" w:rsidP="00AA6032">
      <w:pPr>
        <w:jc w:val="both"/>
      </w:pPr>
      <w:r>
        <w:t>Rents: Bikes</w:t>
      </w:r>
    </w:p>
    <w:p w14:paraId="1B82D8FD" w14:textId="5E02A5FA" w:rsidR="00FF3BA0" w:rsidRDefault="00FF3BA0" w:rsidP="00AA6032">
      <w:pPr>
        <w:jc w:val="both"/>
      </w:pPr>
      <w:r>
        <w:t>211 Bear Street</w:t>
      </w:r>
    </w:p>
    <w:p w14:paraId="05CB2978" w14:textId="26A6494E" w:rsidR="00FF3BA0" w:rsidRPr="00FF3BA0" w:rsidRDefault="00FF3BA0" w:rsidP="00AA6032">
      <w:pPr>
        <w:jc w:val="both"/>
      </w:pPr>
      <w:r>
        <w:t>1-800-644-8888</w:t>
      </w:r>
    </w:p>
    <w:p w14:paraId="33496797" w14:textId="5578EF58" w:rsidR="00FF3BA0" w:rsidRDefault="003736D6" w:rsidP="00AA6032">
      <w:pPr>
        <w:jc w:val="both"/>
      </w:pPr>
      <w:hyperlink r:id="rId22" w:history="1">
        <w:r w:rsidR="00FF3BA0" w:rsidRPr="00212963">
          <w:rPr>
            <w:rStyle w:val="Hyperlink"/>
          </w:rPr>
          <w:t>http://www.banffadventures.com/Things-To-Do/Summer-Activities</w:t>
        </w:r>
      </w:hyperlink>
    </w:p>
    <w:p w14:paraId="31181DA1" w14:textId="77777777" w:rsidR="00FF3BA0" w:rsidRDefault="00FF3BA0" w:rsidP="00AA6032">
      <w:pPr>
        <w:jc w:val="both"/>
      </w:pPr>
    </w:p>
    <w:p w14:paraId="5456F4E0" w14:textId="1830B850" w:rsidR="00FF3BA0" w:rsidRPr="00FF3BA0" w:rsidRDefault="00FF3BA0" w:rsidP="00AA6032">
      <w:pPr>
        <w:jc w:val="both"/>
        <w:rPr>
          <w:b/>
        </w:rPr>
      </w:pPr>
      <w:r w:rsidRPr="00FF3BA0">
        <w:rPr>
          <w:b/>
        </w:rPr>
        <w:t>The Banff Canoe Club</w:t>
      </w:r>
    </w:p>
    <w:p w14:paraId="4D3F161A" w14:textId="11785DBF" w:rsidR="00FF3BA0" w:rsidRDefault="00FF3BA0" w:rsidP="00AA6032">
      <w:pPr>
        <w:jc w:val="both"/>
      </w:pPr>
      <w:r>
        <w:t>Rents: Canoes, kayaks</w:t>
      </w:r>
    </w:p>
    <w:p w14:paraId="201B82EC" w14:textId="03C53718" w:rsidR="00FF3BA0" w:rsidRDefault="00FF3BA0" w:rsidP="00AA6032">
      <w:pPr>
        <w:jc w:val="both"/>
      </w:pPr>
      <w:r>
        <w:t>Corner of Wolf Street and Bow Ave</w:t>
      </w:r>
    </w:p>
    <w:p w14:paraId="21959D6E" w14:textId="3FDF34B0" w:rsidR="00FF3BA0" w:rsidRDefault="00FF3BA0" w:rsidP="00AA6032">
      <w:pPr>
        <w:jc w:val="both"/>
      </w:pPr>
      <w:r>
        <w:t>403-762-5005</w:t>
      </w:r>
    </w:p>
    <w:p w14:paraId="26FD106A" w14:textId="5A787309" w:rsidR="00FF3BA0" w:rsidRDefault="003736D6" w:rsidP="00AA6032">
      <w:pPr>
        <w:jc w:val="both"/>
      </w:pPr>
      <w:hyperlink r:id="rId23" w:history="1">
        <w:r w:rsidR="00FF3BA0" w:rsidRPr="00212963">
          <w:rPr>
            <w:rStyle w:val="Hyperlink"/>
          </w:rPr>
          <w:t>http://banffcanoeclub.com</w:t>
        </w:r>
      </w:hyperlink>
    </w:p>
    <w:p w14:paraId="3A5B493D" w14:textId="77777777" w:rsidR="00FF3BA0" w:rsidRDefault="00FF3BA0" w:rsidP="00AA6032">
      <w:pPr>
        <w:jc w:val="both"/>
      </w:pPr>
    </w:p>
    <w:p w14:paraId="6130CD18" w14:textId="2EA5711A" w:rsidR="00CE12E9" w:rsidRDefault="00CE12E9" w:rsidP="00AA6032">
      <w:pPr>
        <w:jc w:val="both"/>
        <w:rPr>
          <w:b/>
        </w:rPr>
      </w:pPr>
      <w:r>
        <w:rPr>
          <w:b/>
        </w:rPr>
        <w:t>Banff Cycle</w:t>
      </w:r>
    </w:p>
    <w:p w14:paraId="283905EF" w14:textId="7B1CD4C3" w:rsidR="00CE12E9" w:rsidRDefault="00CE12E9" w:rsidP="00AA6032">
      <w:pPr>
        <w:jc w:val="both"/>
      </w:pPr>
      <w:r>
        <w:t>Delivers and picks up bikes</w:t>
      </w:r>
    </w:p>
    <w:p w14:paraId="1BF0ACAB" w14:textId="1C1B4955" w:rsidR="00CE12E9" w:rsidRPr="00CE12E9" w:rsidRDefault="00CE12E9" w:rsidP="00AA6032">
      <w:pPr>
        <w:jc w:val="both"/>
      </w:pPr>
      <w:r>
        <w:t>403-985-4848</w:t>
      </w:r>
    </w:p>
    <w:p w14:paraId="51B114D2" w14:textId="5B0EC88E" w:rsidR="00FF3BA0" w:rsidRDefault="003736D6" w:rsidP="00AA6032">
      <w:pPr>
        <w:jc w:val="both"/>
      </w:pPr>
      <w:hyperlink r:id="rId24" w:history="1">
        <w:r w:rsidR="00CE12E9" w:rsidRPr="00212963">
          <w:rPr>
            <w:rStyle w:val="Hyperlink"/>
          </w:rPr>
          <w:t>http://banffcycle.com</w:t>
        </w:r>
      </w:hyperlink>
    </w:p>
    <w:p w14:paraId="5DD90B88" w14:textId="77777777" w:rsidR="00CE12E9" w:rsidRDefault="00CE12E9" w:rsidP="00AA6032">
      <w:pPr>
        <w:jc w:val="both"/>
      </w:pPr>
    </w:p>
    <w:p w14:paraId="4A454851" w14:textId="5EF42410" w:rsidR="0021011D" w:rsidRPr="0021011D" w:rsidRDefault="0021011D" w:rsidP="00AA6032">
      <w:pPr>
        <w:jc w:val="both"/>
        <w:rPr>
          <w:b/>
        </w:rPr>
      </w:pPr>
      <w:r>
        <w:rPr>
          <w:b/>
        </w:rPr>
        <w:t>Ultimate Sports Banff</w:t>
      </w:r>
    </w:p>
    <w:p w14:paraId="1068DDD7" w14:textId="54C6E39D" w:rsidR="0021011D" w:rsidRDefault="0021011D" w:rsidP="00AA6032">
      <w:pPr>
        <w:jc w:val="both"/>
      </w:pPr>
      <w:r>
        <w:t>Rents: Bikes</w:t>
      </w:r>
    </w:p>
    <w:p w14:paraId="22132D8B" w14:textId="6D16D58D" w:rsidR="0021011D" w:rsidRPr="00BE759E" w:rsidRDefault="0021011D" w:rsidP="00AA6032">
      <w:pPr>
        <w:jc w:val="both"/>
        <w:rPr>
          <w:lang w:val="de-DE"/>
        </w:rPr>
      </w:pPr>
      <w:r w:rsidRPr="00BE759E">
        <w:rPr>
          <w:lang w:val="de-DE"/>
        </w:rPr>
        <w:t xml:space="preserve">206 </w:t>
      </w:r>
      <w:proofErr w:type="spellStart"/>
      <w:r w:rsidRPr="00BE759E">
        <w:rPr>
          <w:lang w:val="de-DE"/>
        </w:rPr>
        <w:t>Banff</w:t>
      </w:r>
      <w:proofErr w:type="spellEnd"/>
      <w:r w:rsidRPr="00BE759E">
        <w:rPr>
          <w:lang w:val="de-DE"/>
        </w:rPr>
        <w:t xml:space="preserve"> Ave</w:t>
      </w:r>
    </w:p>
    <w:p w14:paraId="75150987" w14:textId="431B718F" w:rsidR="001F7226" w:rsidRPr="00BE759E" w:rsidRDefault="001F7226" w:rsidP="00AA6032">
      <w:pPr>
        <w:jc w:val="both"/>
        <w:rPr>
          <w:lang w:val="de-DE"/>
        </w:rPr>
      </w:pPr>
      <w:r w:rsidRPr="00BE759E">
        <w:rPr>
          <w:lang w:val="de-DE"/>
        </w:rPr>
        <w:t>403-762-0547</w:t>
      </w:r>
    </w:p>
    <w:p w14:paraId="6A9C4F73" w14:textId="0017140D" w:rsidR="00CE12E9" w:rsidRPr="00BE759E" w:rsidRDefault="003736D6" w:rsidP="00AA6032">
      <w:pPr>
        <w:jc w:val="both"/>
        <w:rPr>
          <w:lang w:val="de-DE"/>
        </w:rPr>
      </w:pPr>
      <w:hyperlink r:id="rId25" w:history="1">
        <w:r w:rsidR="0021011D" w:rsidRPr="00BE759E">
          <w:rPr>
            <w:rStyle w:val="Hyperlink"/>
            <w:lang w:val="de-DE"/>
          </w:rPr>
          <w:t>http://ultimatebanff.com</w:t>
        </w:r>
      </w:hyperlink>
    </w:p>
    <w:p w14:paraId="57187571" w14:textId="77777777" w:rsidR="0021011D" w:rsidRPr="00BE759E" w:rsidRDefault="0021011D" w:rsidP="00AA6032">
      <w:pPr>
        <w:jc w:val="both"/>
        <w:rPr>
          <w:lang w:val="de-DE"/>
        </w:rPr>
      </w:pPr>
    </w:p>
    <w:p w14:paraId="673A90D4" w14:textId="6D5F805B" w:rsidR="002F6038" w:rsidRPr="00BE759E" w:rsidRDefault="002F6038" w:rsidP="00AA6032">
      <w:pPr>
        <w:jc w:val="both"/>
        <w:rPr>
          <w:lang w:val="de-DE"/>
        </w:rPr>
      </w:pPr>
      <w:r w:rsidRPr="00BE759E">
        <w:rPr>
          <w:b/>
          <w:u w:val="single"/>
          <w:lang w:val="de-DE"/>
        </w:rPr>
        <w:t xml:space="preserve">Outside </w:t>
      </w:r>
      <w:proofErr w:type="spellStart"/>
      <w:r w:rsidRPr="00BE759E">
        <w:rPr>
          <w:b/>
          <w:u w:val="single"/>
          <w:lang w:val="de-DE"/>
        </w:rPr>
        <w:t>Banff</w:t>
      </w:r>
      <w:proofErr w:type="spellEnd"/>
      <w:r w:rsidRPr="00BE759E">
        <w:rPr>
          <w:lang w:val="de-DE"/>
        </w:rPr>
        <w:t>:</w:t>
      </w:r>
    </w:p>
    <w:p w14:paraId="036EC190" w14:textId="77777777" w:rsidR="002F6038" w:rsidRPr="00BE759E" w:rsidRDefault="002F6038" w:rsidP="00AA6032">
      <w:pPr>
        <w:jc w:val="both"/>
        <w:rPr>
          <w:sz w:val="22"/>
          <w:szCs w:val="22"/>
          <w:lang w:val="de-DE"/>
        </w:rPr>
      </w:pPr>
    </w:p>
    <w:p w14:paraId="4067129C" w14:textId="50358EA4" w:rsidR="00CE12E9" w:rsidRDefault="001F7226" w:rsidP="00AA6032">
      <w:pPr>
        <w:jc w:val="both"/>
        <w:rPr>
          <w:b/>
        </w:rPr>
      </w:pPr>
      <w:r>
        <w:rPr>
          <w:b/>
        </w:rPr>
        <w:t>Mountain Equipment Co-op (Calgary)</w:t>
      </w:r>
    </w:p>
    <w:p w14:paraId="0EE05BFC" w14:textId="35DE1808" w:rsidR="001F7226" w:rsidRPr="001F7226" w:rsidRDefault="0042417F" w:rsidP="00AA6032">
      <w:pPr>
        <w:jc w:val="both"/>
      </w:pPr>
      <w:r>
        <w:lastRenderedPageBreak/>
        <w:t xml:space="preserve">Rents: </w:t>
      </w:r>
      <w:r w:rsidR="00412982">
        <w:t xml:space="preserve"> some </w:t>
      </w:r>
      <w:r>
        <w:t xml:space="preserve">camping and hiking gear; kayaks, </w:t>
      </w:r>
      <w:r w:rsidR="00412982">
        <w:t>canoes, and stand-up paddle boards.</w:t>
      </w:r>
    </w:p>
    <w:p w14:paraId="11788B1E" w14:textId="04AC3E81" w:rsidR="00FF3BA0" w:rsidRDefault="00412982" w:rsidP="00AA6032">
      <w:pPr>
        <w:jc w:val="both"/>
      </w:pPr>
      <w:r>
        <w:t>830 – 10</w:t>
      </w:r>
      <w:r w:rsidRPr="00412982">
        <w:rPr>
          <w:vertAlign w:val="superscript"/>
        </w:rPr>
        <w:t>th</w:t>
      </w:r>
      <w:r>
        <w:t xml:space="preserve"> Ave SW, Calgary, Alberta</w:t>
      </w:r>
    </w:p>
    <w:p w14:paraId="7894EF46" w14:textId="4CF83C66" w:rsidR="00412982" w:rsidRDefault="00412982" w:rsidP="00AA6032">
      <w:pPr>
        <w:jc w:val="both"/>
      </w:pPr>
      <w:r>
        <w:t>403-269-2420</w:t>
      </w:r>
    </w:p>
    <w:p w14:paraId="5EE687E5" w14:textId="0B4D11FC" w:rsidR="00412982" w:rsidRDefault="003736D6" w:rsidP="00AA6032">
      <w:pPr>
        <w:jc w:val="both"/>
      </w:pPr>
      <w:hyperlink r:id="rId26" w:history="1">
        <w:r w:rsidR="00412982" w:rsidRPr="00212963">
          <w:rPr>
            <w:rStyle w:val="Hyperlink"/>
          </w:rPr>
          <w:t>https://www.mec.ca/en/stores/calgary</w:t>
        </w:r>
      </w:hyperlink>
    </w:p>
    <w:p w14:paraId="0D1D2599" w14:textId="77777777" w:rsidR="00412982" w:rsidRDefault="00412982" w:rsidP="00AA6032">
      <w:pPr>
        <w:jc w:val="both"/>
      </w:pPr>
    </w:p>
    <w:p w14:paraId="26B7A453" w14:textId="258EC3FC" w:rsidR="00412982" w:rsidRDefault="002F6038" w:rsidP="00AA6032">
      <w:pPr>
        <w:jc w:val="both"/>
      </w:pPr>
      <w:r>
        <w:t>Gear Up Mountain Sport and Rentals</w:t>
      </w:r>
    </w:p>
    <w:p w14:paraId="3BDCAF5C" w14:textId="1C403B95" w:rsidR="002F6038" w:rsidRDefault="002F6038" w:rsidP="00AA6032">
      <w:pPr>
        <w:jc w:val="both"/>
      </w:pPr>
      <w:r>
        <w:t>1302 Bow Valley Trail, Canmore, Alberta</w:t>
      </w:r>
    </w:p>
    <w:p w14:paraId="261D7EFE" w14:textId="549D9151" w:rsidR="002F6038" w:rsidRDefault="002F6038" w:rsidP="00AA6032">
      <w:pPr>
        <w:jc w:val="both"/>
      </w:pPr>
      <w:r>
        <w:t>403-678-1636</w:t>
      </w:r>
    </w:p>
    <w:p w14:paraId="710173B5" w14:textId="464D7F67" w:rsidR="002F6038" w:rsidRDefault="003736D6" w:rsidP="00AA6032">
      <w:pPr>
        <w:jc w:val="both"/>
      </w:pPr>
      <w:hyperlink r:id="rId27" w:history="1">
        <w:r w:rsidR="002F6038" w:rsidRPr="00212963">
          <w:rPr>
            <w:rStyle w:val="Hyperlink"/>
          </w:rPr>
          <w:t>https://www.gearupsport.com/summer-rentals</w:t>
        </w:r>
      </w:hyperlink>
    </w:p>
    <w:p w14:paraId="26E854A8" w14:textId="77777777" w:rsidR="00CF27FF" w:rsidRDefault="00CF27FF" w:rsidP="00AA6032">
      <w:pPr>
        <w:jc w:val="both"/>
      </w:pPr>
    </w:p>
    <w:p w14:paraId="12ECD7FC" w14:textId="232686EF" w:rsidR="00787845" w:rsidRPr="005F266B" w:rsidRDefault="00AD6BC9" w:rsidP="005F266B">
      <w:pPr>
        <w:pStyle w:val="Heading1"/>
      </w:pPr>
      <w:bookmarkStart w:id="10" w:name="_Toc534896561"/>
      <w:r w:rsidRPr="005F266B">
        <w:t>Restaurants</w:t>
      </w:r>
      <w:bookmarkEnd w:id="10"/>
    </w:p>
    <w:p w14:paraId="38B069C4" w14:textId="77777777" w:rsidR="00787845" w:rsidRPr="00CF27FF" w:rsidRDefault="00787845" w:rsidP="00AA6032">
      <w:pPr>
        <w:jc w:val="both"/>
        <w:rPr>
          <w:sz w:val="22"/>
          <w:szCs w:val="22"/>
        </w:rPr>
      </w:pPr>
    </w:p>
    <w:p w14:paraId="0BAF7011" w14:textId="4C07423C" w:rsidR="00AD6BC9" w:rsidRDefault="00AD6BC9" w:rsidP="00AA6032">
      <w:pPr>
        <w:jc w:val="both"/>
      </w:pPr>
      <w:r>
        <w:t>Banff is home to a great number of restaur</w:t>
      </w:r>
      <w:r w:rsidR="00323319">
        <w:t>ants, cafés, and bars. Each day</w:t>
      </w:r>
      <w:r>
        <w:t xml:space="preserve"> coffee and lunch will be provided, and </w:t>
      </w:r>
      <w:r w:rsidR="00DB0A62">
        <w:t>dinner will be provided on Sunday, Monday, and Tuesday</w:t>
      </w:r>
      <w:r>
        <w:t xml:space="preserve">. </w:t>
      </w:r>
      <w:r w:rsidR="00DB0A62">
        <w:t>I</w:t>
      </w:r>
      <w:r>
        <w:t>f you are looking for a place for dinner</w:t>
      </w:r>
      <w:r w:rsidR="00E13F74">
        <w:t xml:space="preserve"> on Wednesday evening</w:t>
      </w:r>
      <w:r>
        <w:t xml:space="preserve">, or will be in Banff for a few days on either side of the conference, see a brief list below that highlights some of Banff’s </w:t>
      </w:r>
      <w:r w:rsidR="009D779C">
        <w:t>many options</w:t>
      </w:r>
      <w:r>
        <w:t>.</w:t>
      </w:r>
      <w:r w:rsidR="00EE4FE7">
        <w:t xml:space="preserve"> Please note, hours listed are the most general and may vary</w:t>
      </w:r>
      <w:r w:rsidR="000E2920">
        <w:t xml:space="preserve"> by day or season</w:t>
      </w:r>
      <w:r w:rsidR="00EE4FE7">
        <w:t>.</w:t>
      </w:r>
    </w:p>
    <w:p w14:paraId="44B91BE7" w14:textId="77777777" w:rsidR="00AD6BC9" w:rsidRDefault="00AD6BC9" w:rsidP="00AA6032">
      <w:pPr>
        <w:jc w:val="both"/>
      </w:pPr>
    </w:p>
    <w:p w14:paraId="1975F800" w14:textId="71535905" w:rsidR="00002923" w:rsidRPr="00002923" w:rsidRDefault="00002923" w:rsidP="00AA6032">
      <w:pPr>
        <w:jc w:val="both"/>
        <w:rPr>
          <w:b/>
        </w:rPr>
      </w:pPr>
      <w:r>
        <w:rPr>
          <w:b/>
        </w:rPr>
        <w:t xml:space="preserve">**Note: Banff can be quite busy </w:t>
      </w:r>
      <w:r w:rsidR="003E2BAE">
        <w:rPr>
          <w:b/>
        </w:rPr>
        <w:t>year-round</w:t>
      </w:r>
      <w:r>
        <w:rPr>
          <w:b/>
        </w:rPr>
        <w:t>, if headed out with a large group, we recommend trying to secure a reservation (if possible).</w:t>
      </w:r>
      <w:r w:rsidR="004406C0">
        <w:rPr>
          <w:b/>
        </w:rPr>
        <w:t xml:space="preserve"> </w:t>
      </w:r>
      <w:r w:rsidR="003E2BAE">
        <w:rPr>
          <w:b/>
        </w:rPr>
        <w:t>H</w:t>
      </w:r>
      <w:r w:rsidR="004406C0">
        <w:rPr>
          <w:b/>
        </w:rPr>
        <w:t xml:space="preserve">ours listed below may change </w:t>
      </w:r>
      <w:proofErr w:type="gramStart"/>
      <w:r w:rsidR="004406C0">
        <w:rPr>
          <w:b/>
        </w:rPr>
        <w:t>seasonally.*</w:t>
      </w:r>
      <w:proofErr w:type="gramEnd"/>
      <w:r>
        <w:rPr>
          <w:b/>
        </w:rPr>
        <w:t xml:space="preserve">* </w:t>
      </w:r>
    </w:p>
    <w:p w14:paraId="519D453C" w14:textId="77777777" w:rsidR="00002923" w:rsidRDefault="00002923" w:rsidP="00AA6032">
      <w:pPr>
        <w:jc w:val="both"/>
      </w:pPr>
    </w:p>
    <w:p w14:paraId="63DE42F5" w14:textId="77777777" w:rsidR="00752B62" w:rsidRDefault="00752B62" w:rsidP="00AA6032">
      <w:pPr>
        <w:jc w:val="both"/>
        <w:rPr>
          <w:b/>
          <w:u w:val="single"/>
        </w:rPr>
      </w:pPr>
    </w:p>
    <w:p w14:paraId="6F8F42AA" w14:textId="2CEEE545" w:rsidR="004406C0" w:rsidRPr="004406C0" w:rsidRDefault="00AD6BC9" w:rsidP="00AA6032">
      <w:pPr>
        <w:jc w:val="both"/>
        <w:rPr>
          <w:b/>
        </w:rPr>
      </w:pPr>
      <w:r w:rsidRPr="00CA7C00">
        <w:rPr>
          <w:b/>
          <w:u w:val="single"/>
        </w:rPr>
        <w:t>On-site</w:t>
      </w:r>
      <w:r w:rsidRPr="00CA7C00">
        <w:rPr>
          <w:b/>
        </w:rPr>
        <w:t>:</w:t>
      </w:r>
    </w:p>
    <w:p w14:paraId="0E0B5D8B" w14:textId="77777777" w:rsidR="00CA7C00" w:rsidRPr="00CF27FF" w:rsidRDefault="00CA7C00" w:rsidP="00AA6032">
      <w:pPr>
        <w:jc w:val="both"/>
        <w:rPr>
          <w:sz w:val="22"/>
          <w:szCs w:val="22"/>
        </w:rPr>
      </w:pPr>
    </w:p>
    <w:p w14:paraId="37FA46F6" w14:textId="77777777" w:rsidR="00CA7C00" w:rsidRDefault="00AD6BC9" w:rsidP="00AA6032">
      <w:pPr>
        <w:jc w:val="both"/>
      </w:pPr>
      <w:r w:rsidRPr="00CA7C00">
        <w:rPr>
          <w:b/>
        </w:rPr>
        <w:t>Three Ravens Restaurant &amp; Wine Bar</w:t>
      </w:r>
    </w:p>
    <w:p w14:paraId="285EAFF8" w14:textId="42C79045" w:rsidR="00CA7C00" w:rsidRDefault="00CA7C00" w:rsidP="00AA6032">
      <w:pPr>
        <w:jc w:val="both"/>
      </w:pPr>
      <w:r>
        <w:t>B</w:t>
      </w:r>
      <w:r w:rsidR="00AD6BC9">
        <w:t xml:space="preserve">ar open daily </w:t>
      </w:r>
      <w:r>
        <w:t>5</w:t>
      </w:r>
      <w:r w:rsidR="004406C0">
        <w:t>pm</w:t>
      </w:r>
      <w:r>
        <w:t>-9 pm</w:t>
      </w:r>
    </w:p>
    <w:p w14:paraId="24B0EB4E" w14:textId="53917391" w:rsidR="00AD6BC9" w:rsidRDefault="00AD6BC9" w:rsidP="00AA6032">
      <w:pPr>
        <w:jc w:val="both"/>
      </w:pPr>
      <w:r>
        <w:t>403-762-6300</w:t>
      </w:r>
    </w:p>
    <w:p w14:paraId="130B2249" w14:textId="77777777" w:rsidR="00AD6BC9" w:rsidRDefault="00AD6BC9" w:rsidP="00AA6032">
      <w:pPr>
        <w:jc w:val="both"/>
      </w:pPr>
    </w:p>
    <w:p w14:paraId="6EE2D86C" w14:textId="77777777" w:rsidR="00CA7C00" w:rsidRPr="00BE759E" w:rsidRDefault="00AD6BC9" w:rsidP="00AA6032">
      <w:pPr>
        <w:jc w:val="both"/>
        <w:rPr>
          <w:b/>
        </w:rPr>
      </w:pPr>
      <w:proofErr w:type="spellStart"/>
      <w:r w:rsidRPr="00BE759E">
        <w:rPr>
          <w:b/>
        </w:rPr>
        <w:t>Maclab</w:t>
      </w:r>
      <w:proofErr w:type="spellEnd"/>
      <w:r w:rsidRPr="00BE759E">
        <w:rPr>
          <w:b/>
        </w:rPr>
        <w:t xml:space="preserve"> Bistro</w:t>
      </w:r>
    </w:p>
    <w:p w14:paraId="2BF5F96E" w14:textId="2AC80D1F" w:rsidR="00CA7C00" w:rsidRDefault="00CA7C00" w:rsidP="00AA6032">
      <w:pPr>
        <w:jc w:val="both"/>
      </w:pPr>
      <w:r>
        <w:t>O</w:t>
      </w:r>
      <w:r w:rsidR="00AD6BC9">
        <w:t xml:space="preserve">pen daily from 7am to </w:t>
      </w:r>
      <w:r w:rsidR="004406C0">
        <w:t>2am</w:t>
      </w:r>
      <w:r w:rsidR="00AD6BC9">
        <w:t xml:space="preserve"> (breakfast, </w:t>
      </w:r>
      <w:r w:rsidR="004406C0">
        <w:t>dinning</w:t>
      </w:r>
      <w:r w:rsidR="00AD6BC9">
        <w:t>, and snack menu available</w:t>
      </w:r>
      <w:r w:rsidR="004406C0">
        <w:t>). Bar service 11pm to 2 am.</w:t>
      </w:r>
    </w:p>
    <w:p w14:paraId="7F3E37AA" w14:textId="1CA18AF4" w:rsidR="00AD6BC9" w:rsidRDefault="00AD6BC9" w:rsidP="00AA6032">
      <w:pPr>
        <w:jc w:val="both"/>
      </w:pPr>
      <w:r>
        <w:t>403-762-6141</w:t>
      </w:r>
    </w:p>
    <w:p w14:paraId="7826E093" w14:textId="77777777" w:rsidR="00CA7C00" w:rsidRDefault="00CA7C00" w:rsidP="00AA6032">
      <w:pPr>
        <w:jc w:val="both"/>
      </w:pPr>
    </w:p>
    <w:p w14:paraId="61CB21B5" w14:textId="77777777" w:rsidR="00752B62" w:rsidRDefault="00752B62" w:rsidP="00AA6032">
      <w:pPr>
        <w:jc w:val="both"/>
        <w:rPr>
          <w:b/>
          <w:u w:val="single"/>
        </w:rPr>
      </w:pPr>
    </w:p>
    <w:p w14:paraId="5F200516" w14:textId="461D0164" w:rsidR="00AD6BC9" w:rsidRDefault="00AD6BC9" w:rsidP="00AA6032">
      <w:pPr>
        <w:jc w:val="both"/>
      </w:pPr>
      <w:r w:rsidRPr="00CA7C00">
        <w:rPr>
          <w:b/>
          <w:u w:val="single"/>
        </w:rPr>
        <w:t>Downtown</w:t>
      </w:r>
      <w:r>
        <w:t>:</w:t>
      </w:r>
    </w:p>
    <w:p w14:paraId="54D8B006" w14:textId="77777777" w:rsidR="00AD6BC9" w:rsidRPr="00CF27FF" w:rsidRDefault="00AD6BC9" w:rsidP="00AA6032">
      <w:pPr>
        <w:jc w:val="both"/>
        <w:rPr>
          <w:sz w:val="22"/>
          <w:szCs w:val="22"/>
        </w:rPr>
      </w:pPr>
    </w:p>
    <w:p w14:paraId="61E09E83" w14:textId="5B27C85C" w:rsidR="00AD6BC9" w:rsidRPr="00CA7C00" w:rsidRDefault="00AD6BC9" w:rsidP="00AA6032">
      <w:pPr>
        <w:jc w:val="both"/>
        <w:rPr>
          <w:b/>
        </w:rPr>
      </w:pPr>
      <w:r w:rsidRPr="00CA7C00">
        <w:rPr>
          <w:b/>
        </w:rPr>
        <w:t>Magpie and Stump</w:t>
      </w:r>
    </w:p>
    <w:p w14:paraId="493C3149" w14:textId="07FA2E44" w:rsidR="009D779C" w:rsidRDefault="009D779C" w:rsidP="00AA6032">
      <w:pPr>
        <w:jc w:val="both"/>
      </w:pPr>
      <w:r>
        <w:t>Open: 11:30am – 2am</w:t>
      </w:r>
    </w:p>
    <w:p w14:paraId="6D324CB3" w14:textId="72C6EFA2" w:rsidR="009D779C" w:rsidRDefault="009D779C" w:rsidP="00AA6032">
      <w:pPr>
        <w:jc w:val="both"/>
      </w:pPr>
      <w:r>
        <w:t>203 Caribou Street</w:t>
      </w:r>
    </w:p>
    <w:p w14:paraId="3DB563EA" w14:textId="54E3FBB5" w:rsidR="009D779C" w:rsidRDefault="009D779C" w:rsidP="00AA6032">
      <w:pPr>
        <w:jc w:val="both"/>
      </w:pPr>
      <w:r>
        <w:t>403-762-4067</w:t>
      </w:r>
    </w:p>
    <w:p w14:paraId="325C0AB9" w14:textId="48D9086D" w:rsidR="00D062EC" w:rsidRDefault="00D062EC" w:rsidP="00AA6032">
      <w:pPr>
        <w:jc w:val="both"/>
      </w:pPr>
    </w:p>
    <w:p w14:paraId="4925181C" w14:textId="77777777" w:rsidR="00752B62" w:rsidRDefault="00752B62" w:rsidP="00AA6032">
      <w:pPr>
        <w:jc w:val="both"/>
      </w:pPr>
    </w:p>
    <w:p w14:paraId="203E5F45" w14:textId="1F735880" w:rsidR="00AD6BC9" w:rsidRPr="00CA7C00" w:rsidRDefault="00AD6BC9" w:rsidP="00AA6032">
      <w:pPr>
        <w:jc w:val="both"/>
        <w:rPr>
          <w:b/>
        </w:rPr>
      </w:pPr>
      <w:r w:rsidRPr="00CA7C00">
        <w:rPr>
          <w:b/>
        </w:rPr>
        <w:t>Banff Ave Brewing Co.</w:t>
      </w:r>
    </w:p>
    <w:p w14:paraId="13D9A3F3" w14:textId="01F75165" w:rsidR="00AD6BC9" w:rsidRDefault="00E0788E" w:rsidP="00AA6032">
      <w:pPr>
        <w:jc w:val="both"/>
      </w:pPr>
      <w:r>
        <w:t xml:space="preserve">Open: 11am – </w:t>
      </w:r>
      <w:r w:rsidR="004406C0">
        <w:t>1</w:t>
      </w:r>
      <w:r>
        <w:t>2am</w:t>
      </w:r>
    </w:p>
    <w:p w14:paraId="19F48201" w14:textId="6FA98F8E" w:rsidR="00E0788E" w:rsidRDefault="00E0788E" w:rsidP="00AA6032">
      <w:pPr>
        <w:jc w:val="both"/>
      </w:pPr>
      <w:r>
        <w:t>110 Banff Ave, 2</w:t>
      </w:r>
      <w:r w:rsidRPr="00E0788E">
        <w:rPr>
          <w:vertAlign w:val="superscript"/>
        </w:rPr>
        <w:t>nd</w:t>
      </w:r>
      <w:r>
        <w:t xml:space="preserve"> Floor Clocktower Village mall</w:t>
      </w:r>
    </w:p>
    <w:p w14:paraId="0CC7FFB6" w14:textId="56F51B64" w:rsidR="00E0788E" w:rsidRDefault="00E0788E" w:rsidP="00AA6032">
      <w:pPr>
        <w:jc w:val="both"/>
      </w:pPr>
      <w:r>
        <w:t>403-762-1003</w:t>
      </w:r>
    </w:p>
    <w:p w14:paraId="300D9102" w14:textId="77777777" w:rsidR="009D779C" w:rsidRDefault="009D779C" w:rsidP="00AA6032">
      <w:pPr>
        <w:jc w:val="both"/>
      </w:pPr>
    </w:p>
    <w:p w14:paraId="2716FB52" w14:textId="41DFC967" w:rsidR="00AD6BC9" w:rsidRPr="00CA7C00" w:rsidRDefault="00AD6BC9" w:rsidP="00AA6032">
      <w:pPr>
        <w:jc w:val="both"/>
        <w:rPr>
          <w:b/>
        </w:rPr>
      </w:pPr>
      <w:r w:rsidRPr="00CA7C00">
        <w:rPr>
          <w:b/>
        </w:rPr>
        <w:lastRenderedPageBreak/>
        <w:t>Park Distillery</w:t>
      </w:r>
      <w:r w:rsidR="0043271A" w:rsidRPr="00CA7C00">
        <w:rPr>
          <w:b/>
        </w:rPr>
        <w:t xml:space="preserve"> Restaurant and Bar</w:t>
      </w:r>
    </w:p>
    <w:p w14:paraId="37B443F1" w14:textId="660A3E56" w:rsidR="00AD6BC9" w:rsidRDefault="00EB52EB" w:rsidP="00AA6032">
      <w:pPr>
        <w:jc w:val="both"/>
      </w:pPr>
      <w:r>
        <w:t xml:space="preserve">Open: 11am – </w:t>
      </w:r>
      <w:r w:rsidR="004406C0">
        <w:t>10pm</w:t>
      </w:r>
    </w:p>
    <w:p w14:paraId="297D2304" w14:textId="736193CC" w:rsidR="00EB52EB" w:rsidRDefault="00EB52EB" w:rsidP="00AA6032">
      <w:pPr>
        <w:jc w:val="both"/>
      </w:pPr>
      <w:r>
        <w:t>219 Banff Ave</w:t>
      </w:r>
    </w:p>
    <w:p w14:paraId="1C0B2A47" w14:textId="3D04A31B" w:rsidR="00EB52EB" w:rsidRDefault="00EB52EB" w:rsidP="00AA6032">
      <w:pPr>
        <w:jc w:val="both"/>
      </w:pPr>
      <w:r>
        <w:t>403-762-5114</w:t>
      </w:r>
    </w:p>
    <w:p w14:paraId="016FE72F" w14:textId="75F22304" w:rsidR="00EB52EB" w:rsidRDefault="00EB52EB" w:rsidP="00AA6032">
      <w:pPr>
        <w:jc w:val="both"/>
      </w:pPr>
      <w:r>
        <w:t>*Free Distillery Tours daily at 3:30pm</w:t>
      </w:r>
    </w:p>
    <w:p w14:paraId="38016B46" w14:textId="77777777" w:rsidR="00EB52EB" w:rsidRDefault="00EB52EB" w:rsidP="00AA6032">
      <w:pPr>
        <w:jc w:val="both"/>
      </w:pPr>
    </w:p>
    <w:p w14:paraId="10A037B8" w14:textId="4A539230" w:rsidR="00AD6BC9" w:rsidRPr="00CA7C00" w:rsidRDefault="00AD6BC9" w:rsidP="00AA6032">
      <w:pPr>
        <w:jc w:val="both"/>
        <w:rPr>
          <w:b/>
        </w:rPr>
      </w:pPr>
      <w:r w:rsidRPr="00CA7C00">
        <w:rPr>
          <w:b/>
        </w:rPr>
        <w:t xml:space="preserve">Elk </w:t>
      </w:r>
      <w:r w:rsidR="00323319" w:rsidRPr="00CA7C00">
        <w:rPr>
          <w:b/>
        </w:rPr>
        <w:t>&amp;</w:t>
      </w:r>
      <w:r w:rsidRPr="00CA7C00">
        <w:rPr>
          <w:b/>
        </w:rPr>
        <w:t xml:space="preserve"> Oarsman</w:t>
      </w:r>
    </w:p>
    <w:p w14:paraId="28DD6358" w14:textId="2778A317" w:rsidR="00EB52EB" w:rsidRDefault="00EB52EB" w:rsidP="00AA6032">
      <w:pPr>
        <w:jc w:val="both"/>
      </w:pPr>
      <w:r>
        <w:t>Open: 11am – 1</w:t>
      </w:r>
      <w:r w:rsidR="004406C0">
        <w:t>1pm</w:t>
      </w:r>
    </w:p>
    <w:p w14:paraId="6D068E20" w14:textId="6D35029C" w:rsidR="00EB52EB" w:rsidRDefault="00EB52EB" w:rsidP="00AA6032">
      <w:pPr>
        <w:jc w:val="both"/>
      </w:pPr>
      <w:r>
        <w:t>119 Banff Ave</w:t>
      </w:r>
      <w:r w:rsidR="00752B62">
        <w:t xml:space="preserve">, </w:t>
      </w:r>
      <w:r>
        <w:t>Second Floor above The Ski Hub</w:t>
      </w:r>
    </w:p>
    <w:p w14:paraId="7847EDC2" w14:textId="118B5235" w:rsidR="00EB52EB" w:rsidRDefault="00EB52EB" w:rsidP="00AA6032">
      <w:pPr>
        <w:jc w:val="both"/>
      </w:pPr>
      <w:r>
        <w:t>403-762-4616</w:t>
      </w:r>
    </w:p>
    <w:p w14:paraId="65363E72" w14:textId="77777777" w:rsidR="00EB52EB" w:rsidRDefault="00EB52EB" w:rsidP="00AA6032">
      <w:pPr>
        <w:jc w:val="both"/>
      </w:pPr>
    </w:p>
    <w:p w14:paraId="781D7677" w14:textId="06826A02" w:rsidR="00AD6BC9" w:rsidRPr="00CA7C00" w:rsidRDefault="00323319" w:rsidP="00AA6032">
      <w:pPr>
        <w:jc w:val="both"/>
        <w:rPr>
          <w:b/>
        </w:rPr>
      </w:pPr>
      <w:proofErr w:type="spellStart"/>
      <w:r w:rsidRPr="00CA7C00">
        <w:rPr>
          <w:b/>
        </w:rPr>
        <w:t>Saltli</w:t>
      </w:r>
      <w:r w:rsidR="0043271A" w:rsidRPr="00CA7C00">
        <w:rPr>
          <w:b/>
        </w:rPr>
        <w:t>k</w:t>
      </w:r>
      <w:proofErr w:type="spellEnd"/>
      <w:r w:rsidR="00CA7C00">
        <w:rPr>
          <w:b/>
        </w:rPr>
        <w:t xml:space="preserve"> a rare steakhouse</w:t>
      </w:r>
    </w:p>
    <w:p w14:paraId="0C50428B" w14:textId="42C405B9" w:rsidR="0043271A" w:rsidRDefault="00EB52EB" w:rsidP="00AA6032">
      <w:pPr>
        <w:jc w:val="both"/>
      </w:pPr>
      <w:r>
        <w:t>Open: 11:30am – late</w:t>
      </w:r>
    </w:p>
    <w:p w14:paraId="0A3FB109" w14:textId="5C3FBD27" w:rsidR="00EB52EB" w:rsidRDefault="00EB52EB" w:rsidP="00AA6032">
      <w:pPr>
        <w:jc w:val="both"/>
      </w:pPr>
      <w:r>
        <w:t>221 Bear Street</w:t>
      </w:r>
    </w:p>
    <w:p w14:paraId="751C5D99" w14:textId="144863B4" w:rsidR="00EB52EB" w:rsidRDefault="00EB52EB" w:rsidP="00AA6032">
      <w:pPr>
        <w:jc w:val="both"/>
      </w:pPr>
      <w:r>
        <w:t>403-762-2467</w:t>
      </w:r>
    </w:p>
    <w:p w14:paraId="110F125A" w14:textId="77777777" w:rsidR="00EB52EB" w:rsidRDefault="00EB52EB" w:rsidP="00AA6032">
      <w:pPr>
        <w:jc w:val="both"/>
      </w:pPr>
    </w:p>
    <w:p w14:paraId="1A2ADF01" w14:textId="69AD7D89" w:rsidR="0043271A" w:rsidRPr="00CA7C00" w:rsidRDefault="0043271A" w:rsidP="00AA6032">
      <w:pPr>
        <w:jc w:val="both"/>
        <w:rPr>
          <w:b/>
        </w:rPr>
      </w:pPr>
      <w:r w:rsidRPr="00CA7C00">
        <w:rPr>
          <w:b/>
        </w:rPr>
        <w:t>The Bear Street Tavern</w:t>
      </w:r>
    </w:p>
    <w:p w14:paraId="79B9D857" w14:textId="2414AEE2" w:rsidR="0043271A" w:rsidRDefault="00D2601B" w:rsidP="00AA6032">
      <w:pPr>
        <w:jc w:val="both"/>
      </w:pPr>
      <w:r>
        <w:t>Open: 11:30 am – late</w:t>
      </w:r>
    </w:p>
    <w:p w14:paraId="64321B5B" w14:textId="509C5B0C" w:rsidR="00D2601B" w:rsidRDefault="00D2601B" w:rsidP="00AA6032">
      <w:pPr>
        <w:jc w:val="both"/>
      </w:pPr>
      <w:r>
        <w:t>213, 211 Bear Street</w:t>
      </w:r>
    </w:p>
    <w:p w14:paraId="4885D07E" w14:textId="195DBD12" w:rsidR="00D2601B" w:rsidRDefault="00D2601B" w:rsidP="00AA6032">
      <w:pPr>
        <w:jc w:val="both"/>
      </w:pPr>
      <w:r>
        <w:t>403-762-2021</w:t>
      </w:r>
    </w:p>
    <w:p w14:paraId="3D64EF03" w14:textId="77777777" w:rsidR="00D2601B" w:rsidRDefault="00D2601B" w:rsidP="00AA6032">
      <w:pPr>
        <w:jc w:val="both"/>
      </w:pPr>
    </w:p>
    <w:p w14:paraId="3FB5DB65" w14:textId="462674DE" w:rsidR="0043271A" w:rsidRPr="00CA7C00" w:rsidRDefault="0043271A" w:rsidP="00AA6032">
      <w:pPr>
        <w:jc w:val="both"/>
        <w:rPr>
          <w:b/>
        </w:rPr>
      </w:pPr>
      <w:r w:rsidRPr="00CA7C00">
        <w:rPr>
          <w:b/>
        </w:rPr>
        <w:t>The Bison</w:t>
      </w:r>
    </w:p>
    <w:p w14:paraId="3C2B099F" w14:textId="0C34FA73" w:rsidR="00D2601B" w:rsidRDefault="00D2601B" w:rsidP="00AA6032">
      <w:pPr>
        <w:jc w:val="both"/>
      </w:pPr>
      <w:r>
        <w:t>Open: 5 pm – late</w:t>
      </w:r>
    </w:p>
    <w:p w14:paraId="21E782E4" w14:textId="1CB7C204" w:rsidR="00D2601B" w:rsidRDefault="00D2601B" w:rsidP="00AA6032">
      <w:pPr>
        <w:jc w:val="both"/>
      </w:pPr>
      <w:r>
        <w:t>213, 211 Bear Street</w:t>
      </w:r>
    </w:p>
    <w:p w14:paraId="6778B4AA" w14:textId="5D0227CE" w:rsidR="00D2601B" w:rsidRDefault="00D2601B" w:rsidP="00AA6032">
      <w:pPr>
        <w:jc w:val="both"/>
      </w:pPr>
      <w:r>
        <w:t>Above the Bear Street Tavern</w:t>
      </w:r>
    </w:p>
    <w:p w14:paraId="509AC847" w14:textId="36BDE5C6" w:rsidR="00D2601B" w:rsidRDefault="00D2601B" w:rsidP="00AA6032">
      <w:pPr>
        <w:jc w:val="both"/>
      </w:pPr>
      <w:r>
        <w:t>403-762-5550</w:t>
      </w:r>
    </w:p>
    <w:p w14:paraId="218740B2" w14:textId="77777777" w:rsidR="00DE67B4" w:rsidRDefault="00DE67B4" w:rsidP="00AA6032">
      <w:pPr>
        <w:jc w:val="both"/>
      </w:pPr>
    </w:p>
    <w:p w14:paraId="6F1B027C" w14:textId="71B04920" w:rsidR="00323319" w:rsidRPr="00DE67B4" w:rsidRDefault="00323319" w:rsidP="00AA6032">
      <w:pPr>
        <w:jc w:val="both"/>
        <w:rPr>
          <w:b/>
        </w:rPr>
      </w:pPr>
      <w:r w:rsidRPr="00DE67B4">
        <w:rPr>
          <w:b/>
        </w:rPr>
        <w:t xml:space="preserve">Melissa’s </w:t>
      </w:r>
      <w:proofErr w:type="spellStart"/>
      <w:r w:rsidR="00DE67B4" w:rsidRPr="00DE67B4">
        <w:rPr>
          <w:b/>
        </w:rPr>
        <w:t>Missteak</w:t>
      </w:r>
      <w:proofErr w:type="spellEnd"/>
      <w:r w:rsidR="00DE67B4" w:rsidRPr="00DE67B4">
        <w:rPr>
          <w:b/>
        </w:rPr>
        <w:t xml:space="preserve"> - Steak House and Rest</w:t>
      </w:r>
      <w:r w:rsidRPr="00DE67B4">
        <w:rPr>
          <w:b/>
        </w:rPr>
        <w:t>au</w:t>
      </w:r>
      <w:r w:rsidR="00DE67B4" w:rsidRPr="00DE67B4">
        <w:rPr>
          <w:b/>
        </w:rPr>
        <w:t>ra</w:t>
      </w:r>
      <w:r w:rsidRPr="00DE67B4">
        <w:rPr>
          <w:b/>
        </w:rPr>
        <w:t>nt</w:t>
      </w:r>
    </w:p>
    <w:p w14:paraId="06E565D1" w14:textId="1E5FAAC8" w:rsidR="00323319" w:rsidRDefault="00DE67B4" w:rsidP="00AA6032">
      <w:pPr>
        <w:jc w:val="both"/>
      </w:pPr>
      <w:r>
        <w:t>Open: 7am-9:30 pm</w:t>
      </w:r>
    </w:p>
    <w:p w14:paraId="71031593" w14:textId="1F095C68" w:rsidR="00DE67B4" w:rsidRDefault="00DE67B4" w:rsidP="00AA6032">
      <w:pPr>
        <w:jc w:val="both"/>
      </w:pPr>
      <w:r>
        <w:t>218 Lynx Street</w:t>
      </w:r>
    </w:p>
    <w:p w14:paraId="5727703B" w14:textId="125BB7F2" w:rsidR="00DE67B4" w:rsidRDefault="00DE67B4" w:rsidP="00AA6032">
      <w:pPr>
        <w:jc w:val="both"/>
      </w:pPr>
      <w:r>
        <w:t>403-762-5511</w:t>
      </w:r>
    </w:p>
    <w:p w14:paraId="70B1F1FF" w14:textId="77777777" w:rsidR="00DE67B4" w:rsidRDefault="00DE67B4" w:rsidP="00AA6032">
      <w:pPr>
        <w:jc w:val="both"/>
      </w:pPr>
    </w:p>
    <w:p w14:paraId="3EAE7760" w14:textId="2827907A" w:rsidR="0043271A" w:rsidRPr="00EE4FE7" w:rsidRDefault="00EE4FE7" w:rsidP="00AA6032">
      <w:pPr>
        <w:jc w:val="both"/>
        <w:rPr>
          <w:b/>
        </w:rPr>
      </w:pPr>
      <w:proofErr w:type="spellStart"/>
      <w:r w:rsidRPr="00EE4FE7">
        <w:rPr>
          <w:b/>
        </w:rPr>
        <w:t>Tooloulou’s</w:t>
      </w:r>
      <w:proofErr w:type="spellEnd"/>
      <w:r w:rsidRPr="00EE4FE7">
        <w:rPr>
          <w:b/>
        </w:rPr>
        <w:t xml:space="preserve"> </w:t>
      </w:r>
    </w:p>
    <w:p w14:paraId="031C29BC" w14:textId="34FD282C" w:rsidR="00323319" w:rsidRDefault="00EE4FE7" w:rsidP="00AA6032">
      <w:pPr>
        <w:jc w:val="both"/>
      </w:pPr>
      <w:r>
        <w:t xml:space="preserve">Open: </w:t>
      </w:r>
      <w:r w:rsidR="004406C0">
        <w:t>7:30</w:t>
      </w:r>
      <w:r>
        <w:t>am – 9:30pm</w:t>
      </w:r>
    </w:p>
    <w:p w14:paraId="2F8EDFD0" w14:textId="326C4E56" w:rsidR="00EE4FE7" w:rsidRDefault="00EE4FE7" w:rsidP="00AA6032">
      <w:pPr>
        <w:jc w:val="both"/>
      </w:pPr>
      <w:r>
        <w:t>204 Caribou Street</w:t>
      </w:r>
    </w:p>
    <w:p w14:paraId="172CF2D3" w14:textId="0006103D" w:rsidR="00EE4FE7" w:rsidRDefault="00EE4FE7" w:rsidP="00AA6032">
      <w:pPr>
        <w:jc w:val="both"/>
      </w:pPr>
      <w:r>
        <w:t>403-762-2633</w:t>
      </w:r>
    </w:p>
    <w:p w14:paraId="221AEB80" w14:textId="77777777" w:rsidR="00EE4FE7" w:rsidRDefault="00EE4FE7" w:rsidP="00AA6032">
      <w:pPr>
        <w:jc w:val="both"/>
      </w:pPr>
    </w:p>
    <w:p w14:paraId="5EA698C6" w14:textId="19DAC88F" w:rsidR="00323319" w:rsidRPr="00EE4FE7" w:rsidRDefault="00323319" w:rsidP="00AA6032">
      <w:pPr>
        <w:jc w:val="both"/>
        <w:rPr>
          <w:b/>
        </w:rPr>
      </w:pPr>
      <w:r w:rsidRPr="00EE4FE7">
        <w:rPr>
          <w:b/>
        </w:rPr>
        <w:t>Coyotes</w:t>
      </w:r>
    </w:p>
    <w:p w14:paraId="63324054" w14:textId="06119EDD" w:rsidR="00323319" w:rsidRDefault="00EE4FE7" w:rsidP="00AA6032">
      <w:pPr>
        <w:jc w:val="both"/>
      </w:pPr>
      <w:r>
        <w:t>Open: 7:30</w:t>
      </w:r>
      <w:r w:rsidR="004406C0">
        <w:t>a</w:t>
      </w:r>
      <w:r>
        <w:t>m – 10pm</w:t>
      </w:r>
    </w:p>
    <w:p w14:paraId="02433E3C" w14:textId="54ADE400" w:rsidR="00EE4FE7" w:rsidRDefault="00EE4FE7" w:rsidP="00AA6032">
      <w:pPr>
        <w:jc w:val="both"/>
      </w:pPr>
      <w:r>
        <w:t>206 Caribou Street</w:t>
      </w:r>
    </w:p>
    <w:p w14:paraId="5A42EDE9" w14:textId="544DFBB8" w:rsidR="00EE4FE7" w:rsidRDefault="00EE4FE7" w:rsidP="00AA6032">
      <w:pPr>
        <w:jc w:val="both"/>
      </w:pPr>
      <w:r>
        <w:t>403-762-3963</w:t>
      </w:r>
    </w:p>
    <w:p w14:paraId="2E10C478" w14:textId="77777777" w:rsidR="00EE4FE7" w:rsidRDefault="00EE4FE7" w:rsidP="00AA6032">
      <w:pPr>
        <w:jc w:val="both"/>
      </w:pPr>
    </w:p>
    <w:p w14:paraId="794CDAF4" w14:textId="4DD206C2" w:rsidR="00323319" w:rsidRPr="00EE4FE7" w:rsidRDefault="00323319" w:rsidP="00AA6032">
      <w:pPr>
        <w:jc w:val="both"/>
        <w:rPr>
          <w:b/>
        </w:rPr>
      </w:pPr>
      <w:r w:rsidRPr="00EE4FE7">
        <w:rPr>
          <w:b/>
        </w:rPr>
        <w:t xml:space="preserve">St. James’s Gate </w:t>
      </w:r>
      <w:proofErr w:type="spellStart"/>
      <w:r w:rsidRPr="00EE4FE7">
        <w:rPr>
          <w:b/>
        </w:rPr>
        <w:t>Olde</w:t>
      </w:r>
      <w:proofErr w:type="spellEnd"/>
      <w:r w:rsidRPr="00EE4FE7">
        <w:rPr>
          <w:b/>
        </w:rPr>
        <w:t xml:space="preserve"> Irish Pub</w:t>
      </w:r>
    </w:p>
    <w:p w14:paraId="28DF518E" w14:textId="3FD75010" w:rsidR="00EE4FE7" w:rsidRDefault="00EE4FE7" w:rsidP="00AA6032">
      <w:pPr>
        <w:jc w:val="both"/>
      </w:pPr>
      <w:r>
        <w:t>Open: 11:30 am – 11:30 pm</w:t>
      </w:r>
    </w:p>
    <w:p w14:paraId="70CCE63D" w14:textId="7FA99C54" w:rsidR="00EE4FE7" w:rsidRDefault="00EE4FE7" w:rsidP="00AA6032">
      <w:pPr>
        <w:jc w:val="both"/>
      </w:pPr>
      <w:r>
        <w:t xml:space="preserve">207 Wolf Street </w:t>
      </w:r>
    </w:p>
    <w:p w14:paraId="4EBEB0AA" w14:textId="77EC4FF2" w:rsidR="00EE4FE7" w:rsidRDefault="00EE4FE7" w:rsidP="00AA6032">
      <w:pPr>
        <w:jc w:val="both"/>
      </w:pPr>
      <w:r>
        <w:t>403-762-9355</w:t>
      </w:r>
    </w:p>
    <w:p w14:paraId="73838A29" w14:textId="0D3F20BF" w:rsidR="00323319" w:rsidRPr="00E4530A" w:rsidRDefault="00323319" w:rsidP="00AA6032">
      <w:pPr>
        <w:jc w:val="both"/>
        <w:rPr>
          <w:b/>
        </w:rPr>
      </w:pPr>
      <w:r w:rsidRPr="00E4530A">
        <w:rPr>
          <w:b/>
        </w:rPr>
        <w:t>The Grizzly House</w:t>
      </w:r>
    </w:p>
    <w:p w14:paraId="18584441" w14:textId="71E05342" w:rsidR="00323319" w:rsidRDefault="00EE4FE7" w:rsidP="00AA6032">
      <w:pPr>
        <w:jc w:val="both"/>
      </w:pPr>
      <w:r>
        <w:t>Open:</w:t>
      </w:r>
      <w:r w:rsidR="00E4530A">
        <w:t xml:space="preserve"> 11:30 am - midnight</w:t>
      </w:r>
    </w:p>
    <w:p w14:paraId="42275798" w14:textId="2F6A776E" w:rsidR="00EE4FE7" w:rsidRDefault="00EE4FE7" w:rsidP="00AA6032">
      <w:pPr>
        <w:jc w:val="both"/>
      </w:pPr>
      <w:r>
        <w:lastRenderedPageBreak/>
        <w:t>207 Banff Ave</w:t>
      </w:r>
    </w:p>
    <w:p w14:paraId="26413A68" w14:textId="22749406" w:rsidR="00EE4FE7" w:rsidRDefault="00EE4FE7" w:rsidP="00AA6032">
      <w:pPr>
        <w:jc w:val="both"/>
      </w:pPr>
      <w:r>
        <w:t>403-762-4055</w:t>
      </w:r>
    </w:p>
    <w:p w14:paraId="4C5E3E11" w14:textId="77777777" w:rsidR="0043271A" w:rsidRDefault="0043271A" w:rsidP="00AA6032">
      <w:pPr>
        <w:jc w:val="both"/>
      </w:pPr>
    </w:p>
    <w:p w14:paraId="1D56AB91" w14:textId="5659D3F5" w:rsidR="00AD6BC9" w:rsidRPr="005F266B" w:rsidRDefault="00323319" w:rsidP="005F266B">
      <w:pPr>
        <w:pStyle w:val="Heading1"/>
      </w:pPr>
      <w:bookmarkStart w:id="11" w:name="_Toc534896562"/>
      <w:r w:rsidRPr="005F266B">
        <w:t>Shopping</w:t>
      </w:r>
      <w:bookmarkEnd w:id="11"/>
    </w:p>
    <w:p w14:paraId="62D667B5" w14:textId="77777777" w:rsidR="00787845" w:rsidRPr="00E31CDA" w:rsidRDefault="00787845" w:rsidP="00AA6032">
      <w:pPr>
        <w:jc w:val="both"/>
        <w:rPr>
          <w:sz w:val="22"/>
          <w:szCs w:val="22"/>
        </w:rPr>
      </w:pPr>
    </w:p>
    <w:p w14:paraId="03B307DD" w14:textId="2969673B" w:rsidR="00113EE1" w:rsidRDefault="00113EE1" w:rsidP="00AA6032">
      <w:pPr>
        <w:jc w:val="both"/>
      </w:pPr>
      <w:r>
        <w:t xml:space="preserve">Banff is home to numerous outdoor, souvenir, and </w:t>
      </w:r>
      <w:proofErr w:type="gramStart"/>
      <w:r>
        <w:t>high end</w:t>
      </w:r>
      <w:proofErr w:type="gramEnd"/>
      <w:r>
        <w:t xml:space="preserve"> shops. Ranging from small gift shops along Banff Ave, to high end stores such as Louis </w:t>
      </w:r>
      <w:proofErr w:type="spellStart"/>
      <w:r>
        <w:t>Vitton</w:t>
      </w:r>
      <w:proofErr w:type="spellEnd"/>
      <w:r>
        <w:t>, and Banff institutions such as Monod’s Sportswear.</w:t>
      </w:r>
    </w:p>
    <w:p w14:paraId="3C371D3C" w14:textId="77777777" w:rsidR="00113EE1" w:rsidRDefault="00113EE1" w:rsidP="00AA6032">
      <w:pPr>
        <w:jc w:val="both"/>
      </w:pPr>
    </w:p>
    <w:p w14:paraId="4BAA1381" w14:textId="2DA785E5" w:rsidR="00113EE1" w:rsidRPr="00113EE1" w:rsidRDefault="00113EE1" w:rsidP="00AA6032">
      <w:pPr>
        <w:jc w:val="both"/>
      </w:pPr>
      <w:r>
        <w:t xml:space="preserve">Many of the shops are located along the main street – Banff Ave, but there is also the Cascade Shopping Centre at the corner of Banff Ave and Wolf Street. Several more shops can be found on Bear Street, which runs parallel to Banff Ave, one street to the </w:t>
      </w:r>
      <w:r w:rsidR="006577DA">
        <w:t>west.</w:t>
      </w:r>
    </w:p>
    <w:p w14:paraId="0D5A2569" w14:textId="77777777" w:rsidR="00323319" w:rsidRDefault="00323319" w:rsidP="00AA6032">
      <w:pPr>
        <w:jc w:val="both"/>
        <w:rPr>
          <w:b/>
        </w:rPr>
      </w:pPr>
    </w:p>
    <w:p w14:paraId="4F253B4A" w14:textId="47DF2E79" w:rsidR="00323319" w:rsidRPr="005F266B" w:rsidRDefault="00787845" w:rsidP="005F266B">
      <w:pPr>
        <w:pStyle w:val="Heading1"/>
      </w:pPr>
      <w:bookmarkStart w:id="12" w:name="_Toc534896563"/>
      <w:r w:rsidRPr="005F266B">
        <w:t>Amenities</w:t>
      </w:r>
      <w:r w:rsidR="00D1767A" w:rsidRPr="005F266B">
        <w:t xml:space="preserve"> and Attractions</w:t>
      </w:r>
      <w:bookmarkEnd w:id="12"/>
    </w:p>
    <w:p w14:paraId="5806AEF3" w14:textId="77777777" w:rsidR="00D1767A" w:rsidRPr="00E31CDA" w:rsidRDefault="00D1767A" w:rsidP="00AA6032">
      <w:pPr>
        <w:jc w:val="both"/>
        <w:rPr>
          <w:sz w:val="22"/>
          <w:szCs w:val="22"/>
        </w:rPr>
      </w:pPr>
    </w:p>
    <w:p w14:paraId="565FF2CB" w14:textId="6A5C656F" w:rsidR="00A64F53" w:rsidRDefault="00A64F53" w:rsidP="00AA6032">
      <w:pPr>
        <w:jc w:val="both"/>
      </w:pPr>
      <w:r>
        <w:t xml:space="preserve">As a premier tourist destination, Banff has many amenities and attractions, including a number of spas and adventure tourism opportunities. Here we have highlighted a few that may be of interest. For more information, please consult the Banff and Lake Louise tourism </w:t>
      </w:r>
      <w:r w:rsidR="00264FFF">
        <w:t>(</w:t>
      </w:r>
      <w:hyperlink r:id="rId28" w:history="1">
        <w:r w:rsidR="00264FFF" w:rsidRPr="005410B6">
          <w:rPr>
            <w:rStyle w:val="Hyperlink"/>
          </w:rPr>
          <w:t>https://www.banfflakelouise.com).</w:t>
        </w:r>
      </w:hyperlink>
      <w:r w:rsidR="00264FFF">
        <w:t xml:space="preserve"> </w:t>
      </w:r>
    </w:p>
    <w:p w14:paraId="7E91B862" w14:textId="77777777" w:rsidR="00A64F53" w:rsidRDefault="00A64F53" w:rsidP="00AA6032">
      <w:pPr>
        <w:jc w:val="both"/>
      </w:pPr>
    </w:p>
    <w:p w14:paraId="3F0F5738" w14:textId="55491425" w:rsidR="00173126" w:rsidRDefault="00173126" w:rsidP="00AA6032">
      <w:pPr>
        <w:jc w:val="both"/>
      </w:pPr>
      <w:r w:rsidRPr="00173126">
        <w:rPr>
          <w:b/>
          <w:u w:val="single"/>
        </w:rPr>
        <w:t>Spas</w:t>
      </w:r>
      <w:r>
        <w:t>:</w:t>
      </w:r>
    </w:p>
    <w:p w14:paraId="4A91C540" w14:textId="77777777" w:rsidR="00173126" w:rsidRPr="00E31CDA" w:rsidRDefault="00173126" w:rsidP="00AA6032">
      <w:pPr>
        <w:jc w:val="both"/>
        <w:rPr>
          <w:sz w:val="22"/>
          <w:szCs w:val="22"/>
        </w:rPr>
      </w:pPr>
    </w:p>
    <w:p w14:paraId="455BF4D1" w14:textId="77777777" w:rsidR="00632749" w:rsidRDefault="00632749" w:rsidP="00632749">
      <w:pPr>
        <w:jc w:val="both"/>
        <w:rPr>
          <w:b/>
        </w:rPr>
      </w:pPr>
      <w:r>
        <w:rPr>
          <w:b/>
        </w:rPr>
        <w:t>Willow Stream Spa at Fairmont Banff Springs</w:t>
      </w:r>
    </w:p>
    <w:p w14:paraId="73CBDF6C" w14:textId="77777777" w:rsidR="00632749" w:rsidRPr="00AB7938" w:rsidRDefault="003736D6" w:rsidP="00632749">
      <w:pPr>
        <w:jc w:val="both"/>
      </w:pPr>
      <w:hyperlink r:id="rId29" w:history="1">
        <w:r w:rsidR="00632749" w:rsidRPr="00AB7938">
          <w:rPr>
            <w:rStyle w:val="Hyperlink"/>
          </w:rPr>
          <w:t>http://www.fairmont.com/banff-springs/willow-stream/</w:t>
        </w:r>
      </w:hyperlink>
    </w:p>
    <w:p w14:paraId="2A0E6A3B" w14:textId="75AC4F2D" w:rsidR="00173126" w:rsidRDefault="00173126" w:rsidP="00AA6032">
      <w:pPr>
        <w:jc w:val="both"/>
        <w:rPr>
          <w:b/>
        </w:rPr>
      </w:pPr>
    </w:p>
    <w:p w14:paraId="6E667B37" w14:textId="77777777" w:rsidR="005410B6" w:rsidRDefault="005410B6" w:rsidP="00AA6032">
      <w:pPr>
        <w:jc w:val="both"/>
      </w:pPr>
    </w:p>
    <w:p w14:paraId="1F6790EE" w14:textId="1C0B4839" w:rsidR="00173126" w:rsidRPr="00173126" w:rsidRDefault="00173126" w:rsidP="00AA6032">
      <w:pPr>
        <w:jc w:val="both"/>
        <w:rPr>
          <w:b/>
        </w:rPr>
      </w:pPr>
      <w:r w:rsidRPr="00173126">
        <w:rPr>
          <w:b/>
          <w:u w:val="single"/>
        </w:rPr>
        <w:t>Attractions</w:t>
      </w:r>
      <w:r>
        <w:rPr>
          <w:b/>
        </w:rPr>
        <w:t>:</w:t>
      </w:r>
    </w:p>
    <w:p w14:paraId="632FBC52" w14:textId="77777777" w:rsidR="00173126" w:rsidRPr="00E31CDA" w:rsidRDefault="00173126" w:rsidP="00AA6032">
      <w:pPr>
        <w:jc w:val="both"/>
        <w:rPr>
          <w:sz w:val="22"/>
          <w:szCs w:val="22"/>
        </w:rPr>
      </w:pPr>
    </w:p>
    <w:p w14:paraId="4C0E6BD3" w14:textId="26B33568" w:rsidR="00A64F53" w:rsidRDefault="000C23EC" w:rsidP="00AA6032">
      <w:pPr>
        <w:jc w:val="both"/>
        <w:rPr>
          <w:b/>
        </w:rPr>
      </w:pPr>
      <w:r>
        <w:rPr>
          <w:b/>
        </w:rPr>
        <w:t>M</w:t>
      </w:r>
      <w:r w:rsidR="00A64F53">
        <w:rPr>
          <w:b/>
        </w:rPr>
        <w:t>t</w:t>
      </w:r>
      <w:r>
        <w:rPr>
          <w:b/>
        </w:rPr>
        <w:t>.</w:t>
      </w:r>
      <w:r w:rsidR="00A64F53">
        <w:rPr>
          <w:b/>
        </w:rPr>
        <w:t xml:space="preserve"> </w:t>
      </w:r>
      <w:proofErr w:type="spellStart"/>
      <w:r w:rsidR="00A64F53">
        <w:rPr>
          <w:b/>
        </w:rPr>
        <w:t>Norquay</w:t>
      </w:r>
      <w:proofErr w:type="spellEnd"/>
      <w:r w:rsidR="00A64F53">
        <w:rPr>
          <w:b/>
        </w:rPr>
        <w:t xml:space="preserve"> Via </w:t>
      </w:r>
      <w:proofErr w:type="spellStart"/>
      <w:r w:rsidR="00A64F53">
        <w:rPr>
          <w:b/>
        </w:rPr>
        <w:t>Ferrata</w:t>
      </w:r>
      <w:proofErr w:type="spellEnd"/>
      <w:r w:rsidR="00AB7938">
        <w:rPr>
          <w:b/>
        </w:rPr>
        <w:t xml:space="preserve"> and Sightseeing</w:t>
      </w:r>
    </w:p>
    <w:p w14:paraId="2DAF2937" w14:textId="3C49A92C" w:rsidR="00A64F53" w:rsidRDefault="003736D6" w:rsidP="00AA6032">
      <w:pPr>
        <w:jc w:val="both"/>
        <w:rPr>
          <w:rStyle w:val="Hyperlink"/>
        </w:rPr>
      </w:pPr>
      <w:hyperlink r:id="rId30" w:history="1">
        <w:r w:rsidR="00DF564E" w:rsidRPr="00460B73">
          <w:rPr>
            <w:rStyle w:val="Hyperlink"/>
          </w:rPr>
          <w:t>https://banffnorquay.com/summer/</w:t>
        </w:r>
      </w:hyperlink>
    </w:p>
    <w:p w14:paraId="59F73B1A" w14:textId="77777777" w:rsidR="00DF564E" w:rsidRPr="00A64F53" w:rsidRDefault="00DF564E" w:rsidP="00AA6032">
      <w:pPr>
        <w:jc w:val="both"/>
      </w:pPr>
    </w:p>
    <w:p w14:paraId="7A2334E6" w14:textId="33B1420F" w:rsidR="00A64F53" w:rsidRPr="00A64F53" w:rsidRDefault="00A64F53" w:rsidP="00AA6032">
      <w:pPr>
        <w:jc w:val="both"/>
        <w:rPr>
          <w:b/>
        </w:rPr>
      </w:pPr>
      <w:r>
        <w:rPr>
          <w:b/>
        </w:rPr>
        <w:t>Hydra River Guides</w:t>
      </w:r>
    </w:p>
    <w:p w14:paraId="2642DE68" w14:textId="6C522259" w:rsidR="00787845" w:rsidRDefault="003736D6" w:rsidP="00AA6032">
      <w:pPr>
        <w:jc w:val="both"/>
      </w:pPr>
      <w:hyperlink r:id="rId31" w:history="1">
        <w:r w:rsidR="00AB7938" w:rsidRPr="00212963">
          <w:rPr>
            <w:rStyle w:val="Hyperlink"/>
          </w:rPr>
          <w:t>http://www.raftbanff.com</w:t>
        </w:r>
      </w:hyperlink>
    </w:p>
    <w:p w14:paraId="7C953753" w14:textId="77777777" w:rsidR="00AB7938" w:rsidRDefault="00AB7938" w:rsidP="00AA6032">
      <w:pPr>
        <w:jc w:val="both"/>
      </w:pPr>
    </w:p>
    <w:p w14:paraId="25FCA021" w14:textId="448AB763" w:rsidR="00AB7938" w:rsidRPr="00AB7938" w:rsidRDefault="00AB7938" w:rsidP="00AA6032">
      <w:pPr>
        <w:jc w:val="both"/>
        <w:rPr>
          <w:b/>
        </w:rPr>
      </w:pPr>
      <w:r w:rsidRPr="00AB7938">
        <w:rPr>
          <w:b/>
        </w:rPr>
        <w:t>Chinook Rafting</w:t>
      </w:r>
    </w:p>
    <w:p w14:paraId="6797C5C3" w14:textId="5E8BF35F" w:rsidR="00AB7938" w:rsidRDefault="003736D6" w:rsidP="00AA6032">
      <w:pPr>
        <w:jc w:val="both"/>
      </w:pPr>
      <w:hyperlink r:id="rId32" w:history="1">
        <w:r w:rsidR="00AB7938" w:rsidRPr="00212963">
          <w:rPr>
            <w:rStyle w:val="Hyperlink"/>
          </w:rPr>
          <w:t>http://chinookrafting.com</w:t>
        </w:r>
      </w:hyperlink>
    </w:p>
    <w:p w14:paraId="495C33CC" w14:textId="77777777" w:rsidR="00AB7938" w:rsidRDefault="00AB7938" w:rsidP="00AA6032">
      <w:pPr>
        <w:jc w:val="both"/>
      </w:pPr>
    </w:p>
    <w:p w14:paraId="6E5B13F8" w14:textId="35CCC860" w:rsidR="00787845" w:rsidRPr="00632749" w:rsidRDefault="00632749" w:rsidP="00AA6032">
      <w:pPr>
        <w:jc w:val="both"/>
        <w:rPr>
          <w:b/>
        </w:rPr>
      </w:pPr>
      <w:r w:rsidRPr="00632749">
        <w:rPr>
          <w:b/>
        </w:rPr>
        <w:t>Banff Trail Riders</w:t>
      </w:r>
    </w:p>
    <w:p w14:paraId="7825CF77" w14:textId="1682C9F1" w:rsidR="00632749" w:rsidRDefault="003736D6" w:rsidP="00AA6032">
      <w:pPr>
        <w:jc w:val="both"/>
      </w:pPr>
      <w:hyperlink r:id="rId33" w:history="1">
        <w:r w:rsidR="00DF564E" w:rsidRPr="00460B73">
          <w:rPr>
            <w:rStyle w:val="Hyperlink"/>
          </w:rPr>
          <w:t>https://horseback.com</w:t>
        </w:r>
      </w:hyperlink>
    </w:p>
    <w:p w14:paraId="760ADEB3" w14:textId="77777777" w:rsidR="00DF564E" w:rsidRPr="00323319" w:rsidRDefault="00DF564E" w:rsidP="00AA6032">
      <w:pPr>
        <w:jc w:val="both"/>
      </w:pPr>
    </w:p>
    <w:p w14:paraId="3155B340" w14:textId="5E5ADEAD" w:rsidR="00AD6BC9" w:rsidRPr="00094A20" w:rsidRDefault="00094A20" w:rsidP="00AA6032">
      <w:pPr>
        <w:jc w:val="both"/>
        <w:rPr>
          <w:b/>
        </w:rPr>
      </w:pPr>
      <w:r>
        <w:rPr>
          <w:b/>
        </w:rPr>
        <w:t>Brewster</w:t>
      </w:r>
      <w:r w:rsidRPr="00094A20">
        <w:rPr>
          <w:b/>
        </w:rPr>
        <w:t xml:space="preserve"> Adventures</w:t>
      </w:r>
    </w:p>
    <w:p w14:paraId="7760F009" w14:textId="715379B8" w:rsidR="00094A20" w:rsidRDefault="003736D6" w:rsidP="00AA6032">
      <w:pPr>
        <w:jc w:val="both"/>
      </w:pPr>
      <w:hyperlink r:id="rId34" w:history="1">
        <w:r w:rsidR="00094A20" w:rsidRPr="00212963">
          <w:rPr>
            <w:rStyle w:val="Hyperlink"/>
          </w:rPr>
          <w:t>http://www.brewsteradventures.com/summer-trail-rides</w:t>
        </w:r>
      </w:hyperlink>
    </w:p>
    <w:p w14:paraId="350A40B9" w14:textId="77777777" w:rsidR="00094A20" w:rsidRPr="00AD6BC9" w:rsidRDefault="00094A20" w:rsidP="00AA6032">
      <w:pPr>
        <w:jc w:val="both"/>
      </w:pPr>
    </w:p>
    <w:p w14:paraId="3CD91B86" w14:textId="2088D6B0" w:rsidR="0003659E" w:rsidRPr="005F266B" w:rsidRDefault="00787845" w:rsidP="00E31CDA">
      <w:pPr>
        <w:pStyle w:val="Heading1"/>
      </w:pPr>
      <w:bookmarkStart w:id="13" w:name="_Toc534896564"/>
      <w:r w:rsidRPr="005F266B">
        <w:lastRenderedPageBreak/>
        <w:t>Hotels</w:t>
      </w:r>
      <w:r w:rsidR="00614649" w:rsidRPr="005F266B">
        <w:t xml:space="preserve"> and Campgrounds</w:t>
      </w:r>
      <w:bookmarkEnd w:id="13"/>
    </w:p>
    <w:p w14:paraId="37F16C8A" w14:textId="77777777" w:rsidR="00787845" w:rsidRPr="00E31CDA" w:rsidRDefault="00787845" w:rsidP="00AA6032">
      <w:pPr>
        <w:jc w:val="both"/>
        <w:rPr>
          <w:sz w:val="22"/>
          <w:szCs w:val="22"/>
        </w:rPr>
      </w:pPr>
    </w:p>
    <w:p w14:paraId="43DDBD01" w14:textId="59396686" w:rsidR="00787845" w:rsidRDefault="00787845" w:rsidP="00E31CDA">
      <w:pPr>
        <w:jc w:val="both"/>
      </w:pPr>
      <w:r>
        <w:t>If you are planning on arriving a few days early or staying a few extra days Banff has many options spanning from very modest (</w:t>
      </w:r>
      <w:proofErr w:type="spellStart"/>
      <w:r>
        <w:t>Samesun</w:t>
      </w:r>
      <w:proofErr w:type="spellEnd"/>
      <w:r>
        <w:t xml:space="preserve"> Hostel) to highly elegant (The </w:t>
      </w:r>
      <w:proofErr w:type="spellStart"/>
      <w:r>
        <w:t>RimRock</w:t>
      </w:r>
      <w:proofErr w:type="spellEnd"/>
      <w:r>
        <w:t>, Banff Springs Hotel)</w:t>
      </w:r>
      <w:r w:rsidR="00CE34FA">
        <w:t>.</w:t>
      </w:r>
      <w:r>
        <w:t xml:space="preserve"> </w:t>
      </w:r>
      <w:r w:rsidR="00CE34FA">
        <w:t>F</w:t>
      </w:r>
      <w:r>
        <w:t>or the best prices, we recommend booking early</w:t>
      </w:r>
      <w:r w:rsidR="00710D6B">
        <w:t xml:space="preserve"> and checking travel sites such as Expedia.ca</w:t>
      </w:r>
      <w:r>
        <w:t>.</w:t>
      </w:r>
    </w:p>
    <w:p w14:paraId="312A7BF6" w14:textId="77777777" w:rsidR="00787845" w:rsidRDefault="00787845" w:rsidP="00AA6032">
      <w:pPr>
        <w:jc w:val="both"/>
      </w:pPr>
    </w:p>
    <w:p w14:paraId="3AD01D33" w14:textId="5CFD0B1D" w:rsidR="00614649" w:rsidRDefault="00614649" w:rsidP="00AA6032">
      <w:pPr>
        <w:jc w:val="both"/>
        <w:rPr>
          <w:b/>
          <w:u w:val="single"/>
        </w:rPr>
      </w:pPr>
      <w:r w:rsidRPr="00614649">
        <w:rPr>
          <w:b/>
          <w:u w:val="single"/>
        </w:rPr>
        <w:t>Hotels:</w:t>
      </w:r>
    </w:p>
    <w:p w14:paraId="3DF40EB3" w14:textId="77777777" w:rsidR="00E031E6" w:rsidRPr="00614649" w:rsidRDefault="00E031E6" w:rsidP="00AA6032">
      <w:pPr>
        <w:jc w:val="both"/>
        <w:rPr>
          <w:b/>
          <w:u w:val="single"/>
        </w:rPr>
      </w:pPr>
    </w:p>
    <w:p w14:paraId="17D9E38D" w14:textId="7234856F" w:rsidR="00787845" w:rsidRDefault="00787845" w:rsidP="00AA6032">
      <w:pPr>
        <w:jc w:val="both"/>
        <w:rPr>
          <w:b/>
        </w:rPr>
      </w:pPr>
      <w:proofErr w:type="spellStart"/>
      <w:r>
        <w:rPr>
          <w:b/>
        </w:rPr>
        <w:t>Samesun</w:t>
      </w:r>
      <w:proofErr w:type="spellEnd"/>
      <w:r>
        <w:rPr>
          <w:b/>
        </w:rPr>
        <w:t xml:space="preserve"> Backpacker Lodge</w:t>
      </w:r>
    </w:p>
    <w:p w14:paraId="1CFB5D3C" w14:textId="335EDB54" w:rsidR="00787845" w:rsidRDefault="003736D6" w:rsidP="00AA6032">
      <w:pPr>
        <w:jc w:val="both"/>
      </w:pPr>
      <w:hyperlink r:id="rId35" w:history="1">
        <w:r w:rsidR="00787845" w:rsidRPr="00787845">
          <w:rPr>
            <w:rStyle w:val="Hyperlink"/>
          </w:rPr>
          <w:t>http://samesun.com/backpackers-hostels/banff/</w:t>
        </w:r>
      </w:hyperlink>
    </w:p>
    <w:p w14:paraId="5910EF2B" w14:textId="77777777" w:rsidR="00787845" w:rsidRDefault="00787845" w:rsidP="00AA6032">
      <w:pPr>
        <w:jc w:val="both"/>
      </w:pPr>
    </w:p>
    <w:p w14:paraId="1A763773" w14:textId="7BFF3B3D" w:rsidR="00787845" w:rsidRPr="00614649" w:rsidRDefault="00787845" w:rsidP="00AA6032">
      <w:pPr>
        <w:jc w:val="both"/>
        <w:rPr>
          <w:b/>
        </w:rPr>
      </w:pPr>
      <w:r w:rsidRPr="00614649">
        <w:rPr>
          <w:b/>
        </w:rPr>
        <w:t>Inns of Banff</w:t>
      </w:r>
    </w:p>
    <w:p w14:paraId="4439E47C" w14:textId="330683C7" w:rsidR="00787845" w:rsidRDefault="003736D6" w:rsidP="00AA6032">
      <w:pPr>
        <w:jc w:val="both"/>
      </w:pPr>
      <w:hyperlink r:id="rId36" w:history="1">
        <w:r w:rsidR="00787845" w:rsidRPr="0029705A">
          <w:rPr>
            <w:rStyle w:val="Hyperlink"/>
          </w:rPr>
          <w:t>http://innsofbanff.com</w:t>
        </w:r>
      </w:hyperlink>
    </w:p>
    <w:p w14:paraId="57F0D67E" w14:textId="77777777" w:rsidR="00787845" w:rsidRDefault="00787845" w:rsidP="00AA6032">
      <w:pPr>
        <w:jc w:val="both"/>
      </w:pPr>
    </w:p>
    <w:p w14:paraId="5E56ECB3" w14:textId="591A02E9" w:rsidR="00787845" w:rsidRPr="00614649" w:rsidRDefault="00787845" w:rsidP="00AA6032">
      <w:pPr>
        <w:jc w:val="both"/>
        <w:rPr>
          <w:b/>
        </w:rPr>
      </w:pPr>
      <w:r w:rsidRPr="00614649">
        <w:rPr>
          <w:b/>
        </w:rPr>
        <w:t>Best</w:t>
      </w:r>
      <w:r w:rsidR="00614649" w:rsidRPr="00614649">
        <w:rPr>
          <w:b/>
        </w:rPr>
        <w:t xml:space="preserve"> W</w:t>
      </w:r>
      <w:r w:rsidRPr="00614649">
        <w:rPr>
          <w:b/>
        </w:rPr>
        <w:t xml:space="preserve">estern </w:t>
      </w:r>
      <w:r w:rsidR="00614649" w:rsidRPr="00614649">
        <w:rPr>
          <w:b/>
        </w:rPr>
        <w:t xml:space="preserve">Plus </w:t>
      </w:r>
      <w:r w:rsidRPr="00614649">
        <w:rPr>
          <w:b/>
        </w:rPr>
        <w:t>Siding Lodge 29</w:t>
      </w:r>
    </w:p>
    <w:p w14:paraId="47C370A9" w14:textId="73EE9B9B" w:rsidR="00787845" w:rsidRPr="00BE759E" w:rsidRDefault="003736D6" w:rsidP="00AA6032">
      <w:pPr>
        <w:jc w:val="both"/>
        <w:rPr>
          <w:lang w:val="de-DE"/>
        </w:rPr>
      </w:pPr>
      <w:hyperlink r:id="rId37" w:history="1">
        <w:r w:rsidR="00614649" w:rsidRPr="00BE759E">
          <w:rPr>
            <w:rStyle w:val="Hyperlink"/>
            <w:lang w:val="de-DE"/>
          </w:rPr>
          <w:t>http://www.bestwesternsiding29.com</w:t>
        </w:r>
      </w:hyperlink>
    </w:p>
    <w:p w14:paraId="32C2FEFC" w14:textId="77777777" w:rsidR="00614649" w:rsidRPr="00BE759E" w:rsidRDefault="00614649" w:rsidP="00AA6032">
      <w:pPr>
        <w:jc w:val="both"/>
        <w:rPr>
          <w:lang w:val="de-DE"/>
        </w:rPr>
      </w:pPr>
    </w:p>
    <w:p w14:paraId="5A95AEAF" w14:textId="511E8236" w:rsidR="00787845" w:rsidRPr="00BE759E" w:rsidRDefault="00787845" w:rsidP="00AA6032">
      <w:pPr>
        <w:jc w:val="both"/>
        <w:rPr>
          <w:b/>
          <w:lang w:val="de-DE"/>
        </w:rPr>
      </w:pPr>
      <w:proofErr w:type="spellStart"/>
      <w:r w:rsidRPr="00BE759E">
        <w:rPr>
          <w:b/>
          <w:lang w:val="de-DE"/>
        </w:rPr>
        <w:t>Banff</w:t>
      </w:r>
      <w:proofErr w:type="spellEnd"/>
      <w:r w:rsidRPr="00BE759E">
        <w:rPr>
          <w:b/>
          <w:lang w:val="de-DE"/>
        </w:rPr>
        <w:t xml:space="preserve"> Inn</w:t>
      </w:r>
    </w:p>
    <w:p w14:paraId="3B5B4E22" w14:textId="15488B61" w:rsidR="00787845" w:rsidRDefault="003736D6" w:rsidP="00AA6032">
      <w:pPr>
        <w:jc w:val="both"/>
      </w:pPr>
      <w:hyperlink r:id="rId38" w:history="1">
        <w:r w:rsidR="00614649" w:rsidRPr="0029705A">
          <w:rPr>
            <w:rStyle w:val="Hyperlink"/>
          </w:rPr>
          <w:t>http://www.banffinn.com</w:t>
        </w:r>
      </w:hyperlink>
    </w:p>
    <w:p w14:paraId="37284A64" w14:textId="77777777" w:rsidR="00614649" w:rsidRDefault="00614649" w:rsidP="00AA6032">
      <w:pPr>
        <w:jc w:val="both"/>
      </w:pPr>
    </w:p>
    <w:p w14:paraId="09909D55" w14:textId="1B17D2B8" w:rsidR="00787845" w:rsidRPr="00614649" w:rsidRDefault="00787845" w:rsidP="00AA6032">
      <w:pPr>
        <w:jc w:val="both"/>
        <w:rPr>
          <w:b/>
        </w:rPr>
      </w:pPr>
      <w:r w:rsidRPr="00614649">
        <w:rPr>
          <w:b/>
        </w:rPr>
        <w:t>Caribou Lodge</w:t>
      </w:r>
      <w:r w:rsidR="00614649" w:rsidRPr="00614649">
        <w:rPr>
          <w:b/>
        </w:rPr>
        <w:t xml:space="preserve"> &amp; Spa</w:t>
      </w:r>
    </w:p>
    <w:p w14:paraId="016D6F63" w14:textId="246802A3" w:rsidR="00787845" w:rsidRDefault="003736D6" w:rsidP="00AA6032">
      <w:pPr>
        <w:jc w:val="both"/>
      </w:pPr>
      <w:hyperlink r:id="rId39" w:history="1">
        <w:r w:rsidR="00614649" w:rsidRPr="0029705A">
          <w:rPr>
            <w:rStyle w:val="Hyperlink"/>
          </w:rPr>
          <w:t>http://banffcariboulodge.com</w:t>
        </w:r>
      </w:hyperlink>
    </w:p>
    <w:p w14:paraId="387D7662" w14:textId="77777777" w:rsidR="00614649" w:rsidRDefault="00614649" w:rsidP="00AA6032">
      <w:pPr>
        <w:jc w:val="both"/>
      </w:pPr>
    </w:p>
    <w:p w14:paraId="7CFB964B" w14:textId="46A456BB" w:rsidR="00787845" w:rsidRPr="00614649" w:rsidRDefault="00614649" w:rsidP="00AA6032">
      <w:pPr>
        <w:jc w:val="both"/>
        <w:rPr>
          <w:b/>
        </w:rPr>
      </w:pPr>
      <w:r w:rsidRPr="00614649">
        <w:rPr>
          <w:b/>
        </w:rPr>
        <w:t>Charlton’s Cedar Court</w:t>
      </w:r>
    </w:p>
    <w:p w14:paraId="38D15108" w14:textId="53F51DD5" w:rsidR="00787845" w:rsidRDefault="003736D6" w:rsidP="00AA6032">
      <w:pPr>
        <w:jc w:val="both"/>
      </w:pPr>
      <w:hyperlink r:id="rId40" w:history="1">
        <w:r w:rsidR="00614649" w:rsidRPr="0029705A">
          <w:rPr>
            <w:rStyle w:val="Hyperlink"/>
          </w:rPr>
          <w:t>http://www.charltonsbanff.com</w:t>
        </w:r>
      </w:hyperlink>
    </w:p>
    <w:p w14:paraId="74BFC716" w14:textId="77777777" w:rsidR="00614649" w:rsidRDefault="00614649" w:rsidP="00AA6032">
      <w:pPr>
        <w:jc w:val="both"/>
      </w:pPr>
    </w:p>
    <w:p w14:paraId="79B433A9" w14:textId="371F8D29" w:rsidR="00787845" w:rsidRPr="00787845" w:rsidRDefault="00787845" w:rsidP="00AA6032">
      <w:pPr>
        <w:jc w:val="both"/>
        <w:rPr>
          <w:b/>
        </w:rPr>
      </w:pPr>
      <w:r w:rsidRPr="00787845">
        <w:rPr>
          <w:b/>
        </w:rPr>
        <w:t>The Rimrock Resort Hotel</w:t>
      </w:r>
    </w:p>
    <w:p w14:paraId="112EE1F1" w14:textId="49AAA79B" w:rsidR="00787845" w:rsidRDefault="003736D6" w:rsidP="00AA6032">
      <w:pPr>
        <w:jc w:val="both"/>
      </w:pPr>
      <w:hyperlink r:id="rId41" w:history="1">
        <w:r w:rsidR="00787845" w:rsidRPr="0029705A">
          <w:rPr>
            <w:rStyle w:val="Hyperlink"/>
          </w:rPr>
          <w:t>http://www.rimrockresort.com</w:t>
        </w:r>
      </w:hyperlink>
    </w:p>
    <w:p w14:paraId="4ED7833B" w14:textId="77777777" w:rsidR="00787845" w:rsidRDefault="00787845" w:rsidP="00AA6032">
      <w:pPr>
        <w:jc w:val="both"/>
      </w:pPr>
    </w:p>
    <w:p w14:paraId="32ECB795" w14:textId="7467E8C0" w:rsidR="00787845" w:rsidRPr="00787845" w:rsidRDefault="00787845" w:rsidP="00AA6032">
      <w:pPr>
        <w:jc w:val="both"/>
        <w:rPr>
          <w:b/>
        </w:rPr>
      </w:pPr>
      <w:r w:rsidRPr="00787845">
        <w:rPr>
          <w:b/>
        </w:rPr>
        <w:t>Fairmont Banff Springs Hotel</w:t>
      </w:r>
    </w:p>
    <w:p w14:paraId="40020FB8" w14:textId="3C8F79CB" w:rsidR="00787845" w:rsidRDefault="003736D6" w:rsidP="00AA6032">
      <w:pPr>
        <w:jc w:val="both"/>
      </w:pPr>
      <w:hyperlink r:id="rId42" w:history="1">
        <w:r w:rsidR="00787845" w:rsidRPr="00787845">
          <w:rPr>
            <w:rStyle w:val="Hyperlink"/>
          </w:rPr>
          <w:t>http://www.fairmont.com/banff-springs</w:t>
        </w:r>
      </w:hyperlink>
    </w:p>
    <w:p w14:paraId="67404586" w14:textId="77777777" w:rsidR="00787845" w:rsidRDefault="00787845" w:rsidP="00AA6032">
      <w:pPr>
        <w:jc w:val="both"/>
      </w:pPr>
    </w:p>
    <w:p w14:paraId="27B80B49" w14:textId="77777777" w:rsidR="00787845" w:rsidRPr="00787845" w:rsidRDefault="00787845" w:rsidP="00AA6032">
      <w:pPr>
        <w:jc w:val="both"/>
      </w:pPr>
    </w:p>
    <w:p w14:paraId="2575AC7F" w14:textId="7D8646B9" w:rsidR="00787845" w:rsidRDefault="00614649" w:rsidP="00AA6032">
      <w:pPr>
        <w:jc w:val="both"/>
        <w:rPr>
          <w:b/>
        </w:rPr>
      </w:pPr>
      <w:r w:rsidRPr="00E44D57">
        <w:rPr>
          <w:b/>
          <w:u w:val="single"/>
        </w:rPr>
        <w:t>Campgrounds</w:t>
      </w:r>
      <w:r w:rsidRPr="00E44D57">
        <w:rPr>
          <w:b/>
        </w:rPr>
        <w:t>:</w:t>
      </w:r>
    </w:p>
    <w:p w14:paraId="3CA0D8D5" w14:textId="77777777" w:rsidR="00E31CDA" w:rsidRPr="00E31CDA" w:rsidRDefault="00E31CDA" w:rsidP="00AA6032">
      <w:pPr>
        <w:jc w:val="both"/>
        <w:rPr>
          <w:b/>
          <w:sz w:val="22"/>
          <w:szCs w:val="22"/>
        </w:rPr>
      </w:pPr>
    </w:p>
    <w:p w14:paraId="6C4DF1EC" w14:textId="38D87E6D" w:rsidR="00614649" w:rsidRDefault="00E31CDA" w:rsidP="00AA6032">
      <w:pPr>
        <w:jc w:val="both"/>
        <w:rPr>
          <w:b/>
        </w:rPr>
      </w:pPr>
      <w:r>
        <w:rPr>
          <w:b/>
        </w:rPr>
        <w:t>Tunnel Mountain</w:t>
      </w:r>
    </w:p>
    <w:p w14:paraId="20052E47" w14:textId="48C460C0" w:rsidR="00E31CDA" w:rsidRDefault="00E31CDA" w:rsidP="00AA6032">
      <w:pPr>
        <w:jc w:val="both"/>
      </w:pPr>
      <w:r>
        <w:t>~</w:t>
      </w:r>
      <w:r w:rsidR="002673F9">
        <w:t>10-</w:t>
      </w:r>
      <w:proofErr w:type="gramStart"/>
      <w:r w:rsidR="002673F9">
        <w:t>15</w:t>
      </w:r>
      <w:r>
        <w:t xml:space="preserve"> minute</w:t>
      </w:r>
      <w:proofErr w:type="gramEnd"/>
      <w:r>
        <w:t xml:space="preserve"> drive from downtown Banff on Tunnel Mountain Road</w:t>
      </w:r>
    </w:p>
    <w:p w14:paraId="21C79709" w14:textId="77777777" w:rsidR="00E31CDA" w:rsidRDefault="00E31CDA" w:rsidP="00AA6032">
      <w:pPr>
        <w:jc w:val="both"/>
      </w:pPr>
    </w:p>
    <w:p w14:paraId="13300307" w14:textId="30C090AD" w:rsidR="00E31CDA" w:rsidRDefault="00E31CDA" w:rsidP="00AA6032">
      <w:pPr>
        <w:jc w:val="both"/>
        <w:rPr>
          <w:b/>
        </w:rPr>
      </w:pPr>
      <w:r>
        <w:rPr>
          <w:b/>
        </w:rPr>
        <w:t>Two Jack</w:t>
      </w:r>
      <w:r w:rsidR="002673F9">
        <w:rPr>
          <w:b/>
        </w:rPr>
        <w:t xml:space="preserve"> Main</w:t>
      </w:r>
      <w:r>
        <w:rPr>
          <w:b/>
        </w:rPr>
        <w:t xml:space="preserve"> or Two Jack Lakeside</w:t>
      </w:r>
    </w:p>
    <w:p w14:paraId="33F0EEA0" w14:textId="168A8482" w:rsidR="00E31CDA" w:rsidRDefault="00E31CDA" w:rsidP="00AA6032">
      <w:pPr>
        <w:jc w:val="both"/>
      </w:pPr>
      <w:r>
        <w:t>~15-</w:t>
      </w:r>
      <w:proofErr w:type="gramStart"/>
      <w:r>
        <w:t>20 minute</w:t>
      </w:r>
      <w:proofErr w:type="gramEnd"/>
      <w:r>
        <w:t xml:space="preserve"> drive from downtown Banff, on Lake </w:t>
      </w:r>
      <w:proofErr w:type="spellStart"/>
      <w:r>
        <w:t>Minnewanka</w:t>
      </w:r>
      <w:proofErr w:type="spellEnd"/>
      <w:r>
        <w:t xml:space="preserve"> </w:t>
      </w:r>
      <w:r w:rsidR="002673F9">
        <w:t>Scenic Drive</w:t>
      </w:r>
    </w:p>
    <w:p w14:paraId="1B6F0457" w14:textId="77777777" w:rsidR="00E31CDA" w:rsidRDefault="00E31CDA" w:rsidP="00AA6032">
      <w:pPr>
        <w:jc w:val="both"/>
      </w:pPr>
    </w:p>
    <w:p w14:paraId="0D06308F" w14:textId="4181A535" w:rsidR="00E31CDA" w:rsidRDefault="00E31CDA" w:rsidP="00AA6032">
      <w:pPr>
        <w:jc w:val="both"/>
        <w:rPr>
          <w:b/>
        </w:rPr>
      </w:pPr>
      <w:r>
        <w:rPr>
          <w:b/>
        </w:rPr>
        <w:t>Johnston Canyon</w:t>
      </w:r>
    </w:p>
    <w:p w14:paraId="36DBF043" w14:textId="2E720A1C" w:rsidR="00E31CDA" w:rsidRPr="00E31CDA" w:rsidRDefault="00E31CDA" w:rsidP="00AA6032">
      <w:pPr>
        <w:jc w:val="both"/>
      </w:pPr>
      <w:r w:rsidRPr="00E31CDA">
        <w:t>~</w:t>
      </w:r>
      <w:r w:rsidR="002673F9">
        <w:t>30-</w:t>
      </w:r>
      <w:proofErr w:type="gramStart"/>
      <w:r w:rsidR="002673F9">
        <w:t>35</w:t>
      </w:r>
      <w:r w:rsidRPr="00E31CDA">
        <w:t xml:space="preserve"> minute</w:t>
      </w:r>
      <w:proofErr w:type="gramEnd"/>
      <w:r w:rsidRPr="00E31CDA">
        <w:t xml:space="preserve"> drive from downtown Banff on the Bow Valley Parkway</w:t>
      </w:r>
    </w:p>
    <w:p w14:paraId="0546EE2A" w14:textId="77777777" w:rsidR="00614649" w:rsidRDefault="00614649" w:rsidP="00AA6032">
      <w:pPr>
        <w:jc w:val="both"/>
      </w:pPr>
    </w:p>
    <w:p w14:paraId="25ABB221" w14:textId="46DD6797" w:rsidR="00E31CDA" w:rsidRDefault="00E31CDA" w:rsidP="00AA6032">
      <w:pPr>
        <w:jc w:val="both"/>
      </w:pPr>
      <w:r>
        <w:t>For more information see:</w:t>
      </w:r>
    </w:p>
    <w:p w14:paraId="44E4F260" w14:textId="5B94D047" w:rsidR="00614649" w:rsidRDefault="003736D6" w:rsidP="00AA6032">
      <w:pPr>
        <w:jc w:val="both"/>
        <w:rPr>
          <w:rStyle w:val="Hyperlink"/>
        </w:rPr>
      </w:pPr>
      <w:hyperlink r:id="rId43" w:history="1">
        <w:r w:rsidR="00DF564E" w:rsidRPr="00460B73">
          <w:rPr>
            <w:rStyle w:val="Hyperlink"/>
          </w:rPr>
          <w:t>https://www.pc.gc.ca/en/pn-np/ab/banff/activ/camping</w:t>
        </w:r>
      </w:hyperlink>
    </w:p>
    <w:p w14:paraId="7F2496AC" w14:textId="77777777" w:rsidR="00DF564E" w:rsidRDefault="00DF564E" w:rsidP="00AA6032">
      <w:pPr>
        <w:jc w:val="both"/>
      </w:pPr>
    </w:p>
    <w:p w14:paraId="289B0C19" w14:textId="6E2AA52E" w:rsidR="00614649" w:rsidRPr="005F266B" w:rsidRDefault="000C661B" w:rsidP="005F266B">
      <w:pPr>
        <w:pStyle w:val="Heading1"/>
      </w:pPr>
      <w:bookmarkStart w:id="14" w:name="_Toc534896565"/>
      <w:r w:rsidRPr="005F266B">
        <w:lastRenderedPageBreak/>
        <w:t>Rental Cars</w:t>
      </w:r>
      <w:bookmarkEnd w:id="14"/>
    </w:p>
    <w:p w14:paraId="5A973D69" w14:textId="77777777" w:rsidR="00E44D57" w:rsidRPr="00E31CDA" w:rsidRDefault="00E44D57" w:rsidP="00AA6032">
      <w:pPr>
        <w:jc w:val="both"/>
        <w:rPr>
          <w:b/>
          <w:sz w:val="22"/>
          <w:szCs w:val="22"/>
          <w:u w:val="single"/>
        </w:rPr>
      </w:pPr>
    </w:p>
    <w:p w14:paraId="316AED9E" w14:textId="43CAEA9C" w:rsidR="000C661B" w:rsidRDefault="00E44D57" w:rsidP="00AA6032">
      <w:pPr>
        <w:jc w:val="both"/>
        <w:rPr>
          <w:b/>
        </w:rPr>
      </w:pPr>
      <w:r w:rsidRPr="00E44D57">
        <w:rPr>
          <w:b/>
          <w:u w:val="single"/>
        </w:rPr>
        <w:t>In Banff</w:t>
      </w:r>
      <w:r>
        <w:rPr>
          <w:b/>
        </w:rPr>
        <w:t>:</w:t>
      </w:r>
    </w:p>
    <w:p w14:paraId="57A6A237" w14:textId="77777777" w:rsidR="00E31CDA" w:rsidRPr="00E31CDA" w:rsidRDefault="00E31CDA" w:rsidP="00AA6032">
      <w:pPr>
        <w:jc w:val="both"/>
        <w:rPr>
          <w:b/>
          <w:sz w:val="22"/>
          <w:szCs w:val="22"/>
        </w:rPr>
      </w:pPr>
    </w:p>
    <w:p w14:paraId="750FCD4B" w14:textId="1225B241" w:rsidR="000C661B" w:rsidRDefault="000C661B" w:rsidP="00AA6032">
      <w:pPr>
        <w:jc w:val="both"/>
      </w:pPr>
      <w:r>
        <w:t>Banff has a limited number of rental cars, but for those interested the following companies below offer rentals in Banff:</w:t>
      </w:r>
    </w:p>
    <w:p w14:paraId="7A43B28D" w14:textId="77777777" w:rsidR="000C661B" w:rsidRDefault="000C661B" w:rsidP="00AA6032">
      <w:pPr>
        <w:jc w:val="both"/>
      </w:pPr>
    </w:p>
    <w:p w14:paraId="4B3411CC" w14:textId="5A59D694" w:rsidR="000C661B" w:rsidRPr="002E2634" w:rsidRDefault="000A5BB8" w:rsidP="00AA6032">
      <w:pPr>
        <w:jc w:val="both"/>
        <w:rPr>
          <w:b/>
        </w:rPr>
      </w:pPr>
      <w:r w:rsidRPr="002E2634">
        <w:rPr>
          <w:b/>
        </w:rPr>
        <w:t>Avis Car Rental</w:t>
      </w:r>
    </w:p>
    <w:p w14:paraId="5F6FA1DD" w14:textId="35985FBC" w:rsidR="00E44D57" w:rsidRDefault="00E44D57" w:rsidP="00AA6032">
      <w:pPr>
        <w:jc w:val="both"/>
      </w:pPr>
      <w:r>
        <w:t>Corner of Wolf Street and Banff Ave</w:t>
      </w:r>
    </w:p>
    <w:p w14:paraId="58F21699" w14:textId="258A3DE9" w:rsidR="000A5BB8" w:rsidRDefault="000A5BB8" w:rsidP="00AA6032">
      <w:pPr>
        <w:jc w:val="both"/>
      </w:pPr>
      <w:r>
        <w:t>403-762-3222</w:t>
      </w:r>
    </w:p>
    <w:p w14:paraId="0035A892" w14:textId="5F298F05" w:rsidR="002E2634" w:rsidRDefault="003736D6" w:rsidP="00AA6032">
      <w:pPr>
        <w:jc w:val="both"/>
      </w:pPr>
      <w:hyperlink r:id="rId44" w:history="1">
        <w:r w:rsidR="002E2634" w:rsidRPr="00212963">
          <w:rPr>
            <w:rStyle w:val="Hyperlink"/>
          </w:rPr>
          <w:t>https://www.avis.ca</w:t>
        </w:r>
      </w:hyperlink>
    </w:p>
    <w:p w14:paraId="1B7000F1" w14:textId="77777777" w:rsidR="000A5BB8" w:rsidRDefault="000A5BB8" w:rsidP="00AA6032">
      <w:pPr>
        <w:jc w:val="both"/>
      </w:pPr>
    </w:p>
    <w:p w14:paraId="4389D44A" w14:textId="77723524" w:rsidR="000A5BB8" w:rsidRPr="002E2634" w:rsidRDefault="000A5BB8" w:rsidP="00AA6032">
      <w:pPr>
        <w:jc w:val="both"/>
        <w:rPr>
          <w:b/>
        </w:rPr>
      </w:pPr>
      <w:r w:rsidRPr="002E2634">
        <w:rPr>
          <w:b/>
        </w:rPr>
        <w:t>Enterprise Rent-A-Car</w:t>
      </w:r>
    </w:p>
    <w:p w14:paraId="2D743DB2" w14:textId="7AD733EA" w:rsidR="00E44D57" w:rsidRDefault="00E44D57" w:rsidP="000A5BB8">
      <w:pPr>
        <w:jc w:val="both"/>
      </w:pPr>
      <w:r>
        <w:t>521 Banff Ave</w:t>
      </w:r>
    </w:p>
    <w:p w14:paraId="38F68A2C" w14:textId="598D8B3F" w:rsidR="000A5BB8" w:rsidRDefault="00E44D57" w:rsidP="000A5BB8">
      <w:pPr>
        <w:jc w:val="both"/>
      </w:pPr>
      <w:r>
        <w:t>403-762-26</w:t>
      </w:r>
      <w:r w:rsidR="000A5BB8">
        <w:t>88</w:t>
      </w:r>
    </w:p>
    <w:p w14:paraId="19A203A3" w14:textId="4A84AE8F" w:rsidR="000A5BB8" w:rsidRDefault="003736D6" w:rsidP="00AA6032">
      <w:pPr>
        <w:jc w:val="both"/>
      </w:pPr>
      <w:hyperlink r:id="rId45" w:history="1">
        <w:r w:rsidR="002E2634" w:rsidRPr="00212963">
          <w:rPr>
            <w:rStyle w:val="Hyperlink"/>
          </w:rPr>
          <w:t>https://www.enterprise.ca</w:t>
        </w:r>
      </w:hyperlink>
    </w:p>
    <w:p w14:paraId="27974362" w14:textId="77777777" w:rsidR="002E2634" w:rsidRDefault="002E2634" w:rsidP="00AA6032">
      <w:pPr>
        <w:jc w:val="both"/>
      </w:pPr>
    </w:p>
    <w:p w14:paraId="736D975E" w14:textId="29AAF33D" w:rsidR="000A5BB8" w:rsidRPr="002E2634" w:rsidRDefault="000A5BB8" w:rsidP="00AA6032">
      <w:pPr>
        <w:jc w:val="both"/>
        <w:rPr>
          <w:b/>
        </w:rPr>
      </w:pPr>
      <w:r w:rsidRPr="002E2634">
        <w:rPr>
          <w:b/>
        </w:rPr>
        <w:t>Alamo Rent A Car</w:t>
      </w:r>
    </w:p>
    <w:p w14:paraId="705FFCDA" w14:textId="2CEF9630" w:rsidR="00E44D57" w:rsidRDefault="00E44D57" w:rsidP="00AA6032">
      <w:pPr>
        <w:jc w:val="both"/>
      </w:pPr>
      <w:r>
        <w:t>Banff Caribou Lodge &amp; Spa, 521 Banff Ave</w:t>
      </w:r>
    </w:p>
    <w:p w14:paraId="4E54E390" w14:textId="760D67B8" w:rsidR="000A5BB8" w:rsidRPr="00BE759E" w:rsidRDefault="000A5BB8" w:rsidP="00AA6032">
      <w:pPr>
        <w:jc w:val="both"/>
        <w:rPr>
          <w:lang w:val="de-DE"/>
        </w:rPr>
      </w:pPr>
      <w:r w:rsidRPr="00BE759E">
        <w:rPr>
          <w:lang w:val="de-DE"/>
        </w:rPr>
        <w:t>1-800-992-8923</w:t>
      </w:r>
    </w:p>
    <w:p w14:paraId="2844AF59" w14:textId="6B69879E" w:rsidR="002E2634" w:rsidRPr="00BE759E" w:rsidRDefault="003736D6" w:rsidP="00AA6032">
      <w:pPr>
        <w:jc w:val="both"/>
        <w:rPr>
          <w:lang w:val="de-DE"/>
        </w:rPr>
      </w:pPr>
      <w:hyperlink r:id="rId46" w:history="1">
        <w:r w:rsidR="002E2634" w:rsidRPr="00BE759E">
          <w:rPr>
            <w:rStyle w:val="Hyperlink"/>
            <w:lang w:val="de-DE"/>
          </w:rPr>
          <w:t>https://www.alamo.com/</w:t>
        </w:r>
      </w:hyperlink>
    </w:p>
    <w:p w14:paraId="32E0D30D" w14:textId="6E07AB31" w:rsidR="000A5BB8" w:rsidRPr="00BE759E" w:rsidRDefault="002E2634" w:rsidP="00AA6032">
      <w:pPr>
        <w:jc w:val="both"/>
        <w:rPr>
          <w:lang w:val="de-DE"/>
        </w:rPr>
      </w:pPr>
      <w:r w:rsidRPr="00BE759E">
        <w:rPr>
          <w:lang w:val="de-DE"/>
        </w:rPr>
        <w:t xml:space="preserve"> </w:t>
      </w:r>
    </w:p>
    <w:p w14:paraId="1E424287" w14:textId="6EFF06F0" w:rsidR="000A5BB8" w:rsidRPr="00BE759E" w:rsidRDefault="000A5BB8" w:rsidP="00AA6032">
      <w:pPr>
        <w:jc w:val="both"/>
        <w:rPr>
          <w:b/>
          <w:lang w:val="de-DE"/>
        </w:rPr>
      </w:pPr>
      <w:r w:rsidRPr="00BE759E">
        <w:rPr>
          <w:b/>
          <w:lang w:val="de-DE"/>
        </w:rPr>
        <w:t xml:space="preserve">Hertz </w:t>
      </w:r>
      <w:proofErr w:type="spellStart"/>
      <w:r w:rsidRPr="00BE759E">
        <w:rPr>
          <w:b/>
          <w:lang w:val="de-DE"/>
        </w:rPr>
        <w:t>Banff</w:t>
      </w:r>
      <w:proofErr w:type="spellEnd"/>
      <w:r w:rsidRPr="00BE759E">
        <w:rPr>
          <w:b/>
          <w:lang w:val="de-DE"/>
        </w:rPr>
        <w:t xml:space="preserve"> Springs Hotel</w:t>
      </w:r>
    </w:p>
    <w:p w14:paraId="02ED9B00" w14:textId="7E6184C7" w:rsidR="00E44D57" w:rsidRPr="00BE759E" w:rsidRDefault="00E44D57" w:rsidP="00AA6032">
      <w:pPr>
        <w:jc w:val="both"/>
        <w:rPr>
          <w:lang w:val="de-DE"/>
        </w:rPr>
      </w:pPr>
      <w:r w:rsidRPr="00BE759E">
        <w:rPr>
          <w:lang w:val="de-DE"/>
        </w:rPr>
        <w:t>405 Spray Ave</w:t>
      </w:r>
    </w:p>
    <w:p w14:paraId="54DFBC5A" w14:textId="7B51016A" w:rsidR="00614649" w:rsidRPr="00BE759E" w:rsidRDefault="000A5BB8" w:rsidP="00AA6032">
      <w:pPr>
        <w:jc w:val="both"/>
        <w:rPr>
          <w:lang w:val="de-DE"/>
        </w:rPr>
      </w:pPr>
      <w:r w:rsidRPr="00BE759E">
        <w:rPr>
          <w:lang w:val="de-DE"/>
        </w:rPr>
        <w:t>403-762-2027</w:t>
      </w:r>
    </w:p>
    <w:p w14:paraId="771BBDB5" w14:textId="7C045FFF" w:rsidR="00E44D57" w:rsidRPr="00BE759E" w:rsidRDefault="003736D6" w:rsidP="00AA6032">
      <w:pPr>
        <w:jc w:val="both"/>
        <w:rPr>
          <w:lang w:val="de-DE"/>
        </w:rPr>
      </w:pPr>
      <w:hyperlink r:id="rId47" w:history="1">
        <w:r w:rsidR="002E2634" w:rsidRPr="00BE759E">
          <w:rPr>
            <w:rStyle w:val="Hyperlink"/>
            <w:lang w:val="de-DE"/>
          </w:rPr>
          <w:t>https://www.hertz.ca</w:t>
        </w:r>
      </w:hyperlink>
    </w:p>
    <w:p w14:paraId="4FEC0562" w14:textId="77777777" w:rsidR="002E2634" w:rsidRPr="00BE759E" w:rsidRDefault="002E2634" w:rsidP="00AA6032">
      <w:pPr>
        <w:jc w:val="both"/>
        <w:rPr>
          <w:lang w:val="de-DE"/>
        </w:rPr>
      </w:pPr>
    </w:p>
    <w:p w14:paraId="7E49BD6A" w14:textId="77777777" w:rsidR="00E44D57" w:rsidRPr="00BE759E" w:rsidRDefault="00E44D57" w:rsidP="00AA6032">
      <w:pPr>
        <w:jc w:val="both"/>
        <w:rPr>
          <w:lang w:val="de-DE"/>
        </w:rPr>
      </w:pPr>
    </w:p>
    <w:p w14:paraId="43B65F94" w14:textId="77777777" w:rsidR="00EA4E40" w:rsidRDefault="00EA4E40" w:rsidP="00AA6032">
      <w:pPr>
        <w:jc w:val="both"/>
        <w:rPr>
          <w:b/>
          <w:u w:val="single"/>
        </w:rPr>
      </w:pPr>
    </w:p>
    <w:p w14:paraId="6DF484AA" w14:textId="4459CA65" w:rsidR="00E44D57" w:rsidRPr="00E44D57" w:rsidRDefault="00E44D57" w:rsidP="00AA6032">
      <w:pPr>
        <w:jc w:val="both"/>
        <w:rPr>
          <w:b/>
        </w:rPr>
      </w:pPr>
      <w:r w:rsidRPr="00E44D57">
        <w:rPr>
          <w:b/>
          <w:u w:val="single"/>
        </w:rPr>
        <w:t>Calgary Airport</w:t>
      </w:r>
      <w:r w:rsidR="00916E1C">
        <w:rPr>
          <w:b/>
          <w:u w:val="single"/>
        </w:rPr>
        <w:t xml:space="preserve"> (YYC)</w:t>
      </w:r>
      <w:r>
        <w:rPr>
          <w:b/>
        </w:rPr>
        <w:t>:</w:t>
      </w:r>
    </w:p>
    <w:p w14:paraId="75A6C3B5" w14:textId="77777777" w:rsidR="00AA6032" w:rsidRPr="00E31CDA" w:rsidRDefault="00AA6032" w:rsidP="002E2634">
      <w:pPr>
        <w:jc w:val="both"/>
        <w:rPr>
          <w:b/>
          <w:sz w:val="22"/>
          <w:szCs w:val="22"/>
        </w:rPr>
      </w:pPr>
    </w:p>
    <w:p w14:paraId="2EA9F4AB" w14:textId="48C125D0" w:rsidR="00E31CDA" w:rsidRDefault="00E31CDA">
      <w:r>
        <w:t xml:space="preserve">For those arriving at the Calgary International Airport there are several car rental agencies right at the airport including: </w:t>
      </w:r>
    </w:p>
    <w:p w14:paraId="687E312A" w14:textId="77777777" w:rsidR="00E31CDA" w:rsidRPr="00E31CDA" w:rsidRDefault="00E31CDA"/>
    <w:p w14:paraId="19AEF78F" w14:textId="74752843" w:rsidR="00595CFF" w:rsidRPr="002E2634" w:rsidRDefault="002E2634">
      <w:pPr>
        <w:rPr>
          <w:b/>
        </w:rPr>
      </w:pPr>
      <w:r w:rsidRPr="002E2634">
        <w:rPr>
          <w:b/>
        </w:rPr>
        <w:t>Avis</w:t>
      </w:r>
    </w:p>
    <w:p w14:paraId="5A47181E" w14:textId="4D096213" w:rsidR="002E2634" w:rsidRDefault="003736D6">
      <w:hyperlink r:id="rId48" w:history="1">
        <w:r w:rsidR="002E2634" w:rsidRPr="00212963">
          <w:rPr>
            <w:rStyle w:val="Hyperlink"/>
          </w:rPr>
          <w:t>https://www.avis.ca</w:t>
        </w:r>
      </w:hyperlink>
    </w:p>
    <w:p w14:paraId="706C4B67" w14:textId="77777777" w:rsidR="002E2634" w:rsidRDefault="002E2634"/>
    <w:p w14:paraId="237B1BF0" w14:textId="3C6EF9C4" w:rsidR="002E2634" w:rsidRPr="00916E1C" w:rsidRDefault="002E2634">
      <w:pPr>
        <w:rPr>
          <w:b/>
        </w:rPr>
      </w:pPr>
      <w:r w:rsidRPr="00916E1C">
        <w:rPr>
          <w:b/>
        </w:rPr>
        <w:t>Budget</w:t>
      </w:r>
    </w:p>
    <w:p w14:paraId="6E7FEB33" w14:textId="14C54D73" w:rsidR="002E2634" w:rsidRDefault="003736D6">
      <w:hyperlink r:id="rId49" w:history="1">
        <w:r w:rsidR="002E2634" w:rsidRPr="00212963">
          <w:rPr>
            <w:rStyle w:val="Hyperlink"/>
          </w:rPr>
          <w:t>https://www.budget.ca/en/</w:t>
        </w:r>
      </w:hyperlink>
    </w:p>
    <w:p w14:paraId="4A03FF4F" w14:textId="77777777" w:rsidR="002E2634" w:rsidRDefault="002E2634"/>
    <w:p w14:paraId="08709FF6" w14:textId="3C4A8F11" w:rsidR="002E2634" w:rsidRPr="00916E1C" w:rsidRDefault="002E2634">
      <w:pPr>
        <w:rPr>
          <w:b/>
        </w:rPr>
      </w:pPr>
      <w:r w:rsidRPr="00916E1C">
        <w:rPr>
          <w:b/>
        </w:rPr>
        <w:t>Dollar Rent A Car</w:t>
      </w:r>
    </w:p>
    <w:p w14:paraId="63B545FB" w14:textId="5586054F" w:rsidR="002E2634" w:rsidRDefault="003736D6">
      <w:hyperlink r:id="rId50" w:history="1">
        <w:r w:rsidR="002E2634" w:rsidRPr="00212963">
          <w:rPr>
            <w:rStyle w:val="Hyperlink"/>
          </w:rPr>
          <w:t>https://www.dollar.com</w:t>
        </w:r>
      </w:hyperlink>
    </w:p>
    <w:p w14:paraId="1CCD3C3F" w14:textId="77777777" w:rsidR="002E2634" w:rsidRDefault="002E2634"/>
    <w:p w14:paraId="135F53B3" w14:textId="58DE06C7" w:rsidR="002E2634" w:rsidRPr="00916E1C" w:rsidRDefault="002E2634">
      <w:pPr>
        <w:rPr>
          <w:b/>
        </w:rPr>
      </w:pPr>
      <w:r w:rsidRPr="00916E1C">
        <w:rPr>
          <w:b/>
        </w:rPr>
        <w:t>Thrifty</w:t>
      </w:r>
    </w:p>
    <w:p w14:paraId="4B1AA94F" w14:textId="6A627F5B" w:rsidR="002E2634" w:rsidRDefault="003736D6">
      <w:hyperlink r:id="rId51" w:history="1">
        <w:r w:rsidR="002E2634" w:rsidRPr="00212963">
          <w:rPr>
            <w:rStyle w:val="Hyperlink"/>
          </w:rPr>
          <w:t>https://www.thrifty.com</w:t>
        </w:r>
      </w:hyperlink>
    </w:p>
    <w:p w14:paraId="135E3BED" w14:textId="77777777" w:rsidR="002E2634" w:rsidRDefault="002E2634"/>
    <w:p w14:paraId="58B6DA48" w14:textId="425BBF5A" w:rsidR="002E2634" w:rsidRPr="00916E1C" w:rsidRDefault="002E2634">
      <w:pPr>
        <w:rPr>
          <w:b/>
        </w:rPr>
      </w:pPr>
      <w:r w:rsidRPr="00916E1C">
        <w:rPr>
          <w:b/>
        </w:rPr>
        <w:t>Enterprise Rent-A-Car</w:t>
      </w:r>
    </w:p>
    <w:p w14:paraId="6E3FFA04" w14:textId="73A44FA0" w:rsidR="002E2634" w:rsidRDefault="003736D6">
      <w:hyperlink r:id="rId52" w:history="1">
        <w:r w:rsidR="002E2634" w:rsidRPr="00212963">
          <w:rPr>
            <w:rStyle w:val="Hyperlink"/>
          </w:rPr>
          <w:t>https://www.enterprise.ca</w:t>
        </w:r>
      </w:hyperlink>
    </w:p>
    <w:p w14:paraId="35BF1CEB" w14:textId="77777777" w:rsidR="002E2634" w:rsidRDefault="002E2634"/>
    <w:p w14:paraId="54C8AEBE" w14:textId="2B03CE30" w:rsidR="002E2634" w:rsidRPr="00916E1C" w:rsidRDefault="002E2634">
      <w:pPr>
        <w:rPr>
          <w:b/>
        </w:rPr>
      </w:pPr>
      <w:r w:rsidRPr="00916E1C">
        <w:rPr>
          <w:b/>
        </w:rPr>
        <w:t>Hertz</w:t>
      </w:r>
    </w:p>
    <w:p w14:paraId="31E4A111" w14:textId="6128592E" w:rsidR="002E2634" w:rsidRDefault="003736D6">
      <w:hyperlink r:id="rId53" w:history="1">
        <w:r w:rsidR="002E2634" w:rsidRPr="00212963">
          <w:rPr>
            <w:rStyle w:val="Hyperlink"/>
          </w:rPr>
          <w:t>https://www.hertz.ca/</w:t>
        </w:r>
      </w:hyperlink>
    </w:p>
    <w:p w14:paraId="0429CCAC" w14:textId="77777777" w:rsidR="002E2634" w:rsidRDefault="002E2634"/>
    <w:p w14:paraId="4C09C614" w14:textId="6E08B24F" w:rsidR="002E2634" w:rsidRPr="00BE759E" w:rsidRDefault="002E2634">
      <w:pPr>
        <w:rPr>
          <w:b/>
          <w:lang w:val="fr-CA"/>
        </w:rPr>
      </w:pPr>
      <w:r w:rsidRPr="00BE759E">
        <w:rPr>
          <w:b/>
          <w:lang w:val="fr-CA"/>
        </w:rPr>
        <w:t xml:space="preserve">National </w:t>
      </w:r>
    </w:p>
    <w:p w14:paraId="2E00C169" w14:textId="15336DBA" w:rsidR="002E2634" w:rsidRPr="00BE759E" w:rsidRDefault="003736D6">
      <w:pPr>
        <w:rPr>
          <w:lang w:val="fr-CA"/>
        </w:rPr>
      </w:pPr>
      <w:hyperlink r:id="rId54" w:history="1">
        <w:r w:rsidR="00916E1C" w:rsidRPr="00BE759E">
          <w:rPr>
            <w:rStyle w:val="Hyperlink"/>
            <w:lang w:val="fr-CA"/>
          </w:rPr>
          <w:t>https://www.nationalcar.ca</w:t>
        </w:r>
      </w:hyperlink>
    </w:p>
    <w:p w14:paraId="4BF43A13" w14:textId="77777777" w:rsidR="00916E1C" w:rsidRPr="00BE759E" w:rsidRDefault="00916E1C">
      <w:pPr>
        <w:rPr>
          <w:lang w:val="fr-CA"/>
        </w:rPr>
      </w:pPr>
    </w:p>
    <w:p w14:paraId="5EAD6062" w14:textId="3C5767CB" w:rsidR="002E2634" w:rsidRPr="00BE759E" w:rsidRDefault="002E2634">
      <w:pPr>
        <w:rPr>
          <w:b/>
          <w:lang w:val="fr-CA"/>
        </w:rPr>
      </w:pPr>
      <w:r w:rsidRPr="00BE759E">
        <w:rPr>
          <w:b/>
          <w:lang w:val="fr-CA"/>
        </w:rPr>
        <w:t>Alamo</w:t>
      </w:r>
    </w:p>
    <w:p w14:paraId="06A936AC" w14:textId="4EFCA316" w:rsidR="002E2634" w:rsidRDefault="003736D6">
      <w:hyperlink r:id="rId55" w:history="1">
        <w:r w:rsidR="002E2634" w:rsidRPr="00212963">
          <w:rPr>
            <w:rStyle w:val="Hyperlink"/>
          </w:rPr>
          <w:t>https://www.alamo.com/</w:t>
        </w:r>
      </w:hyperlink>
    </w:p>
    <w:p w14:paraId="16055C84" w14:textId="24A32094" w:rsidR="002E2634" w:rsidRDefault="002E2634">
      <w:r>
        <w:t xml:space="preserve"> </w:t>
      </w:r>
    </w:p>
    <w:p w14:paraId="4AB9187E" w14:textId="5EA62953" w:rsidR="002E2634" w:rsidRDefault="002E2634"/>
    <w:p w14:paraId="278C300B" w14:textId="11837CBB" w:rsidR="00A10079" w:rsidRDefault="00A10079" w:rsidP="00A10079">
      <w:pPr>
        <w:pStyle w:val="Heading1"/>
      </w:pPr>
      <w:bookmarkStart w:id="15" w:name="_Toc534896566"/>
      <w:r>
        <w:t>Airport Shuttle</w:t>
      </w:r>
      <w:bookmarkEnd w:id="15"/>
    </w:p>
    <w:p w14:paraId="58D2DF54" w14:textId="0F8DE7DF" w:rsidR="00A10079" w:rsidRDefault="00DF564E" w:rsidP="003A1FA9">
      <w:pPr>
        <w:jc w:val="both"/>
      </w:pPr>
      <w:r>
        <w:t xml:space="preserve">For those arriving at Calgary International Airport, </w:t>
      </w:r>
      <w:r w:rsidR="003A1FA9">
        <w:t xml:space="preserve">a shuttle regularly runs between the airport and Banff. One of the drop-off locations for the Banff Airporter is directly at the Banff Conference Centre. </w:t>
      </w:r>
    </w:p>
    <w:p w14:paraId="5204FF85" w14:textId="5DFCBC9B" w:rsidR="003A1FA9" w:rsidRDefault="003736D6" w:rsidP="003A1FA9">
      <w:pPr>
        <w:jc w:val="both"/>
      </w:pPr>
      <w:hyperlink r:id="rId56" w:history="1">
        <w:r w:rsidR="003A1FA9" w:rsidRPr="00460B73">
          <w:rPr>
            <w:rStyle w:val="Hyperlink"/>
          </w:rPr>
          <w:t>https://banffairporter.com</w:t>
        </w:r>
      </w:hyperlink>
    </w:p>
    <w:p w14:paraId="11D2C72C" w14:textId="77777777" w:rsidR="003A1FA9" w:rsidRDefault="003A1FA9"/>
    <w:sectPr w:rsidR="003A1FA9" w:rsidSect="0003659E">
      <w:footerReference w:type="even" r:id="rId57"/>
      <w:footerReference w:type="default" r:id="rId5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2FB3" w14:textId="77777777" w:rsidR="003F4A45" w:rsidRDefault="003F4A45" w:rsidP="0003659E">
      <w:r>
        <w:separator/>
      </w:r>
    </w:p>
  </w:endnote>
  <w:endnote w:type="continuationSeparator" w:id="0">
    <w:p w14:paraId="4B35A4F1" w14:textId="77777777" w:rsidR="003F4A45" w:rsidRDefault="003F4A45" w:rsidP="0003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4743" w14:textId="77777777" w:rsidR="007E4187" w:rsidRDefault="007E4187" w:rsidP="00AB7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922DD" w14:textId="77777777" w:rsidR="007E4187" w:rsidRDefault="007E4187" w:rsidP="00036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68D3" w14:textId="77777777" w:rsidR="007E4187" w:rsidRDefault="007E4187" w:rsidP="00AB7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37ADDA" w14:textId="77777777" w:rsidR="007E4187" w:rsidRDefault="007E4187" w:rsidP="00036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E38E" w14:textId="77777777" w:rsidR="003F4A45" w:rsidRDefault="003F4A45" w:rsidP="0003659E">
      <w:r>
        <w:separator/>
      </w:r>
    </w:p>
  </w:footnote>
  <w:footnote w:type="continuationSeparator" w:id="0">
    <w:p w14:paraId="5AFFEC5F" w14:textId="77777777" w:rsidR="003F4A45" w:rsidRDefault="003F4A45" w:rsidP="0003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F0AB1"/>
    <w:multiLevelType w:val="hybridMultilevel"/>
    <w:tmpl w:val="598CA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C4ED7"/>
    <w:multiLevelType w:val="hybridMultilevel"/>
    <w:tmpl w:val="2590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32"/>
    <w:rsid w:val="00002923"/>
    <w:rsid w:val="00005AA8"/>
    <w:rsid w:val="0003659E"/>
    <w:rsid w:val="0004371B"/>
    <w:rsid w:val="00044156"/>
    <w:rsid w:val="00045165"/>
    <w:rsid w:val="0005178D"/>
    <w:rsid w:val="00094A20"/>
    <w:rsid w:val="000A2862"/>
    <w:rsid w:val="000A5BB8"/>
    <w:rsid w:val="000B4C1F"/>
    <w:rsid w:val="000C23EC"/>
    <w:rsid w:val="000C661B"/>
    <w:rsid w:val="000C7C33"/>
    <w:rsid w:val="000D062D"/>
    <w:rsid w:val="000E2457"/>
    <w:rsid w:val="000E2920"/>
    <w:rsid w:val="00110454"/>
    <w:rsid w:val="00113EE1"/>
    <w:rsid w:val="00123E28"/>
    <w:rsid w:val="001272BA"/>
    <w:rsid w:val="00133C5E"/>
    <w:rsid w:val="00135E91"/>
    <w:rsid w:val="00155067"/>
    <w:rsid w:val="00164567"/>
    <w:rsid w:val="00173126"/>
    <w:rsid w:val="001807B0"/>
    <w:rsid w:val="00181FA7"/>
    <w:rsid w:val="0018315A"/>
    <w:rsid w:val="001847CF"/>
    <w:rsid w:val="001A666A"/>
    <w:rsid w:val="001D3D74"/>
    <w:rsid w:val="001F7226"/>
    <w:rsid w:val="0021011D"/>
    <w:rsid w:val="002233F3"/>
    <w:rsid w:val="002310BB"/>
    <w:rsid w:val="00234C9E"/>
    <w:rsid w:val="00264FFF"/>
    <w:rsid w:val="00265F29"/>
    <w:rsid w:val="002673F9"/>
    <w:rsid w:val="00273912"/>
    <w:rsid w:val="00292C14"/>
    <w:rsid w:val="002A6A71"/>
    <w:rsid w:val="002D111A"/>
    <w:rsid w:val="002E2634"/>
    <w:rsid w:val="002F6038"/>
    <w:rsid w:val="002F7369"/>
    <w:rsid w:val="00322DC1"/>
    <w:rsid w:val="00323319"/>
    <w:rsid w:val="003338B1"/>
    <w:rsid w:val="00333CC5"/>
    <w:rsid w:val="00370E83"/>
    <w:rsid w:val="003736D6"/>
    <w:rsid w:val="003A1FA9"/>
    <w:rsid w:val="003B635D"/>
    <w:rsid w:val="003C568F"/>
    <w:rsid w:val="003D204C"/>
    <w:rsid w:val="003E2BAE"/>
    <w:rsid w:val="003F4A45"/>
    <w:rsid w:val="004103A9"/>
    <w:rsid w:val="00412982"/>
    <w:rsid w:val="0042417F"/>
    <w:rsid w:val="0043271A"/>
    <w:rsid w:val="004406C0"/>
    <w:rsid w:val="00455968"/>
    <w:rsid w:val="0046160C"/>
    <w:rsid w:val="00470C90"/>
    <w:rsid w:val="004848D4"/>
    <w:rsid w:val="00497B9C"/>
    <w:rsid w:val="004B0B88"/>
    <w:rsid w:val="004D1193"/>
    <w:rsid w:val="00513930"/>
    <w:rsid w:val="005410B6"/>
    <w:rsid w:val="00546C3E"/>
    <w:rsid w:val="00546C6A"/>
    <w:rsid w:val="00555AD3"/>
    <w:rsid w:val="005828AC"/>
    <w:rsid w:val="005833AF"/>
    <w:rsid w:val="005935FE"/>
    <w:rsid w:val="00595CFF"/>
    <w:rsid w:val="005B7ACE"/>
    <w:rsid w:val="005C4962"/>
    <w:rsid w:val="005D3B2E"/>
    <w:rsid w:val="005F266B"/>
    <w:rsid w:val="00600E3E"/>
    <w:rsid w:val="006125E2"/>
    <w:rsid w:val="00614649"/>
    <w:rsid w:val="00632749"/>
    <w:rsid w:val="006358F3"/>
    <w:rsid w:val="006577DA"/>
    <w:rsid w:val="00665F85"/>
    <w:rsid w:val="00674F68"/>
    <w:rsid w:val="00675414"/>
    <w:rsid w:val="006802D9"/>
    <w:rsid w:val="006C7A7D"/>
    <w:rsid w:val="006D4F2C"/>
    <w:rsid w:val="006D4FC2"/>
    <w:rsid w:val="006F2A43"/>
    <w:rsid w:val="00707267"/>
    <w:rsid w:val="00710D6B"/>
    <w:rsid w:val="00711E09"/>
    <w:rsid w:val="0072554F"/>
    <w:rsid w:val="00737B5E"/>
    <w:rsid w:val="00752B62"/>
    <w:rsid w:val="00774781"/>
    <w:rsid w:val="00787845"/>
    <w:rsid w:val="007931D5"/>
    <w:rsid w:val="00797874"/>
    <w:rsid w:val="007C694C"/>
    <w:rsid w:val="007C74A9"/>
    <w:rsid w:val="007E4187"/>
    <w:rsid w:val="007E6D1E"/>
    <w:rsid w:val="00815E06"/>
    <w:rsid w:val="00817737"/>
    <w:rsid w:val="0086774E"/>
    <w:rsid w:val="0089160C"/>
    <w:rsid w:val="008D144C"/>
    <w:rsid w:val="008E74C7"/>
    <w:rsid w:val="00911897"/>
    <w:rsid w:val="00916E1C"/>
    <w:rsid w:val="00926FAF"/>
    <w:rsid w:val="0094478E"/>
    <w:rsid w:val="00952B58"/>
    <w:rsid w:val="00966A70"/>
    <w:rsid w:val="00983843"/>
    <w:rsid w:val="009908F1"/>
    <w:rsid w:val="009B1521"/>
    <w:rsid w:val="009B3AC6"/>
    <w:rsid w:val="009B3DF4"/>
    <w:rsid w:val="009D3085"/>
    <w:rsid w:val="009D4D6B"/>
    <w:rsid w:val="009D56A5"/>
    <w:rsid w:val="009D779C"/>
    <w:rsid w:val="009E665E"/>
    <w:rsid w:val="00A009F1"/>
    <w:rsid w:val="00A10079"/>
    <w:rsid w:val="00A10803"/>
    <w:rsid w:val="00A24DF0"/>
    <w:rsid w:val="00A33F7D"/>
    <w:rsid w:val="00A37A21"/>
    <w:rsid w:val="00A551E5"/>
    <w:rsid w:val="00A64F53"/>
    <w:rsid w:val="00A85531"/>
    <w:rsid w:val="00A9649C"/>
    <w:rsid w:val="00AA6032"/>
    <w:rsid w:val="00AB7938"/>
    <w:rsid w:val="00AC5396"/>
    <w:rsid w:val="00AD6BC9"/>
    <w:rsid w:val="00AF6547"/>
    <w:rsid w:val="00AF706F"/>
    <w:rsid w:val="00B06CB2"/>
    <w:rsid w:val="00B21373"/>
    <w:rsid w:val="00B31710"/>
    <w:rsid w:val="00B47503"/>
    <w:rsid w:val="00B56EA4"/>
    <w:rsid w:val="00B65DB9"/>
    <w:rsid w:val="00B81DA7"/>
    <w:rsid w:val="00B83186"/>
    <w:rsid w:val="00BA4EEA"/>
    <w:rsid w:val="00BC1023"/>
    <w:rsid w:val="00BE759E"/>
    <w:rsid w:val="00C50A54"/>
    <w:rsid w:val="00C52CBA"/>
    <w:rsid w:val="00C5445F"/>
    <w:rsid w:val="00C56470"/>
    <w:rsid w:val="00C7376C"/>
    <w:rsid w:val="00CA6B03"/>
    <w:rsid w:val="00CA7C00"/>
    <w:rsid w:val="00CC0484"/>
    <w:rsid w:val="00CD2AD4"/>
    <w:rsid w:val="00CE12E9"/>
    <w:rsid w:val="00CE34FA"/>
    <w:rsid w:val="00CF27FF"/>
    <w:rsid w:val="00CF3665"/>
    <w:rsid w:val="00D062EC"/>
    <w:rsid w:val="00D1767A"/>
    <w:rsid w:val="00D22485"/>
    <w:rsid w:val="00D24875"/>
    <w:rsid w:val="00D2601B"/>
    <w:rsid w:val="00D50EFD"/>
    <w:rsid w:val="00D537AE"/>
    <w:rsid w:val="00D552E6"/>
    <w:rsid w:val="00D77117"/>
    <w:rsid w:val="00DA3B8C"/>
    <w:rsid w:val="00DB0A62"/>
    <w:rsid w:val="00DE67B4"/>
    <w:rsid w:val="00DF564E"/>
    <w:rsid w:val="00E031E6"/>
    <w:rsid w:val="00E0788E"/>
    <w:rsid w:val="00E13F74"/>
    <w:rsid w:val="00E164AB"/>
    <w:rsid w:val="00E3175B"/>
    <w:rsid w:val="00E31CDA"/>
    <w:rsid w:val="00E41B15"/>
    <w:rsid w:val="00E44D57"/>
    <w:rsid w:val="00E4530A"/>
    <w:rsid w:val="00E664A4"/>
    <w:rsid w:val="00E711C8"/>
    <w:rsid w:val="00E72F70"/>
    <w:rsid w:val="00E81D32"/>
    <w:rsid w:val="00EA4E40"/>
    <w:rsid w:val="00EB1158"/>
    <w:rsid w:val="00EB19C2"/>
    <w:rsid w:val="00EB52EB"/>
    <w:rsid w:val="00EE4FE7"/>
    <w:rsid w:val="00F25E5C"/>
    <w:rsid w:val="00F61983"/>
    <w:rsid w:val="00F86D64"/>
    <w:rsid w:val="00F878E4"/>
    <w:rsid w:val="00F961F9"/>
    <w:rsid w:val="00FA15EA"/>
    <w:rsid w:val="00FB1CF7"/>
    <w:rsid w:val="00FC7654"/>
    <w:rsid w:val="00FF057C"/>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032"/>
  </w:style>
  <w:style w:type="paragraph" w:styleId="Heading1">
    <w:name w:val="heading 1"/>
    <w:basedOn w:val="Normal"/>
    <w:next w:val="Normal"/>
    <w:link w:val="Heading1Char"/>
    <w:autoRedefine/>
    <w:uiPriority w:val="9"/>
    <w:qFormat/>
    <w:rsid w:val="005F266B"/>
    <w:pPr>
      <w:keepNext/>
      <w:keepLines/>
      <w:spacing w:before="240"/>
      <w:outlineLvl w:val="0"/>
    </w:pPr>
    <w:rPr>
      <w:rFonts w:asciiTheme="majorHAnsi" w:eastAsiaTheme="majorEastAsia" w:hAnsiTheme="majorHAnsi"/>
      <w:color w:val="2F5496" w:themeColor="accent1" w:themeShade="BF"/>
      <w:sz w:val="36"/>
      <w:szCs w:val="36"/>
    </w:rPr>
  </w:style>
  <w:style w:type="paragraph" w:styleId="Heading2">
    <w:name w:val="heading 2"/>
    <w:basedOn w:val="Normal"/>
    <w:next w:val="Normal"/>
    <w:link w:val="Heading2Char"/>
    <w:uiPriority w:val="9"/>
    <w:unhideWhenUsed/>
    <w:qFormat/>
    <w:rsid w:val="009D4D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D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659E"/>
    <w:pPr>
      <w:tabs>
        <w:tab w:val="center" w:pos="4680"/>
        <w:tab w:val="right" w:pos="9360"/>
      </w:tabs>
    </w:pPr>
  </w:style>
  <w:style w:type="character" w:customStyle="1" w:styleId="FooterChar">
    <w:name w:val="Footer Char"/>
    <w:basedOn w:val="DefaultParagraphFont"/>
    <w:link w:val="Footer"/>
    <w:uiPriority w:val="99"/>
    <w:rsid w:val="0003659E"/>
  </w:style>
  <w:style w:type="character" w:styleId="PageNumber">
    <w:name w:val="page number"/>
    <w:basedOn w:val="DefaultParagraphFont"/>
    <w:uiPriority w:val="99"/>
    <w:semiHidden/>
    <w:unhideWhenUsed/>
    <w:rsid w:val="0003659E"/>
  </w:style>
  <w:style w:type="character" w:styleId="Hyperlink">
    <w:name w:val="Hyperlink"/>
    <w:basedOn w:val="DefaultParagraphFont"/>
    <w:uiPriority w:val="99"/>
    <w:unhideWhenUsed/>
    <w:rsid w:val="00817737"/>
    <w:rPr>
      <w:color w:val="0563C1" w:themeColor="hyperlink"/>
      <w:u w:val="single"/>
    </w:rPr>
  </w:style>
  <w:style w:type="paragraph" w:styleId="ListParagraph">
    <w:name w:val="List Paragraph"/>
    <w:basedOn w:val="Normal"/>
    <w:uiPriority w:val="34"/>
    <w:qFormat/>
    <w:rsid w:val="00787845"/>
    <w:pPr>
      <w:ind w:left="720"/>
      <w:contextualSpacing/>
    </w:pPr>
  </w:style>
  <w:style w:type="character" w:customStyle="1" w:styleId="Heading1Char">
    <w:name w:val="Heading 1 Char"/>
    <w:basedOn w:val="DefaultParagraphFont"/>
    <w:link w:val="Heading1"/>
    <w:uiPriority w:val="9"/>
    <w:rsid w:val="005F266B"/>
    <w:rPr>
      <w:rFonts w:asciiTheme="majorHAnsi" w:eastAsiaTheme="majorEastAsia" w:hAnsiTheme="majorHAnsi"/>
      <w:color w:val="2F5496" w:themeColor="accent1" w:themeShade="BF"/>
      <w:sz w:val="36"/>
      <w:szCs w:val="36"/>
    </w:rPr>
  </w:style>
  <w:style w:type="paragraph" w:styleId="TOCHeading">
    <w:name w:val="TOC Heading"/>
    <w:basedOn w:val="Heading1"/>
    <w:next w:val="Normal"/>
    <w:uiPriority w:val="39"/>
    <w:unhideWhenUsed/>
    <w:qFormat/>
    <w:rsid w:val="009D4D6B"/>
    <w:pPr>
      <w:spacing w:before="480" w:line="276" w:lineRule="auto"/>
      <w:outlineLvl w:val="9"/>
    </w:pPr>
    <w:rPr>
      <w:b/>
      <w:bCs/>
      <w:sz w:val="28"/>
      <w:szCs w:val="28"/>
    </w:rPr>
  </w:style>
  <w:style w:type="paragraph" w:styleId="TOC1">
    <w:name w:val="toc 1"/>
    <w:basedOn w:val="Normal"/>
    <w:next w:val="Normal"/>
    <w:autoRedefine/>
    <w:uiPriority w:val="39"/>
    <w:unhideWhenUsed/>
    <w:rsid w:val="009D4D6B"/>
    <w:pPr>
      <w:spacing w:before="120"/>
    </w:pPr>
    <w:rPr>
      <w:rFonts w:asciiTheme="minorHAnsi" w:hAnsiTheme="minorHAnsi"/>
      <w:b/>
      <w:bCs/>
    </w:rPr>
  </w:style>
  <w:style w:type="paragraph" w:styleId="TOC2">
    <w:name w:val="toc 2"/>
    <w:basedOn w:val="Normal"/>
    <w:next w:val="Normal"/>
    <w:autoRedefine/>
    <w:uiPriority w:val="39"/>
    <w:semiHidden/>
    <w:unhideWhenUsed/>
    <w:rsid w:val="009D4D6B"/>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D4D6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D4D6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4D6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4D6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4D6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4D6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4D6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D4D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D6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358F3"/>
    <w:rPr>
      <w:sz w:val="18"/>
      <w:szCs w:val="18"/>
    </w:rPr>
  </w:style>
  <w:style w:type="character" w:customStyle="1" w:styleId="BalloonTextChar">
    <w:name w:val="Balloon Text Char"/>
    <w:basedOn w:val="DefaultParagraphFont"/>
    <w:link w:val="BalloonText"/>
    <w:uiPriority w:val="99"/>
    <w:semiHidden/>
    <w:rsid w:val="006358F3"/>
    <w:rPr>
      <w:sz w:val="18"/>
      <w:szCs w:val="18"/>
    </w:rPr>
  </w:style>
  <w:style w:type="character" w:styleId="CommentReference">
    <w:name w:val="annotation reference"/>
    <w:basedOn w:val="DefaultParagraphFont"/>
    <w:uiPriority w:val="99"/>
    <w:semiHidden/>
    <w:unhideWhenUsed/>
    <w:rsid w:val="00AF6547"/>
    <w:rPr>
      <w:sz w:val="18"/>
      <w:szCs w:val="18"/>
    </w:rPr>
  </w:style>
  <w:style w:type="paragraph" w:styleId="CommentText">
    <w:name w:val="annotation text"/>
    <w:basedOn w:val="Normal"/>
    <w:link w:val="CommentTextChar"/>
    <w:uiPriority w:val="99"/>
    <w:semiHidden/>
    <w:unhideWhenUsed/>
    <w:rsid w:val="00AF6547"/>
  </w:style>
  <w:style w:type="character" w:customStyle="1" w:styleId="CommentTextChar">
    <w:name w:val="Comment Text Char"/>
    <w:basedOn w:val="DefaultParagraphFont"/>
    <w:link w:val="CommentText"/>
    <w:uiPriority w:val="99"/>
    <w:semiHidden/>
    <w:rsid w:val="00AF6547"/>
  </w:style>
  <w:style w:type="paragraph" w:styleId="CommentSubject">
    <w:name w:val="annotation subject"/>
    <w:basedOn w:val="CommentText"/>
    <w:next w:val="CommentText"/>
    <w:link w:val="CommentSubjectChar"/>
    <w:uiPriority w:val="99"/>
    <w:semiHidden/>
    <w:unhideWhenUsed/>
    <w:rsid w:val="00AF6547"/>
    <w:rPr>
      <w:b/>
      <w:bCs/>
      <w:sz w:val="20"/>
      <w:szCs w:val="20"/>
    </w:rPr>
  </w:style>
  <w:style w:type="character" w:customStyle="1" w:styleId="CommentSubjectChar">
    <w:name w:val="Comment Subject Char"/>
    <w:basedOn w:val="CommentTextChar"/>
    <w:link w:val="CommentSubject"/>
    <w:uiPriority w:val="99"/>
    <w:semiHidden/>
    <w:rsid w:val="00AF6547"/>
    <w:rPr>
      <w:b/>
      <w:bCs/>
      <w:sz w:val="20"/>
      <w:szCs w:val="20"/>
    </w:rPr>
  </w:style>
  <w:style w:type="character" w:styleId="Strong">
    <w:name w:val="Strong"/>
    <w:basedOn w:val="DefaultParagraphFont"/>
    <w:uiPriority w:val="22"/>
    <w:qFormat/>
    <w:rsid w:val="00513930"/>
    <w:rPr>
      <w:b/>
      <w:bCs/>
    </w:rPr>
  </w:style>
  <w:style w:type="paragraph" w:styleId="NormalWeb">
    <w:name w:val="Normal (Web)"/>
    <w:basedOn w:val="Normal"/>
    <w:uiPriority w:val="99"/>
    <w:semiHidden/>
    <w:unhideWhenUsed/>
    <w:rsid w:val="00E711C8"/>
    <w:pPr>
      <w:spacing w:before="100" w:beforeAutospacing="1" w:after="100" w:afterAutospacing="1"/>
    </w:pPr>
  </w:style>
  <w:style w:type="character" w:styleId="Emphasis">
    <w:name w:val="Emphasis"/>
    <w:basedOn w:val="DefaultParagraphFont"/>
    <w:uiPriority w:val="20"/>
    <w:qFormat/>
    <w:rsid w:val="00E711C8"/>
    <w:rPr>
      <w:i/>
      <w:iCs/>
    </w:rPr>
  </w:style>
  <w:style w:type="character" w:styleId="FollowedHyperlink">
    <w:name w:val="FollowedHyperlink"/>
    <w:basedOn w:val="DefaultParagraphFont"/>
    <w:uiPriority w:val="99"/>
    <w:semiHidden/>
    <w:unhideWhenUsed/>
    <w:rsid w:val="002D111A"/>
    <w:rPr>
      <w:color w:val="954F72" w:themeColor="followedHyperlink"/>
      <w:u w:val="single"/>
    </w:rPr>
  </w:style>
  <w:style w:type="character" w:styleId="UnresolvedMention">
    <w:name w:val="Unresolved Mention"/>
    <w:basedOn w:val="DefaultParagraphFont"/>
    <w:uiPriority w:val="99"/>
    <w:rsid w:val="002D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95">
      <w:bodyDiv w:val="1"/>
      <w:marLeft w:val="0"/>
      <w:marRight w:val="0"/>
      <w:marTop w:val="0"/>
      <w:marBottom w:val="0"/>
      <w:divBdr>
        <w:top w:val="none" w:sz="0" w:space="0" w:color="auto"/>
        <w:left w:val="none" w:sz="0" w:space="0" w:color="auto"/>
        <w:bottom w:val="none" w:sz="0" w:space="0" w:color="auto"/>
        <w:right w:val="none" w:sz="0" w:space="0" w:color="auto"/>
      </w:divBdr>
    </w:div>
    <w:div w:id="1129786272">
      <w:bodyDiv w:val="1"/>
      <w:marLeft w:val="0"/>
      <w:marRight w:val="0"/>
      <w:marTop w:val="0"/>
      <w:marBottom w:val="0"/>
      <w:divBdr>
        <w:top w:val="none" w:sz="0" w:space="0" w:color="auto"/>
        <w:left w:val="none" w:sz="0" w:space="0" w:color="auto"/>
        <w:bottom w:val="none" w:sz="0" w:space="0" w:color="auto"/>
        <w:right w:val="none" w:sz="0" w:space="0" w:color="auto"/>
      </w:divBdr>
    </w:div>
    <w:div w:id="1504124571">
      <w:bodyDiv w:val="1"/>
      <w:marLeft w:val="0"/>
      <w:marRight w:val="0"/>
      <w:marTop w:val="0"/>
      <w:marBottom w:val="0"/>
      <w:divBdr>
        <w:top w:val="none" w:sz="0" w:space="0" w:color="auto"/>
        <w:left w:val="none" w:sz="0" w:space="0" w:color="auto"/>
        <w:bottom w:val="none" w:sz="0" w:space="0" w:color="auto"/>
        <w:right w:val="none" w:sz="0" w:space="0" w:color="auto"/>
      </w:divBdr>
    </w:div>
    <w:div w:id="1790934370">
      <w:bodyDiv w:val="1"/>
      <w:marLeft w:val="0"/>
      <w:marRight w:val="0"/>
      <w:marTop w:val="0"/>
      <w:marBottom w:val="0"/>
      <w:divBdr>
        <w:top w:val="none" w:sz="0" w:space="0" w:color="auto"/>
        <w:left w:val="none" w:sz="0" w:space="0" w:color="auto"/>
        <w:bottom w:val="none" w:sz="0" w:space="0" w:color="auto"/>
        <w:right w:val="none" w:sz="0" w:space="0" w:color="auto"/>
      </w:divBdr>
    </w:div>
    <w:div w:id="2035574870">
      <w:bodyDiv w:val="1"/>
      <w:marLeft w:val="0"/>
      <w:marRight w:val="0"/>
      <w:marTop w:val="0"/>
      <w:marBottom w:val="0"/>
      <w:divBdr>
        <w:top w:val="none" w:sz="0" w:space="0" w:color="auto"/>
        <w:left w:val="none" w:sz="0" w:space="0" w:color="auto"/>
        <w:bottom w:val="none" w:sz="0" w:space="0" w:color="auto"/>
        <w:right w:val="none" w:sz="0" w:space="0" w:color="auto"/>
      </w:divBdr>
    </w:div>
    <w:div w:id="211832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gc.ca/eng/pn-np/bc/yoho/index.aspx" TargetMode="External"/><Relationship Id="rId18" Type="http://schemas.openxmlformats.org/officeDocument/2006/relationships/hyperlink" Target="http://www.pc.gc.ca/eng/pn-np/bc/yoho/activ/burgess.aspx" TargetMode="External"/><Relationship Id="rId26" Type="http://schemas.openxmlformats.org/officeDocument/2006/relationships/hyperlink" Target="https://www.mec.ca/en/stores/calgary" TargetMode="External"/><Relationship Id="rId39" Type="http://schemas.openxmlformats.org/officeDocument/2006/relationships/hyperlink" Target="http://banffcariboulodge.com" TargetMode="External"/><Relationship Id="rId21" Type="http://schemas.openxmlformats.org/officeDocument/2006/relationships/hyperlink" Target="http://www.campingbanff.com/car-camping-rentals-in-banff/" TargetMode="External"/><Relationship Id="rId34" Type="http://schemas.openxmlformats.org/officeDocument/2006/relationships/hyperlink" Target="http://www.brewsteradventures.com/summer-trail-rides" TargetMode="External"/><Relationship Id="rId42" Type="http://schemas.openxmlformats.org/officeDocument/2006/relationships/hyperlink" Target="http://www.fairmont.com/banff-springs" TargetMode="External"/><Relationship Id="rId47" Type="http://schemas.openxmlformats.org/officeDocument/2006/relationships/hyperlink" Target="https://www.hertz.ca/rentacar/reservation/" TargetMode="External"/><Relationship Id="rId50" Type="http://schemas.openxmlformats.org/officeDocument/2006/relationships/hyperlink" Target="https://www.dollar.com" TargetMode="External"/><Relationship Id="rId55" Type="http://schemas.openxmlformats.org/officeDocument/2006/relationships/hyperlink" Target="https://www.alam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fairmont.com/banff-springs/willow-stream/" TargetMode="External"/><Relationship Id="rId11" Type="http://schemas.openxmlformats.org/officeDocument/2006/relationships/hyperlink" Target="https://www.travelalberta.com/ca/places-to-go/canadian-rockies/banff/" TargetMode="External"/><Relationship Id="rId24" Type="http://schemas.openxmlformats.org/officeDocument/2006/relationships/hyperlink" Target="http://banffcycle.com" TargetMode="External"/><Relationship Id="rId32" Type="http://schemas.openxmlformats.org/officeDocument/2006/relationships/hyperlink" Target="http://chinookrafting.com" TargetMode="External"/><Relationship Id="rId37" Type="http://schemas.openxmlformats.org/officeDocument/2006/relationships/hyperlink" Target="http://www.bestwesternsiding29.com" TargetMode="External"/><Relationship Id="rId40" Type="http://schemas.openxmlformats.org/officeDocument/2006/relationships/hyperlink" Target="http://www.charltonsbanff.com" TargetMode="External"/><Relationship Id="rId45" Type="http://schemas.openxmlformats.org/officeDocument/2006/relationships/hyperlink" Target="https://www.enterprise.ca/en/home.html" TargetMode="External"/><Relationship Id="rId53" Type="http://schemas.openxmlformats.org/officeDocument/2006/relationships/hyperlink" Target="https://www.hertz.ca/"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pc.gc.ca/en/pn-np/ab/banff" TargetMode="External"/><Relationship Id="rId4" Type="http://schemas.openxmlformats.org/officeDocument/2006/relationships/settings" Target="settings.xml"/><Relationship Id="rId9" Type="http://schemas.openxmlformats.org/officeDocument/2006/relationships/hyperlink" Target="https://www.banffcentre.ca" TargetMode="External"/><Relationship Id="rId14" Type="http://schemas.openxmlformats.org/officeDocument/2006/relationships/hyperlink" Target="http://www.pc.gc.ca/eng/pn-np/ab/jasper/index.aspx" TargetMode="External"/><Relationship Id="rId22" Type="http://schemas.openxmlformats.org/officeDocument/2006/relationships/hyperlink" Target="http://www.banffadventures.com/Things-To-Do/Summer-Activities" TargetMode="External"/><Relationship Id="rId27" Type="http://schemas.openxmlformats.org/officeDocument/2006/relationships/hyperlink" Target="https://www.gearupsport.com/summer-rentals" TargetMode="External"/><Relationship Id="rId30" Type="http://schemas.openxmlformats.org/officeDocument/2006/relationships/hyperlink" Target="https://banffnorquay.com/summer/" TargetMode="External"/><Relationship Id="rId35" Type="http://schemas.openxmlformats.org/officeDocument/2006/relationships/hyperlink" Target="http://samesun.com/backpackers-hostels/banff/" TargetMode="External"/><Relationship Id="rId43" Type="http://schemas.openxmlformats.org/officeDocument/2006/relationships/hyperlink" Target="https://www.pc.gc.ca/en/pn-np/ab/banff/activ/camping" TargetMode="External"/><Relationship Id="rId48" Type="http://schemas.openxmlformats.org/officeDocument/2006/relationships/hyperlink" Target="https://www.avis.ca/car-rental/avisHome/home.ac" TargetMode="External"/><Relationship Id="rId56" Type="http://schemas.openxmlformats.org/officeDocument/2006/relationships/hyperlink" Target="https://banffairporter.com" TargetMode="External"/><Relationship Id="rId8" Type="http://schemas.openxmlformats.org/officeDocument/2006/relationships/image" Target="media/image1.jpeg"/><Relationship Id="rId51" Type="http://schemas.openxmlformats.org/officeDocument/2006/relationships/hyperlink" Target="https://www.thrifty.com" TargetMode="External"/><Relationship Id="rId3" Type="http://schemas.openxmlformats.org/officeDocument/2006/relationships/styles" Target="styles.xml"/><Relationship Id="rId12" Type="http://schemas.openxmlformats.org/officeDocument/2006/relationships/hyperlink" Target="http://www.pc.gc.ca/eng/pn-np/ab/banff/index.aspx" TargetMode="External"/><Relationship Id="rId17" Type="http://schemas.openxmlformats.org/officeDocument/2006/relationships/image" Target="media/image3.emf"/><Relationship Id="rId25" Type="http://schemas.openxmlformats.org/officeDocument/2006/relationships/hyperlink" Target="http://ultimatebanff.com" TargetMode="External"/><Relationship Id="rId33" Type="http://schemas.openxmlformats.org/officeDocument/2006/relationships/hyperlink" Target="https://horseback.com" TargetMode="External"/><Relationship Id="rId38" Type="http://schemas.openxmlformats.org/officeDocument/2006/relationships/hyperlink" Target="http://www.banffinn.com" TargetMode="External"/><Relationship Id="rId46" Type="http://schemas.openxmlformats.org/officeDocument/2006/relationships/hyperlink" Target="https://www.alamo.com/" TargetMode="External"/><Relationship Id="rId59" Type="http://schemas.openxmlformats.org/officeDocument/2006/relationships/fontTable" Target="fontTable.xml"/><Relationship Id="rId20" Type="http://schemas.openxmlformats.org/officeDocument/2006/relationships/hyperlink" Target="http://www.pc.gc.ca/apps/tcond/cond_e.asp?oPark=100092" TargetMode="External"/><Relationship Id="rId41" Type="http://schemas.openxmlformats.org/officeDocument/2006/relationships/hyperlink" Target="http://www.rimrockresort.com" TargetMode="External"/><Relationship Id="rId54" Type="http://schemas.openxmlformats.org/officeDocument/2006/relationships/hyperlink" Target="https://www.nationalcar.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c.gc.ca/eng/pn-np/bc/kootenay/index.aspx" TargetMode="External"/><Relationship Id="rId23" Type="http://schemas.openxmlformats.org/officeDocument/2006/relationships/hyperlink" Target="http://banffcanoeclub.com" TargetMode="External"/><Relationship Id="rId28" Type="http://schemas.openxmlformats.org/officeDocument/2006/relationships/hyperlink" Target="https://www.banfflakelouise.com/" TargetMode="External"/><Relationship Id="rId36" Type="http://schemas.openxmlformats.org/officeDocument/2006/relationships/hyperlink" Target="http://innsofbanff.com" TargetMode="External"/><Relationship Id="rId49" Type="http://schemas.openxmlformats.org/officeDocument/2006/relationships/hyperlink" Target="https://www.budget.ca/en/" TargetMode="External"/><Relationship Id="rId57" Type="http://schemas.openxmlformats.org/officeDocument/2006/relationships/footer" Target="footer1.xml"/><Relationship Id="rId10" Type="http://schemas.openxmlformats.org/officeDocument/2006/relationships/hyperlink" Target="https://www.banfflakelouise.com" TargetMode="External"/><Relationship Id="rId31" Type="http://schemas.openxmlformats.org/officeDocument/2006/relationships/hyperlink" Target="http://www.raftbanff.com" TargetMode="External"/><Relationship Id="rId44" Type="http://schemas.openxmlformats.org/officeDocument/2006/relationships/hyperlink" Target="https://www.avis.ca/car-rental/avisHome/home.ac" TargetMode="External"/><Relationship Id="rId52" Type="http://schemas.openxmlformats.org/officeDocument/2006/relationships/hyperlink" Target="https://www.enterprise.c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536E6-519A-5C4F-A0D0-7C71982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Robbins</dc:creator>
  <cp:lastModifiedBy>Kurt Konhauser</cp:lastModifiedBy>
  <cp:revision>18</cp:revision>
  <dcterms:created xsi:type="dcterms:W3CDTF">2019-01-10T20:39:00Z</dcterms:created>
  <dcterms:modified xsi:type="dcterms:W3CDTF">2019-04-03T20:03:00Z</dcterms:modified>
</cp:coreProperties>
</file>